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90805</wp:posOffset>
                </wp:positionV>
                <wp:extent cx="5833110" cy="1604645"/>
                <wp:effectExtent l="0" t="0" r="15240" b="0"/>
                <wp:wrapNone/>
                <wp:docPr id="58" name="文本框 26" descr="imag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110" cy="1604645"/>
                        </a:xfrm>
                        <a:prstGeom prst="rect">
                          <a:avLst/>
                        </a:prstGeom>
                        <a:blipFill rotWithShape="1">
                          <a:blip r:embed="rId6"/>
                          <a:stretch>
                            <a:fillRect/>
                          </a:stretch>
                        </a:blipFill>
                        <a:ln w="9525">
                          <a:noFill/>
                        </a:ln>
                      </wps:spPr>
                      <wps:txbx>
                        <w:txbxContent>
                          <w:p/>
                          <w:p>
                            <w:pPr>
                              <w:spacing w:line="220" w:lineRule="atLeast"/>
                              <w:rPr>
                                <w:rFonts w:hint="eastAsia" w:ascii="字体管家元旦" w:hAnsi="字体管家元旦" w:eastAsia="字体管家元旦" w:cs="字体管家元旦"/>
                                <w:b w:val="0"/>
                                <w:bCs w:val="0"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b/>
                                <w:bCs/>
                                <w:sz w:val="56"/>
                                <w:szCs w:val="56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华文琥珀" w:hAnsi="华文琥珀" w:eastAsia="华文琥珀" w:cs="华文琥珀"/>
                                <w:b w:val="0"/>
                                <w:bCs w:val="0"/>
                                <w:color w:val="FFFFFF"/>
                                <w:sz w:val="72"/>
                                <w:szCs w:val="72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6600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字体管家元旦" w:hAnsi="字体管家元旦" w:eastAsia="字体管家元旦" w:cs="字体管家元旦"/>
                                <w:b w:val="0"/>
                                <w:bCs w:val="0"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</w:rPr>
                              <w:t>2017</w:t>
                            </w:r>
                            <w:r>
                              <w:rPr>
                                <w:rFonts w:hint="eastAsia" w:ascii="字体管家元旦" w:hAnsi="字体管家元旦" w:eastAsia="字体管家元旦" w:cs="字体管家元旦"/>
                                <w:b w:val="0"/>
                                <w:bCs w:val="0"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  <w:lang w:eastAsia="zh-CN"/>
                              </w:rPr>
                              <w:t>年</w:t>
                            </w:r>
                            <w:r>
                              <w:rPr>
                                <w:rFonts w:hint="eastAsia" w:ascii="字体管家元旦" w:hAnsi="字体管家元旦" w:eastAsia="字体管家元旦" w:cs="字体管家元旦"/>
                                <w:b w:val="0"/>
                                <w:bCs w:val="0"/>
                                <w:color w:val="333333"/>
                                <w:sz w:val="72"/>
                                <w:szCs w:val="72"/>
                                <w:shd w:val="clear" w:color="auto" w:fill="FFFFFF"/>
                              </w:rPr>
                              <w:t>新春寄语</w:t>
                            </w:r>
                          </w:p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b/>
                                <w:bCs/>
                                <w:sz w:val="56"/>
                                <w:szCs w:val="56"/>
                                <w:lang w:val="en-US" w:eastAsia="zh-CN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总经理 自朝阳</w:t>
                            </w:r>
                          </w:p>
                        </w:txbxContent>
                      </wps:txbx>
                      <wps:bodyPr lIns="35560" tIns="17780" rIns="35560" bIns="17780"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26" o:spt="202" alt="image4" type="#_x0000_t202" style="position:absolute;left:0pt;margin-left:12.1pt;margin-top:7.15pt;height:126.35pt;width:459.3pt;z-index:251750400;mso-width-relative:page;mso-height-relative:page;" filled="t" stroked="f" coordsize="21600,21600" o:gfxdata="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">
                <v:fill type="frame" on="t" focussize="0,0" recolor="t" rotate="t" r:id="rId6"/>
                <v:stroke on="f"/>
                <v:imagedata o:title=""/>
                <o:lock v:ext="edit" aspectratio="f"/>
                <v:textbox inset="2.8pt,1.4pt,2.8pt,1.4pt">
                  <w:txbxContent>
                    <w:p/>
                    <w:p>
                      <w:pPr>
                        <w:spacing w:line="220" w:lineRule="atLeast"/>
                        <w:rPr>
                          <w:rFonts w:hint="eastAsia" w:ascii="字体管家元旦" w:hAnsi="字体管家元旦" w:eastAsia="字体管家元旦" w:cs="字体管家元旦"/>
                          <w:b w:val="0"/>
                          <w:bCs w:val="0"/>
                          <w:color w:val="333333"/>
                          <w:sz w:val="72"/>
                          <w:szCs w:val="72"/>
                          <w:shd w:val="clear" w:color="auto" w:fill="FFFFFF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b/>
                          <w:bCs/>
                          <w:sz w:val="56"/>
                          <w:szCs w:val="56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 w:ascii="华文琥珀" w:hAnsi="华文琥珀" w:eastAsia="华文琥珀" w:cs="华文琥珀"/>
                          <w:b w:val="0"/>
                          <w:bCs w:val="0"/>
                          <w:color w:val="FFFFFF"/>
                          <w:sz w:val="72"/>
                          <w:szCs w:val="72"/>
                          <w:lang w:val="en-US" w:eastAsia="zh-CN"/>
                          <w14:glow w14:rad="0">
                            <w14:srgbClr w14:val="000000"/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6600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eastAsia" w:ascii="字体管家元旦" w:hAnsi="字体管家元旦" w:eastAsia="字体管家元旦" w:cs="字体管家元旦"/>
                          <w:b w:val="0"/>
                          <w:bCs w:val="0"/>
                          <w:color w:val="333333"/>
                          <w:sz w:val="72"/>
                          <w:szCs w:val="72"/>
                          <w:shd w:val="clear" w:color="auto" w:fill="FFFFFF"/>
                        </w:rPr>
                        <w:t>2017</w:t>
                      </w:r>
                      <w:r>
                        <w:rPr>
                          <w:rFonts w:hint="eastAsia" w:ascii="字体管家元旦" w:hAnsi="字体管家元旦" w:eastAsia="字体管家元旦" w:cs="字体管家元旦"/>
                          <w:b w:val="0"/>
                          <w:bCs w:val="0"/>
                          <w:color w:val="333333"/>
                          <w:sz w:val="72"/>
                          <w:szCs w:val="72"/>
                          <w:shd w:val="clear" w:color="auto" w:fill="FFFFFF"/>
                          <w:lang w:eastAsia="zh-CN"/>
                        </w:rPr>
                        <w:t>年</w:t>
                      </w:r>
                      <w:r>
                        <w:rPr>
                          <w:rFonts w:hint="eastAsia" w:ascii="字体管家元旦" w:hAnsi="字体管家元旦" w:eastAsia="字体管家元旦" w:cs="字体管家元旦"/>
                          <w:b w:val="0"/>
                          <w:bCs w:val="0"/>
                          <w:color w:val="333333"/>
                          <w:sz w:val="72"/>
                          <w:szCs w:val="72"/>
                          <w:shd w:val="clear" w:color="auto" w:fill="FFFFFF"/>
                        </w:rPr>
                        <w:t>新春寄语</w:t>
                      </w:r>
                    </w:p>
                    <w:p>
                      <w:pPr>
                        <w:rPr>
                          <w:rFonts w:hint="eastAsia" w:eastAsia="宋体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b/>
                          <w:bCs/>
                          <w:sz w:val="56"/>
                          <w:szCs w:val="56"/>
                          <w:lang w:val="en-US" w:eastAsia="zh-CN"/>
                        </w:rPr>
                        <w:t xml:space="preserve">                         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总经理 自朝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210935</wp:posOffset>
                </wp:positionH>
                <wp:positionV relativeFrom="paragraph">
                  <wp:posOffset>26670</wp:posOffset>
                </wp:positionV>
                <wp:extent cx="1050925" cy="8814435"/>
                <wp:effectExtent l="28575" t="28575" r="44450" b="34290"/>
                <wp:wrapNone/>
                <wp:docPr id="3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925" cy="8814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57150" cap="flat" cmpd="dbl">
                          <a:solidFill>
                            <a:srgbClr val="1201F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after="0" w:afterLines="50" w:line="240" w:lineRule="auto"/>
                              <w:ind w:left="0" w:leftChars="0" w:right="0" w:rightChars="0" w:firstLine="0" w:firstLineChars="0"/>
                              <w:jc w:val="center"/>
                              <w:textAlignment w:val="auto"/>
                              <w:outlineLvl w:val="9"/>
                              <w:rPr>
                                <w:rFonts w:ascii="华文行楷" w:hAnsi="华文行楷" w:eastAsia="华文行楷" w:cs="华文行楷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华文行楷" w:hAnsi="华文行楷" w:eastAsia="华文行楷" w:cs="华文行楷"/>
                                <w:b/>
                                <w:bCs/>
                                <w:sz w:val="28"/>
                                <w:szCs w:val="28"/>
                              </w:rPr>
                              <w:t>公司精神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840"/>
                                <w:tab w:val="left" w:pos="1260"/>
                                <w:tab w:val="left" w:pos="1680"/>
                                <w:tab w:val="left" w:pos="2100"/>
                                <w:tab w:val="left" w:pos="2520"/>
                                <w:tab w:val="left" w:pos="2940"/>
                                <w:tab w:val="left" w:pos="3360"/>
                                <w:tab w:val="left" w:pos="3780"/>
                                <w:tab w:val="left" w:pos="4200"/>
                                <w:tab w:val="left" w:pos="4620"/>
                                <w:tab w:val="left" w:pos="5040"/>
                                <w:tab w:val="left" w:pos="5460"/>
                                <w:tab w:val="left" w:pos="5880"/>
                                <w:tab w:val="left" w:pos="6300"/>
                                <w:tab w:val="left" w:pos="6720"/>
                                <w:tab w:val="left" w:pos="7140"/>
                                <w:tab w:val="left" w:pos="7560"/>
                                <w:tab w:val="left" w:pos="7980"/>
                                <w:tab w:val="left" w:pos="8400"/>
                                <w:tab w:val="left" w:pos="8820"/>
                                <w:tab w:val="left" w:pos="9240"/>
                                <w:tab w:val="left" w:pos="9660"/>
                                <w:tab w:val="left" w:pos="10080"/>
                                <w:tab w:val="left" w:pos="10500"/>
                                <w:tab w:val="left" w:pos="10920"/>
                                <w:tab w:val="left" w:pos="11340"/>
                                <w:tab w:val="left" w:pos="11760"/>
                                <w:tab w:val="left" w:pos="12180"/>
                                <w:tab w:val="left" w:pos="12600"/>
                                <w:tab w:val="left" w:pos="13020"/>
                                <w:tab w:val="left" w:pos="13440"/>
                                <w:tab w:val="left" w:pos="13860"/>
                                <w:tab w:val="left" w:pos="14280"/>
                                <w:tab w:val="left" w:pos="14700"/>
                                <w:tab w:val="left" w:pos="15120"/>
                                <w:tab w:val="left" w:pos="15540"/>
                                <w:tab w:val="left" w:pos="15960"/>
                                <w:tab w:val="left" w:pos="16380"/>
                                <w:tab w:val="left" w:pos="16800"/>
                              </w:tabs>
                              <w:spacing w:line="420" w:lineRule="atLeast"/>
                              <w:jc w:val="center"/>
                              <w:rPr>
                                <w:rFonts w:ascii="叶根友毛笔行书2.0版" w:hAnsi="叶根友毛笔行书2.0版" w:eastAsia="叶根友毛笔行书2.0版" w:cs="叶根友毛笔行书2.0版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叶根友毛笔行书2.0版" w:hAnsi="叶根友毛笔行书2.0版" w:eastAsia="叶根友毛笔行书2.0版" w:cs="叶根友毛笔行书2.0版"/>
                                <w:b/>
                                <w:bCs/>
                                <w:sz w:val="32"/>
                                <w:szCs w:val="32"/>
                              </w:rPr>
                              <w:t>“和”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840"/>
                                <w:tab w:val="left" w:pos="1260"/>
                                <w:tab w:val="left" w:pos="1680"/>
                                <w:tab w:val="left" w:pos="2100"/>
                                <w:tab w:val="left" w:pos="2520"/>
                                <w:tab w:val="left" w:pos="2940"/>
                                <w:tab w:val="left" w:pos="3360"/>
                                <w:tab w:val="left" w:pos="3780"/>
                                <w:tab w:val="left" w:pos="4200"/>
                                <w:tab w:val="left" w:pos="4620"/>
                                <w:tab w:val="left" w:pos="5040"/>
                                <w:tab w:val="left" w:pos="5460"/>
                                <w:tab w:val="left" w:pos="5880"/>
                                <w:tab w:val="left" w:pos="6300"/>
                                <w:tab w:val="left" w:pos="6720"/>
                                <w:tab w:val="left" w:pos="7140"/>
                                <w:tab w:val="left" w:pos="7560"/>
                                <w:tab w:val="left" w:pos="7980"/>
                                <w:tab w:val="left" w:pos="8400"/>
                                <w:tab w:val="left" w:pos="8820"/>
                                <w:tab w:val="left" w:pos="9240"/>
                                <w:tab w:val="left" w:pos="9660"/>
                                <w:tab w:val="left" w:pos="10080"/>
                                <w:tab w:val="left" w:pos="10500"/>
                                <w:tab w:val="left" w:pos="10920"/>
                                <w:tab w:val="left" w:pos="11340"/>
                                <w:tab w:val="left" w:pos="11760"/>
                                <w:tab w:val="left" w:pos="12180"/>
                                <w:tab w:val="left" w:pos="12600"/>
                                <w:tab w:val="left" w:pos="13020"/>
                                <w:tab w:val="left" w:pos="13440"/>
                                <w:tab w:val="left" w:pos="13860"/>
                                <w:tab w:val="left" w:pos="14280"/>
                                <w:tab w:val="left" w:pos="14700"/>
                                <w:tab w:val="left" w:pos="15120"/>
                                <w:tab w:val="left" w:pos="15540"/>
                                <w:tab w:val="left" w:pos="15960"/>
                                <w:tab w:val="left" w:pos="16380"/>
                                <w:tab w:val="left" w:pos="16800"/>
                              </w:tabs>
                              <w:spacing w:line="420" w:lineRule="atLeast"/>
                              <w:jc w:val="left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</w:rPr>
                              <w:t>每位员工都要学习沟通，致力于在工作伙伴中减少误解和被误解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840"/>
                                <w:tab w:val="left" w:pos="1260"/>
                                <w:tab w:val="left" w:pos="1680"/>
                                <w:tab w:val="left" w:pos="2100"/>
                                <w:tab w:val="left" w:pos="2520"/>
                                <w:tab w:val="left" w:pos="2940"/>
                                <w:tab w:val="left" w:pos="3360"/>
                                <w:tab w:val="left" w:pos="3780"/>
                                <w:tab w:val="left" w:pos="4200"/>
                                <w:tab w:val="left" w:pos="4620"/>
                                <w:tab w:val="left" w:pos="5040"/>
                                <w:tab w:val="left" w:pos="5460"/>
                                <w:tab w:val="left" w:pos="5880"/>
                                <w:tab w:val="left" w:pos="6300"/>
                                <w:tab w:val="left" w:pos="6720"/>
                                <w:tab w:val="left" w:pos="7140"/>
                                <w:tab w:val="left" w:pos="7560"/>
                                <w:tab w:val="left" w:pos="7980"/>
                                <w:tab w:val="left" w:pos="8400"/>
                                <w:tab w:val="left" w:pos="8820"/>
                                <w:tab w:val="left" w:pos="9240"/>
                                <w:tab w:val="left" w:pos="9660"/>
                                <w:tab w:val="left" w:pos="10080"/>
                                <w:tab w:val="left" w:pos="10500"/>
                                <w:tab w:val="left" w:pos="10920"/>
                                <w:tab w:val="left" w:pos="11340"/>
                                <w:tab w:val="left" w:pos="11760"/>
                                <w:tab w:val="left" w:pos="12180"/>
                                <w:tab w:val="left" w:pos="12600"/>
                                <w:tab w:val="left" w:pos="13020"/>
                                <w:tab w:val="left" w:pos="13440"/>
                                <w:tab w:val="left" w:pos="13860"/>
                                <w:tab w:val="left" w:pos="14280"/>
                                <w:tab w:val="left" w:pos="14700"/>
                                <w:tab w:val="left" w:pos="15120"/>
                                <w:tab w:val="left" w:pos="15540"/>
                                <w:tab w:val="left" w:pos="15960"/>
                                <w:tab w:val="left" w:pos="16380"/>
                                <w:tab w:val="left" w:pos="16800"/>
                              </w:tabs>
                              <w:spacing w:line="420" w:lineRule="atLeast"/>
                              <w:jc w:val="left"/>
                              <w:rPr>
                                <w:rFonts w:ascii="叶根友毛笔行书2.0版" w:hAnsi="叶根友毛笔行书2.0版" w:eastAsia="叶根友毛笔行书2.0版" w:cs="叶根友毛笔行书2.0版"/>
                                <w:b/>
                                <w:bCs/>
                                <w:sz w:val="36"/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840"/>
                                <w:tab w:val="left" w:pos="1260"/>
                                <w:tab w:val="left" w:pos="1680"/>
                                <w:tab w:val="left" w:pos="2100"/>
                                <w:tab w:val="left" w:pos="2520"/>
                                <w:tab w:val="left" w:pos="2940"/>
                                <w:tab w:val="left" w:pos="3360"/>
                                <w:tab w:val="left" w:pos="3780"/>
                                <w:tab w:val="left" w:pos="4200"/>
                                <w:tab w:val="left" w:pos="4620"/>
                                <w:tab w:val="left" w:pos="5040"/>
                                <w:tab w:val="left" w:pos="5460"/>
                                <w:tab w:val="left" w:pos="5880"/>
                                <w:tab w:val="left" w:pos="6300"/>
                                <w:tab w:val="left" w:pos="6720"/>
                                <w:tab w:val="left" w:pos="7140"/>
                                <w:tab w:val="left" w:pos="7560"/>
                                <w:tab w:val="left" w:pos="7980"/>
                                <w:tab w:val="left" w:pos="8400"/>
                                <w:tab w:val="left" w:pos="8820"/>
                                <w:tab w:val="left" w:pos="9240"/>
                                <w:tab w:val="left" w:pos="9660"/>
                                <w:tab w:val="left" w:pos="10080"/>
                                <w:tab w:val="left" w:pos="10500"/>
                                <w:tab w:val="left" w:pos="10920"/>
                                <w:tab w:val="left" w:pos="11340"/>
                                <w:tab w:val="left" w:pos="11760"/>
                                <w:tab w:val="left" w:pos="12180"/>
                                <w:tab w:val="left" w:pos="12600"/>
                                <w:tab w:val="left" w:pos="13020"/>
                                <w:tab w:val="left" w:pos="13440"/>
                                <w:tab w:val="left" w:pos="13860"/>
                                <w:tab w:val="left" w:pos="14280"/>
                                <w:tab w:val="left" w:pos="14700"/>
                                <w:tab w:val="left" w:pos="15120"/>
                                <w:tab w:val="left" w:pos="15540"/>
                                <w:tab w:val="left" w:pos="15960"/>
                                <w:tab w:val="left" w:pos="16380"/>
                                <w:tab w:val="left" w:pos="16800"/>
                              </w:tabs>
                              <w:spacing w:line="420" w:lineRule="atLeast"/>
                              <w:jc w:val="center"/>
                              <w:rPr>
                                <w:rFonts w:hint="eastAsia" w:ascii="叶根友毛笔行书2.0版" w:hAnsi="叶根友毛笔行书2.0版" w:eastAsia="叶根友毛笔行书2.0版" w:cs="叶根友毛笔行书2.0版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hint="eastAsia" w:ascii="叶根友毛笔行书2.0版" w:hAnsi="叶根友毛笔行书2.0版" w:eastAsia="叶根友毛笔行书2.0版" w:cs="叶根友毛笔行书2.0版"/>
                                <w:b/>
                                <w:bCs/>
                                <w:sz w:val="32"/>
                                <w:szCs w:val="32"/>
                              </w:rPr>
                              <w:t>“信”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840"/>
                                <w:tab w:val="left" w:pos="1260"/>
                                <w:tab w:val="left" w:pos="1680"/>
                                <w:tab w:val="left" w:pos="2100"/>
                                <w:tab w:val="left" w:pos="2520"/>
                                <w:tab w:val="left" w:pos="2940"/>
                                <w:tab w:val="left" w:pos="3360"/>
                                <w:tab w:val="left" w:pos="3780"/>
                                <w:tab w:val="left" w:pos="4200"/>
                                <w:tab w:val="left" w:pos="4620"/>
                                <w:tab w:val="left" w:pos="5040"/>
                                <w:tab w:val="left" w:pos="5460"/>
                                <w:tab w:val="left" w:pos="5880"/>
                                <w:tab w:val="left" w:pos="6300"/>
                                <w:tab w:val="left" w:pos="6720"/>
                                <w:tab w:val="left" w:pos="7140"/>
                                <w:tab w:val="left" w:pos="7560"/>
                                <w:tab w:val="left" w:pos="7980"/>
                                <w:tab w:val="left" w:pos="8400"/>
                                <w:tab w:val="left" w:pos="8820"/>
                                <w:tab w:val="left" w:pos="9240"/>
                                <w:tab w:val="left" w:pos="9660"/>
                                <w:tab w:val="left" w:pos="10080"/>
                                <w:tab w:val="left" w:pos="10500"/>
                                <w:tab w:val="left" w:pos="10920"/>
                                <w:tab w:val="left" w:pos="11340"/>
                                <w:tab w:val="left" w:pos="11760"/>
                                <w:tab w:val="left" w:pos="12180"/>
                                <w:tab w:val="left" w:pos="12600"/>
                                <w:tab w:val="left" w:pos="13020"/>
                                <w:tab w:val="left" w:pos="13440"/>
                                <w:tab w:val="left" w:pos="13860"/>
                                <w:tab w:val="left" w:pos="14280"/>
                                <w:tab w:val="left" w:pos="14700"/>
                                <w:tab w:val="left" w:pos="15120"/>
                                <w:tab w:val="left" w:pos="15540"/>
                                <w:tab w:val="left" w:pos="15960"/>
                                <w:tab w:val="left" w:pos="16380"/>
                                <w:tab w:val="left" w:pos="16800"/>
                              </w:tabs>
                              <w:spacing w:line="420" w:lineRule="atLeast"/>
                              <w:jc w:val="left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</w:rPr>
                              <w:t>以诚信的工作换取客户的信任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840"/>
                                <w:tab w:val="left" w:pos="1260"/>
                                <w:tab w:val="left" w:pos="1680"/>
                                <w:tab w:val="left" w:pos="2100"/>
                                <w:tab w:val="left" w:pos="2520"/>
                                <w:tab w:val="left" w:pos="2940"/>
                                <w:tab w:val="left" w:pos="3360"/>
                                <w:tab w:val="left" w:pos="3780"/>
                                <w:tab w:val="left" w:pos="4200"/>
                                <w:tab w:val="left" w:pos="4620"/>
                                <w:tab w:val="left" w:pos="5040"/>
                                <w:tab w:val="left" w:pos="5460"/>
                                <w:tab w:val="left" w:pos="5880"/>
                                <w:tab w:val="left" w:pos="6300"/>
                                <w:tab w:val="left" w:pos="6720"/>
                                <w:tab w:val="left" w:pos="7140"/>
                                <w:tab w:val="left" w:pos="7560"/>
                                <w:tab w:val="left" w:pos="7980"/>
                                <w:tab w:val="left" w:pos="8400"/>
                                <w:tab w:val="left" w:pos="8820"/>
                                <w:tab w:val="left" w:pos="9240"/>
                                <w:tab w:val="left" w:pos="9660"/>
                                <w:tab w:val="left" w:pos="10080"/>
                                <w:tab w:val="left" w:pos="10500"/>
                                <w:tab w:val="left" w:pos="10920"/>
                                <w:tab w:val="left" w:pos="11340"/>
                                <w:tab w:val="left" w:pos="11760"/>
                                <w:tab w:val="left" w:pos="12180"/>
                                <w:tab w:val="left" w:pos="12600"/>
                                <w:tab w:val="left" w:pos="13020"/>
                                <w:tab w:val="left" w:pos="13440"/>
                                <w:tab w:val="left" w:pos="13860"/>
                                <w:tab w:val="left" w:pos="14280"/>
                                <w:tab w:val="left" w:pos="14700"/>
                                <w:tab w:val="left" w:pos="15120"/>
                                <w:tab w:val="left" w:pos="15540"/>
                                <w:tab w:val="left" w:pos="15960"/>
                                <w:tab w:val="left" w:pos="16380"/>
                                <w:tab w:val="left" w:pos="16800"/>
                              </w:tabs>
                              <w:spacing w:line="420" w:lineRule="atLeast"/>
                              <w:rPr>
                                <w:rFonts w:ascii="叶根友毛笔行书2.0版" w:hAnsi="叶根友毛笔行书2.0版" w:eastAsia="叶根友毛笔行书2.0版" w:cs="叶根友毛笔行书2.0版"/>
                                <w:b/>
                                <w:bCs/>
                                <w:sz w:val="36"/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840"/>
                                <w:tab w:val="left" w:pos="1260"/>
                                <w:tab w:val="left" w:pos="1680"/>
                                <w:tab w:val="left" w:pos="2100"/>
                                <w:tab w:val="left" w:pos="2520"/>
                                <w:tab w:val="left" w:pos="2940"/>
                                <w:tab w:val="left" w:pos="3360"/>
                                <w:tab w:val="left" w:pos="3780"/>
                                <w:tab w:val="left" w:pos="4200"/>
                                <w:tab w:val="left" w:pos="4620"/>
                                <w:tab w:val="left" w:pos="5040"/>
                                <w:tab w:val="left" w:pos="5460"/>
                                <w:tab w:val="left" w:pos="5880"/>
                                <w:tab w:val="left" w:pos="6300"/>
                                <w:tab w:val="left" w:pos="6720"/>
                                <w:tab w:val="left" w:pos="7140"/>
                                <w:tab w:val="left" w:pos="7560"/>
                                <w:tab w:val="left" w:pos="7980"/>
                                <w:tab w:val="left" w:pos="8400"/>
                                <w:tab w:val="left" w:pos="8820"/>
                                <w:tab w:val="left" w:pos="9240"/>
                                <w:tab w:val="left" w:pos="9660"/>
                                <w:tab w:val="left" w:pos="10080"/>
                                <w:tab w:val="left" w:pos="10500"/>
                                <w:tab w:val="left" w:pos="10920"/>
                                <w:tab w:val="left" w:pos="11340"/>
                                <w:tab w:val="left" w:pos="11760"/>
                                <w:tab w:val="left" w:pos="12180"/>
                                <w:tab w:val="left" w:pos="12600"/>
                                <w:tab w:val="left" w:pos="13020"/>
                                <w:tab w:val="left" w:pos="13440"/>
                                <w:tab w:val="left" w:pos="13860"/>
                                <w:tab w:val="left" w:pos="14280"/>
                                <w:tab w:val="left" w:pos="14700"/>
                                <w:tab w:val="left" w:pos="15120"/>
                                <w:tab w:val="left" w:pos="15540"/>
                                <w:tab w:val="left" w:pos="15960"/>
                                <w:tab w:val="left" w:pos="16380"/>
                                <w:tab w:val="left" w:pos="16800"/>
                              </w:tabs>
                              <w:spacing w:line="420" w:lineRule="atLeast"/>
                              <w:jc w:val="center"/>
                              <w:rPr>
                                <w:rFonts w:hint="eastAsia" w:ascii="叶根友毛笔行书2.0版" w:hAnsi="叶根友毛笔行书2.0版" w:eastAsia="叶根友毛笔行书2.0版" w:cs="叶根友毛笔行书2.0版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叶根友毛笔行书2.0版" w:hAnsi="叶根友毛笔行书2.0版" w:eastAsia="叶根友毛笔行书2.0版" w:cs="叶根友毛笔行书2.0版"/>
                                <w:b/>
                                <w:bCs/>
                                <w:sz w:val="32"/>
                                <w:szCs w:val="32"/>
                              </w:rPr>
                              <w:t>“精”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840"/>
                                <w:tab w:val="left" w:pos="1260"/>
                                <w:tab w:val="left" w:pos="1680"/>
                                <w:tab w:val="left" w:pos="2100"/>
                                <w:tab w:val="left" w:pos="2520"/>
                                <w:tab w:val="left" w:pos="2940"/>
                                <w:tab w:val="left" w:pos="3360"/>
                                <w:tab w:val="left" w:pos="3780"/>
                                <w:tab w:val="left" w:pos="4200"/>
                                <w:tab w:val="left" w:pos="4620"/>
                                <w:tab w:val="left" w:pos="5040"/>
                                <w:tab w:val="left" w:pos="5460"/>
                                <w:tab w:val="left" w:pos="5880"/>
                                <w:tab w:val="left" w:pos="6300"/>
                                <w:tab w:val="left" w:pos="6720"/>
                                <w:tab w:val="left" w:pos="7140"/>
                                <w:tab w:val="left" w:pos="7560"/>
                                <w:tab w:val="left" w:pos="7980"/>
                                <w:tab w:val="left" w:pos="8400"/>
                                <w:tab w:val="left" w:pos="8820"/>
                                <w:tab w:val="left" w:pos="9240"/>
                                <w:tab w:val="left" w:pos="9660"/>
                                <w:tab w:val="left" w:pos="10080"/>
                                <w:tab w:val="left" w:pos="10500"/>
                                <w:tab w:val="left" w:pos="10920"/>
                                <w:tab w:val="left" w:pos="11340"/>
                                <w:tab w:val="left" w:pos="11760"/>
                                <w:tab w:val="left" w:pos="12180"/>
                                <w:tab w:val="left" w:pos="12600"/>
                                <w:tab w:val="left" w:pos="13020"/>
                                <w:tab w:val="left" w:pos="13440"/>
                                <w:tab w:val="left" w:pos="13860"/>
                                <w:tab w:val="left" w:pos="14280"/>
                                <w:tab w:val="left" w:pos="14700"/>
                                <w:tab w:val="left" w:pos="15120"/>
                                <w:tab w:val="left" w:pos="15540"/>
                                <w:tab w:val="left" w:pos="15960"/>
                                <w:tab w:val="left" w:pos="16380"/>
                                <w:tab w:val="left" w:pos="16800"/>
                              </w:tabs>
                              <w:spacing w:line="420" w:lineRule="atLeast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</w:rPr>
                              <w:t>勤奋专研业务，追求专业神，不断超越自我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840"/>
                                <w:tab w:val="left" w:pos="1260"/>
                                <w:tab w:val="left" w:pos="1680"/>
                                <w:tab w:val="left" w:pos="2100"/>
                                <w:tab w:val="left" w:pos="2520"/>
                                <w:tab w:val="left" w:pos="2940"/>
                                <w:tab w:val="left" w:pos="3360"/>
                                <w:tab w:val="left" w:pos="3780"/>
                                <w:tab w:val="left" w:pos="4200"/>
                                <w:tab w:val="left" w:pos="4620"/>
                                <w:tab w:val="left" w:pos="5040"/>
                                <w:tab w:val="left" w:pos="5460"/>
                                <w:tab w:val="left" w:pos="5880"/>
                                <w:tab w:val="left" w:pos="6300"/>
                                <w:tab w:val="left" w:pos="6720"/>
                                <w:tab w:val="left" w:pos="7140"/>
                                <w:tab w:val="left" w:pos="7560"/>
                                <w:tab w:val="left" w:pos="7980"/>
                                <w:tab w:val="left" w:pos="8400"/>
                                <w:tab w:val="left" w:pos="8820"/>
                                <w:tab w:val="left" w:pos="9240"/>
                                <w:tab w:val="left" w:pos="9660"/>
                                <w:tab w:val="left" w:pos="10080"/>
                                <w:tab w:val="left" w:pos="10500"/>
                                <w:tab w:val="left" w:pos="10920"/>
                                <w:tab w:val="left" w:pos="11340"/>
                                <w:tab w:val="left" w:pos="11760"/>
                                <w:tab w:val="left" w:pos="12180"/>
                                <w:tab w:val="left" w:pos="12600"/>
                                <w:tab w:val="left" w:pos="13020"/>
                                <w:tab w:val="left" w:pos="13440"/>
                                <w:tab w:val="left" w:pos="13860"/>
                                <w:tab w:val="left" w:pos="14280"/>
                                <w:tab w:val="left" w:pos="14700"/>
                                <w:tab w:val="left" w:pos="15120"/>
                                <w:tab w:val="left" w:pos="15540"/>
                                <w:tab w:val="left" w:pos="15960"/>
                                <w:tab w:val="left" w:pos="16380"/>
                                <w:tab w:val="left" w:pos="16800"/>
                              </w:tabs>
                              <w:spacing w:line="420" w:lineRule="atLeast"/>
                              <w:ind w:firstLine="360"/>
                              <w:jc w:val="left"/>
                              <w:rPr>
                                <w:rFonts w:ascii="»ªÎÄÐÐ¿¬" w:hAnsi="»ªÎÄÐÐ¿¬" w:eastAsia="»ªÎÄÐÐ¿¬"/>
                                <w:b/>
                                <w:bCs/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ascii="叶根友毛笔行书2.0版" w:hAnsi="叶根友毛笔行书2.0版" w:eastAsia="叶根友毛笔行书2.0版" w:cs="叶根友毛笔行书2.0版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叶根友毛笔行书2.0版" w:hAnsi="叶根友毛笔行书2.0版" w:eastAsia="叶根友毛笔行书2.0版" w:cs="叶根友毛笔行书2.0版"/>
                                <w:b/>
                                <w:bCs/>
                                <w:sz w:val="32"/>
                                <w:szCs w:val="32"/>
                              </w:rPr>
                              <w:t>“勤”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爱岗敬业，克勤可谨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/>
                                <w:b w:val="0"/>
                                <w:bCs w:val="0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="0" w:leftChars="0" w:right="0" w:rightChars="0" w:firstLine="0" w:firstLineChars="0"/>
                              <w:jc w:val="center"/>
                              <w:textAlignment w:val="auto"/>
                              <w:outlineLvl w:val="9"/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20"/>
                                <w:szCs w:val="20"/>
                                <w:lang w:eastAsia="zh-CN"/>
                              </w:rPr>
                              <w:t>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申峰通讯》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="0" w:leftChars="0" w:right="0" w:rightChars="0" w:firstLine="0" w:firstLineChars="0"/>
                              <w:jc w:val="center"/>
                              <w:textAlignment w:val="auto"/>
                              <w:outlineLvl w:val="9"/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="0" w:leftChars="0" w:right="0" w:rightChars="0" w:firstLine="0" w:firstLineChars="0"/>
                              <w:jc w:val="center"/>
                              <w:textAlignment w:val="auto"/>
                              <w:outlineLvl w:val="9"/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主编：叶晓红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="0" w:leftChars="0" w:right="0" w:rightChars="0" w:firstLine="0" w:firstLineChars="0"/>
                              <w:jc w:val="center"/>
                              <w:textAlignment w:val="auto"/>
                              <w:outlineLvl w:val="9"/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="0" w:leftChars="0" w:right="0" w:rightChars="0" w:firstLine="0" w:firstLineChars="0"/>
                              <w:jc w:val="center"/>
                              <w:textAlignment w:val="auto"/>
                              <w:outlineLvl w:val="9"/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责编：楼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臻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="0" w:leftChars="0" w:right="0" w:rightChars="0" w:firstLine="0" w:firstLineChars="0"/>
                              <w:jc w:val="center"/>
                              <w:textAlignment w:val="auto"/>
                              <w:outlineLvl w:val="9"/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="0" w:leftChars="0" w:right="0" w:rightChars="0" w:firstLine="0" w:firstLineChars="0"/>
                              <w:jc w:val="center"/>
                              <w:textAlignment w:val="auto"/>
                              <w:outlineLvl w:val="9"/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编辑：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丰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489.05pt;margin-top:2.1pt;height:694.05pt;width:82.75pt;z-index:251650048;mso-width-relative:page;mso-height-relative:page;" fillcolor="#B9CDE5 [1300]" filled="t" stroked="t" coordsize="21600,21600" o:gfxdata="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1xkMN2gAAAAsBAAAP&#10;AAAAAAAAAAEAIAAAACIAAABkcnMvZG93bnJldi54bWxQSwECFAAUAAAACACHTuJAWKfYmhYCAAAk&#10;BAAADgAAAAAAAAABACAAAAApAQAAZHJzL2Uyb0RvYy54bWxQSwUGAAAAAAYABgBZAQAAsQUAAAAA&#10;">
                <v:fill on="t" focussize="0,0"/>
                <v:stroke weight="4.5pt" color="#1201F1" linestyle="thinThin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after="0" w:afterLines="50" w:line="240" w:lineRule="auto"/>
                        <w:ind w:left="0" w:leftChars="0" w:right="0" w:rightChars="0" w:firstLine="0" w:firstLineChars="0"/>
                        <w:jc w:val="center"/>
                        <w:textAlignment w:val="auto"/>
                        <w:outlineLvl w:val="9"/>
                        <w:rPr>
                          <w:rFonts w:ascii="华文行楷" w:hAnsi="华文行楷" w:eastAsia="华文行楷" w:cs="华文行楷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华文行楷" w:hAnsi="华文行楷" w:eastAsia="华文行楷" w:cs="华文行楷"/>
                          <w:b/>
                          <w:bCs/>
                          <w:sz w:val="28"/>
                          <w:szCs w:val="28"/>
                        </w:rPr>
                        <w:t>公司精神</w:t>
                      </w:r>
                    </w:p>
                    <w:p>
                      <w:pPr>
                        <w:tabs>
                          <w:tab w:val="left" w:pos="420"/>
                          <w:tab w:val="left" w:pos="840"/>
                          <w:tab w:val="left" w:pos="1260"/>
                          <w:tab w:val="left" w:pos="1680"/>
                          <w:tab w:val="left" w:pos="2100"/>
                          <w:tab w:val="left" w:pos="2520"/>
                          <w:tab w:val="left" w:pos="2940"/>
                          <w:tab w:val="left" w:pos="3360"/>
                          <w:tab w:val="left" w:pos="3780"/>
                          <w:tab w:val="left" w:pos="4200"/>
                          <w:tab w:val="left" w:pos="4620"/>
                          <w:tab w:val="left" w:pos="5040"/>
                          <w:tab w:val="left" w:pos="5460"/>
                          <w:tab w:val="left" w:pos="5880"/>
                          <w:tab w:val="left" w:pos="6300"/>
                          <w:tab w:val="left" w:pos="6720"/>
                          <w:tab w:val="left" w:pos="7140"/>
                          <w:tab w:val="left" w:pos="7560"/>
                          <w:tab w:val="left" w:pos="7980"/>
                          <w:tab w:val="left" w:pos="8400"/>
                          <w:tab w:val="left" w:pos="8820"/>
                          <w:tab w:val="left" w:pos="9240"/>
                          <w:tab w:val="left" w:pos="9660"/>
                          <w:tab w:val="left" w:pos="10080"/>
                          <w:tab w:val="left" w:pos="10500"/>
                          <w:tab w:val="left" w:pos="10920"/>
                          <w:tab w:val="left" w:pos="11340"/>
                          <w:tab w:val="left" w:pos="11760"/>
                          <w:tab w:val="left" w:pos="12180"/>
                          <w:tab w:val="left" w:pos="12600"/>
                          <w:tab w:val="left" w:pos="13020"/>
                          <w:tab w:val="left" w:pos="13440"/>
                          <w:tab w:val="left" w:pos="13860"/>
                          <w:tab w:val="left" w:pos="14280"/>
                          <w:tab w:val="left" w:pos="14700"/>
                          <w:tab w:val="left" w:pos="15120"/>
                          <w:tab w:val="left" w:pos="15540"/>
                          <w:tab w:val="left" w:pos="15960"/>
                          <w:tab w:val="left" w:pos="16380"/>
                          <w:tab w:val="left" w:pos="16800"/>
                        </w:tabs>
                        <w:spacing w:line="420" w:lineRule="atLeast"/>
                        <w:jc w:val="center"/>
                        <w:rPr>
                          <w:rFonts w:ascii="叶根友毛笔行书2.0版" w:hAnsi="叶根友毛笔行书2.0版" w:eastAsia="叶根友毛笔行书2.0版" w:cs="叶根友毛笔行书2.0版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叶根友毛笔行书2.0版" w:hAnsi="叶根友毛笔行书2.0版" w:eastAsia="叶根友毛笔行书2.0版" w:cs="叶根友毛笔行书2.0版"/>
                          <w:b/>
                          <w:bCs/>
                          <w:sz w:val="32"/>
                          <w:szCs w:val="32"/>
                        </w:rPr>
                        <w:t>“和”</w:t>
                      </w:r>
                    </w:p>
                    <w:p>
                      <w:pPr>
                        <w:tabs>
                          <w:tab w:val="left" w:pos="420"/>
                          <w:tab w:val="left" w:pos="840"/>
                          <w:tab w:val="left" w:pos="1260"/>
                          <w:tab w:val="left" w:pos="1680"/>
                          <w:tab w:val="left" w:pos="2100"/>
                          <w:tab w:val="left" w:pos="2520"/>
                          <w:tab w:val="left" w:pos="2940"/>
                          <w:tab w:val="left" w:pos="3360"/>
                          <w:tab w:val="left" w:pos="3780"/>
                          <w:tab w:val="left" w:pos="4200"/>
                          <w:tab w:val="left" w:pos="4620"/>
                          <w:tab w:val="left" w:pos="5040"/>
                          <w:tab w:val="left" w:pos="5460"/>
                          <w:tab w:val="left" w:pos="5880"/>
                          <w:tab w:val="left" w:pos="6300"/>
                          <w:tab w:val="left" w:pos="6720"/>
                          <w:tab w:val="left" w:pos="7140"/>
                          <w:tab w:val="left" w:pos="7560"/>
                          <w:tab w:val="left" w:pos="7980"/>
                          <w:tab w:val="left" w:pos="8400"/>
                          <w:tab w:val="left" w:pos="8820"/>
                          <w:tab w:val="left" w:pos="9240"/>
                          <w:tab w:val="left" w:pos="9660"/>
                          <w:tab w:val="left" w:pos="10080"/>
                          <w:tab w:val="left" w:pos="10500"/>
                          <w:tab w:val="left" w:pos="10920"/>
                          <w:tab w:val="left" w:pos="11340"/>
                          <w:tab w:val="left" w:pos="11760"/>
                          <w:tab w:val="left" w:pos="12180"/>
                          <w:tab w:val="left" w:pos="12600"/>
                          <w:tab w:val="left" w:pos="13020"/>
                          <w:tab w:val="left" w:pos="13440"/>
                          <w:tab w:val="left" w:pos="13860"/>
                          <w:tab w:val="left" w:pos="14280"/>
                          <w:tab w:val="left" w:pos="14700"/>
                          <w:tab w:val="left" w:pos="15120"/>
                          <w:tab w:val="left" w:pos="15540"/>
                          <w:tab w:val="left" w:pos="15960"/>
                          <w:tab w:val="left" w:pos="16380"/>
                          <w:tab w:val="left" w:pos="16800"/>
                        </w:tabs>
                        <w:spacing w:line="420" w:lineRule="atLeast"/>
                        <w:jc w:val="left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5"/>
                          <w:szCs w:val="15"/>
                        </w:rPr>
                        <w:t>每位员工都要学习沟通，致力于在工作伙伴中减少误解和被误解</w:t>
                      </w:r>
                    </w:p>
                    <w:p>
                      <w:pPr>
                        <w:tabs>
                          <w:tab w:val="left" w:pos="420"/>
                          <w:tab w:val="left" w:pos="840"/>
                          <w:tab w:val="left" w:pos="1260"/>
                          <w:tab w:val="left" w:pos="1680"/>
                          <w:tab w:val="left" w:pos="2100"/>
                          <w:tab w:val="left" w:pos="2520"/>
                          <w:tab w:val="left" w:pos="2940"/>
                          <w:tab w:val="left" w:pos="3360"/>
                          <w:tab w:val="left" w:pos="3780"/>
                          <w:tab w:val="left" w:pos="4200"/>
                          <w:tab w:val="left" w:pos="4620"/>
                          <w:tab w:val="left" w:pos="5040"/>
                          <w:tab w:val="left" w:pos="5460"/>
                          <w:tab w:val="left" w:pos="5880"/>
                          <w:tab w:val="left" w:pos="6300"/>
                          <w:tab w:val="left" w:pos="6720"/>
                          <w:tab w:val="left" w:pos="7140"/>
                          <w:tab w:val="left" w:pos="7560"/>
                          <w:tab w:val="left" w:pos="7980"/>
                          <w:tab w:val="left" w:pos="8400"/>
                          <w:tab w:val="left" w:pos="8820"/>
                          <w:tab w:val="left" w:pos="9240"/>
                          <w:tab w:val="left" w:pos="9660"/>
                          <w:tab w:val="left" w:pos="10080"/>
                          <w:tab w:val="left" w:pos="10500"/>
                          <w:tab w:val="left" w:pos="10920"/>
                          <w:tab w:val="left" w:pos="11340"/>
                          <w:tab w:val="left" w:pos="11760"/>
                          <w:tab w:val="left" w:pos="12180"/>
                          <w:tab w:val="left" w:pos="12600"/>
                          <w:tab w:val="left" w:pos="13020"/>
                          <w:tab w:val="left" w:pos="13440"/>
                          <w:tab w:val="left" w:pos="13860"/>
                          <w:tab w:val="left" w:pos="14280"/>
                          <w:tab w:val="left" w:pos="14700"/>
                          <w:tab w:val="left" w:pos="15120"/>
                          <w:tab w:val="left" w:pos="15540"/>
                          <w:tab w:val="left" w:pos="15960"/>
                          <w:tab w:val="left" w:pos="16380"/>
                          <w:tab w:val="left" w:pos="16800"/>
                        </w:tabs>
                        <w:spacing w:line="420" w:lineRule="atLeast"/>
                        <w:jc w:val="left"/>
                        <w:rPr>
                          <w:rFonts w:ascii="叶根友毛笔行书2.0版" w:hAnsi="叶根友毛笔行书2.0版" w:eastAsia="叶根友毛笔行书2.0版" w:cs="叶根友毛笔行书2.0版"/>
                          <w:b/>
                          <w:bCs/>
                          <w:sz w:val="36"/>
                        </w:rPr>
                      </w:pPr>
                    </w:p>
                    <w:p>
                      <w:pPr>
                        <w:tabs>
                          <w:tab w:val="left" w:pos="420"/>
                          <w:tab w:val="left" w:pos="840"/>
                          <w:tab w:val="left" w:pos="1260"/>
                          <w:tab w:val="left" w:pos="1680"/>
                          <w:tab w:val="left" w:pos="2100"/>
                          <w:tab w:val="left" w:pos="2520"/>
                          <w:tab w:val="left" w:pos="2940"/>
                          <w:tab w:val="left" w:pos="3360"/>
                          <w:tab w:val="left" w:pos="3780"/>
                          <w:tab w:val="left" w:pos="4200"/>
                          <w:tab w:val="left" w:pos="4620"/>
                          <w:tab w:val="left" w:pos="5040"/>
                          <w:tab w:val="left" w:pos="5460"/>
                          <w:tab w:val="left" w:pos="5880"/>
                          <w:tab w:val="left" w:pos="6300"/>
                          <w:tab w:val="left" w:pos="6720"/>
                          <w:tab w:val="left" w:pos="7140"/>
                          <w:tab w:val="left" w:pos="7560"/>
                          <w:tab w:val="left" w:pos="7980"/>
                          <w:tab w:val="left" w:pos="8400"/>
                          <w:tab w:val="left" w:pos="8820"/>
                          <w:tab w:val="left" w:pos="9240"/>
                          <w:tab w:val="left" w:pos="9660"/>
                          <w:tab w:val="left" w:pos="10080"/>
                          <w:tab w:val="left" w:pos="10500"/>
                          <w:tab w:val="left" w:pos="10920"/>
                          <w:tab w:val="left" w:pos="11340"/>
                          <w:tab w:val="left" w:pos="11760"/>
                          <w:tab w:val="left" w:pos="12180"/>
                          <w:tab w:val="left" w:pos="12600"/>
                          <w:tab w:val="left" w:pos="13020"/>
                          <w:tab w:val="left" w:pos="13440"/>
                          <w:tab w:val="left" w:pos="13860"/>
                          <w:tab w:val="left" w:pos="14280"/>
                          <w:tab w:val="left" w:pos="14700"/>
                          <w:tab w:val="left" w:pos="15120"/>
                          <w:tab w:val="left" w:pos="15540"/>
                          <w:tab w:val="left" w:pos="15960"/>
                          <w:tab w:val="left" w:pos="16380"/>
                          <w:tab w:val="left" w:pos="16800"/>
                        </w:tabs>
                        <w:spacing w:line="420" w:lineRule="atLeast"/>
                        <w:jc w:val="center"/>
                        <w:rPr>
                          <w:rFonts w:hint="eastAsia" w:ascii="叶根友毛笔行书2.0版" w:hAnsi="叶根友毛笔行书2.0版" w:eastAsia="叶根友毛笔行书2.0版" w:cs="叶根友毛笔行书2.0版"/>
                          <w:b/>
                          <w:bCs/>
                          <w:sz w:val="36"/>
                        </w:rPr>
                      </w:pPr>
                      <w:r>
                        <w:rPr>
                          <w:rFonts w:hint="eastAsia" w:ascii="叶根友毛笔行书2.0版" w:hAnsi="叶根友毛笔行书2.0版" w:eastAsia="叶根友毛笔行书2.0版" w:cs="叶根友毛笔行书2.0版"/>
                          <w:b/>
                          <w:bCs/>
                          <w:sz w:val="32"/>
                          <w:szCs w:val="32"/>
                        </w:rPr>
                        <w:t>“信”</w:t>
                      </w:r>
                    </w:p>
                    <w:p>
                      <w:pPr>
                        <w:tabs>
                          <w:tab w:val="left" w:pos="420"/>
                          <w:tab w:val="left" w:pos="840"/>
                          <w:tab w:val="left" w:pos="1260"/>
                          <w:tab w:val="left" w:pos="1680"/>
                          <w:tab w:val="left" w:pos="2100"/>
                          <w:tab w:val="left" w:pos="2520"/>
                          <w:tab w:val="left" w:pos="2940"/>
                          <w:tab w:val="left" w:pos="3360"/>
                          <w:tab w:val="left" w:pos="3780"/>
                          <w:tab w:val="left" w:pos="4200"/>
                          <w:tab w:val="left" w:pos="4620"/>
                          <w:tab w:val="left" w:pos="5040"/>
                          <w:tab w:val="left" w:pos="5460"/>
                          <w:tab w:val="left" w:pos="5880"/>
                          <w:tab w:val="left" w:pos="6300"/>
                          <w:tab w:val="left" w:pos="6720"/>
                          <w:tab w:val="left" w:pos="7140"/>
                          <w:tab w:val="left" w:pos="7560"/>
                          <w:tab w:val="left" w:pos="7980"/>
                          <w:tab w:val="left" w:pos="8400"/>
                          <w:tab w:val="left" w:pos="8820"/>
                          <w:tab w:val="left" w:pos="9240"/>
                          <w:tab w:val="left" w:pos="9660"/>
                          <w:tab w:val="left" w:pos="10080"/>
                          <w:tab w:val="left" w:pos="10500"/>
                          <w:tab w:val="left" w:pos="10920"/>
                          <w:tab w:val="left" w:pos="11340"/>
                          <w:tab w:val="left" w:pos="11760"/>
                          <w:tab w:val="left" w:pos="12180"/>
                          <w:tab w:val="left" w:pos="12600"/>
                          <w:tab w:val="left" w:pos="13020"/>
                          <w:tab w:val="left" w:pos="13440"/>
                          <w:tab w:val="left" w:pos="13860"/>
                          <w:tab w:val="left" w:pos="14280"/>
                          <w:tab w:val="left" w:pos="14700"/>
                          <w:tab w:val="left" w:pos="15120"/>
                          <w:tab w:val="left" w:pos="15540"/>
                          <w:tab w:val="left" w:pos="15960"/>
                          <w:tab w:val="left" w:pos="16380"/>
                          <w:tab w:val="left" w:pos="16800"/>
                        </w:tabs>
                        <w:spacing w:line="420" w:lineRule="atLeast"/>
                        <w:jc w:val="left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5"/>
                          <w:szCs w:val="15"/>
                        </w:rPr>
                        <w:t>以诚信的工作换取客户的信任</w:t>
                      </w:r>
                    </w:p>
                    <w:p>
                      <w:pPr>
                        <w:tabs>
                          <w:tab w:val="left" w:pos="420"/>
                          <w:tab w:val="left" w:pos="840"/>
                          <w:tab w:val="left" w:pos="1260"/>
                          <w:tab w:val="left" w:pos="1680"/>
                          <w:tab w:val="left" w:pos="2100"/>
                          <w:tab w:val="left" w:pos="2520"/>
                          <w:tab w:val="left" w:pos="2940"/>
                          <w:tab w:val="left" w:pos="3360"/>
                          <w:tab w:val="left" w:pos="3780"/>
                          <w:tab w:val="left" w:pos="4200"/>
                          <w:tab w:val="left" w:pos="4620"/>
                          <w:tab w:val="left" w:pos="5040"/>
                          <w:tab w:val="left" w:pos="5460"/>
                          <w:tab w:val="left" w:pos="5880"/>
                          <w:tab w:val="left" w:pos="6300"/>
                          <w:tab w:val="left" w:pos="6720"/>
                          <w:tab w:val="left" w:pos="7140"/>
                          <w:tab w:val="left" w:pos="7560"/>
                          <w:tab w:val="left" w:pos="7980"/>
                          <w:tab w:val="left" w:pos="8400"/>
                          <w:tab w:val="left" w:pos="8820"/>
                          <w:tab w:val="left" w:pos="9240"/>
                          <w:tab w:val="left" w:pos="9660"/>
                          <w:tab w:val="left" w:pos="10080"/>
                          <w:tab w:val="left" w:pos="10500"/>
                          <w:tab w:val="left" w:pos="10920"/>
                          <w:tab w:val="left" w:pos="11340"/>
                          <w:tab w:val="left" w:pos="11760"/>
                          <w:tab w:val="left" w:pos="12180"/>
                          <w:tab w:val="left" w:pos="12600"/>
                          <w:tab w:val="left" w:pos="13020"/>
                          <w:tab w:val="left" w:pos="13440"/>
                          <w:tab w:val="left" w:pos="13860"/>
                          <w:tab w:val="left" w:pos="14280"/>
                          <w:tab w:val="left" w:pos="14700"/>
                          <w:tab w:val="left" w:pos="15120"/>
                          <w:tab w:val="left" w:pos="15540"/>
                          <w:tab w:val="left" w:pos="15960"/>
                          <w:tab w:val="left" w:pos="16380"/>
                          <w:tab w:val="left" w:pos="16800"/>
                        </w:tabs>
                        <w:spacing w:line="420" w:lineRule="atLeast"/>
                        <w:rPr>
                          <w:rFonts w:ascii="叶根友毛笔行书2.0版" w:hAnsi="叶根友毛笔行书2.0版" w:eastAsia="叶根友毛笔行书2.0版" w:cs="叶根友毛笔行书2.0版"/>
                          <w:b/>
                          <w:bCs/>
                          <w:sz w:val="36"/>
                        </w:rPr>
                      </w:pPr>
                    </w:p>
                    <w:p>
                      <w:pPr>
                        <w:tabs>
                          <w:tab w:val="left" w:pos="420"/>
                          <w:tab w:val="left" w:pos="840"/>
                          <w:tab w:val="left" w:pos="1260"/>
                          <w:tab w:val="left" w:pos="1680"/>
                          <w:tab w:val="left" w:pos="2100"/>
                          <w:tab w:val="left" w:pos="2520"/>
                          <w:tab w:val="left" w:pos="2940"/>
                          <w:tab w:val="left" w:pos="3360"/>
                          <w:tab w:val="left" w:pos="3780"/>
                          <w:tab w:val="left" w:pos="4200"/>
                          <w:tab w:val="left" w:pos="4620"/>
                          <w:tab w:val="left" w:pos="5040"/>
                          <w:tab w:val="left" w:pos="5460"/>
                          <w:tab w:val="left" w:pos="5880"/>
                          <w:tab w:val="left" w:pos="6300"/>
                          <w:tab w:val="left" w:pos="6720"/>
                          <w:tab w:val="left" w:pos="7140"/>
                          <w:tab w:val="left" w:pos="7560"/>
                          <w:tab w:val="left" w:pos="7980"/>
                          <w:tab w:val="left" w:pos="8400"/>
                          <w:tab w:val="left" w:pos="8820"/>
                          <w:tab w:val="left" w:pos="9240"/>
                          <w:tab w:val="left" w:pos="9660"/>
                          <w:tab w:val="left" w:pos="10080"/>
                          <w:tab w:val="left" w:pos="10500"/>
                          <w:tab w:val="left" w:pos="10920"/>
                          <w:tab w:val="left" w:pos="11340"/>
                          <w:tab w:val="left" w:pos="11760"/>
                          <w:tab w:val="left" w:pos="12180"/>
                          <w:tab w:val="left" w:pos="12600"/>
                          <w:tab w:val="left" w:pos="13020"/>
                          <w:tab w:val="left" w:pos="13440"/>
                          <w:tab w:val="left" w:pos="13860"/>
                          <w:tab w:val="left" w:pos="14280"/>
                          <w:tab w:val="left" w:pos="14700"/>
                          <w:tab w:val="left" w:pos="15120"/>
                          <w:tab w:val="left" w:pos="15540"/>
                          <w:tab w:val="left" w:pos="15960"/>
                          <w:tab w:val="left" w:pos="16380"/>
                          <w:tab w:val="left" w:pos="16800"/>
                        </w:tabs>
                        <w:spacing w:line="420" w:lineRule="atLeast"/>
                        <w:jc w:val="center"/>
                        <w:rPr>
                          <w:rFonts w:hint="eastAsia" w:ascii="叶根友毛笔行书2.0版" w:hAnsi="叶根友毛笔行书2.0版" w:eastAsia="叶根友毛笔行书2.0版" w:cs="叶根友毛笔行书2.0版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叶根友毛笔行书2.0版" w:hAnsi="叶根友毛笔行书2.0版" w:eastAsia="叶根友毛笔行书2.0版" w:cs="叶根友毛笔行书2.0版"/>
                          <w:b/>
                          <w:bCs/>
                          <w:sz w:val="32"/>
                          <w:szCs w:val="32"/>
                        </w:rPr>
                        <w:t>“精”</w:t>
                      </w:r>
                    </w:p>
                    <w:p>
                      <w:pPr>
                        <w:tabs>
                          <w:tab w:val="left" w:pos="420"/>
                          <w:tab w:val="left" w:pos="840"/>
                          <w:tab w:val="left" w:pos="1260"/>
                          <w:tab w:val="left" w:pos="1680"/>
                          <w:tab w:val="left" w:pos="2100"/>
                          <w:tab w:val="left" w:pos="2520"/>
                          <w:tab w:val="left" w:pos="2940"/>
                          <w:tab w:val="left" w:pos="3360"/>
                          <w:tab w:val="left" w:pos="3780"/>
                          <w:tab w:val="left" w:pos="4200"/>
                          <w:tab w:val="left" w:pos="4620"/>
                          <w:tab w:val="left" w:pos="5040"/>
                          <w:tab w:val="left" w:pos="5460"/>
                          <w:tab w:val="left" w:pos="5880"/>
                          <w:tab w:val="left" w:pos="6300"/>
                          <w:tab w:val="left" w:pos="6720"/>
                          <w:tab w:val="left" w:pos="7140"/>
                          <w:tab w:val="left" w:pos="7560"/>
                          <w:tab w:val="left" w:pos="7980"/>
                          <w:tab w:val="left" w:pos="8400"/>
                          <w:tab w:val="left" w:pos="8820"/>
                          <w:tab w:val="left" w:pos="9240"/>
                          <w:tab w:val="left" w:pos="9660"/>
                          <w:tab w:val="left" w:pos="10080"/>
                          <w:tab w:val="left" w:pos="10500"/>
                          <w:tab w:val="left" w:pos="10920"/>
                          <w:tab w:val="left" w:pos="11340"/>
                          <w:tab w:val="left" w:pos="11760"/>
                          <w:tab w:val="left" w:pos="12180"/>
                          <w:tab w:val="left" w:pos="12600"/>
                          <w:tab w:val="left" w:pos="13020"/>
                          <w:tab w:val="left" w:pos="13440"/>
                          <w:tab w:val="left" w:pos="13860"/>
                          <w:tab w:val="left" w:pos="14280"/>
                          <w:tab w:val="left" w:pos="14700"/>
                          <w:tab w:val="left" w:pos="15120"/>
                          <w:tab w:val="left" w:pos="15540"/>
                          <w:tab w:val="left" w:pos="15960"/>
                          <w:tab w:val="left" w:pos="16380"/>
                          <w:tab w:val="left" w:pos="16800"/>
                        </w:tabs>
                        <w:spacing w:line="420" w:lineRule="atLeast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5"/>
                          <w:szCs w:val="15"/>
                        </w:rPr>
                        <w:t>勤奋专研业务，追求专业神，不断超越自我</w:t>
                      </w:r>
                    </w:p>
                    <w:p>
                      <w:pPr>
                        <w:tabs>
                          <w:tab w:val="left" w:pos="420"/>
                          <w:tab w:val="left" w:pos="840"/>
                          <w:tab w:val="left" w:pos="1260"/>
                          <w:tab w:val="left" w:pos="1680"/>
                          <w:tab w:val="left" w:pos="2100"/>
                          <w:tab w:val="left" w:pos="2520"/>
                          <w:tab w:val="left" w:pos="2940"/>
                          <w:tab w:val="left" w:pos="3360"/>
                          <w:tab w:val="left" w:pos="3780"/>
                          <w:tab w:val="left" w:pos="4200"/>
                          <w:tab w:val="left" w:pos="4620"/>
                          <w:tab w:val="left" w:pos="5040"/>
                          <w:tab w:val="left" w:pos="5460"/>
                          <w:tab w:val="left" w:pos="5880"/>
                          <w:tab w:val="left" w:pos="6300"/>
                          <w:tab w:val="left" w:pos="6720"/>
                          <w:tab w:val="left" w:pos="7140"/>
                          <w:tab w:val="left" w:pos="7560"/>
                          <w:tab w:val="left" w:pos="7980"/>
                          <w:tab w:val="left" w:pos="8400"/>
                          <w:tab w:val="left" w:pos="8820"/>
                          <w:tab w:val="left" w:pos="9240"/>
                          <w:tab w:val="left" w:pos="9660"/>
                          <w:tab w:val="left" w:pos="10080"/>
                          <w:tab w:val="left" w:pos="10500"/>
                          <w:tab w:val="left" w:pos="10920"/>
                          <w:tab w:val="left" w:pos="11340"/>
                          <w:tab w:val="left" w:pos="11760"/>
                          <w:tab w:val="left" w:pos="12180"/>
                          <w:tab w:val="left" w:pos="12600"/>
                          <w:tab w:val="left" w:pos="13020"/>
                          <w:tab w:val="left" w:pos="13440"/>
                          <w:tab w:val="left" w:pos="13860"/>
                          <w:tab w:val="left" w:pos="14280"/>
                          <w:tab w:val="left" w:pos="14700"/>
                          <w:tab w:val="left" w:pos="15120"/>
                          <w:tab w:val="left" w:pos="15540"/>
                          <w:tab w:val="left" w:pos="15960"/>
                          <w:tab w:val="left" w:pos="16380"/>
                          <w:tab w:val="left" w:pos="16800"/>
                        </w:tabs>
                        <w:spacing w:line="420" w:lineRule="atLeast"/>
                        <w:ind w:firstLine="360"/>
                        <w:jc w:val="left"/>
                        <w:rPr>
                          <w:rFonts w:ascii="»ªÎÄÐÐ¿¬" w:hAnsi="»ªÎÄÐÐ¿¬" w:eastAsia="»ªÎÄÐÐ¿¬"/>
                          <w:b/>
                          <w:bCs/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ascii="叶根友毛笔行书2.0版" w:hAnsi="叶根友毛笔行书2.0版" w:eastAsia="叶根友毛笔行书2.0版" w:cs="叶根友毛笔行书2.0版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叶根友毛笔行书2.0版" w:hAnsi="叶根友毛笔行书2.0版" w:eastAsia="叶根友毛笔行书2.0版" w:cs="叶根友毛笔行书2.0版"/>
                          <w:b/>
                          <w:bCs/>
                          <w:sz w:val="32"/>
                          <w:szCs w:val="32"/>
                        </w:rPr>
                        <w:t>“勤”</w:t>
                      </w:r>
                    </w:p>
                    <w:p>
                      <w:pPr>
                        <w:jc w:val="left"/>
                        <w:rPr>
                          <w:rFonts w:hint="eastAsi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4"/>
                          <w:szCs w:val="14"/>
                        </w:rPr>
                        <w:t>爱岗敬业，克勤可谨</w:t>
                      </w:r>
                    </w:p>
                    <w:p>
                      <w:pPr>
                        <w:jc w:val="left"/>
                        <w:rPr>
                          <w:rFonts w:hint="eastAsia"/>
                          <w:b/>
                          <w:bCs/>
                          <w:sz w:val="15"/>
                          <w:szCs w:val="15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/>
                          <w:b w:val="0"/>
                          <w:bCs w:val="0"/>
                          <w:sz w:val="21"/>
                          <w:szCs w:val="21"/>
                          <w:lang w:eastAsia="zh-CN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="0" w:leftChars="0" w:right="0" w:rightChars="0" w:firstLine="0" w:firstLineChars="0"/>
                        <w:jc w:val="center"/>
                        <w:textAlignment w:val="auto"/>
                        <w:outlineLvl w:val="9"/>
                        <w:rPr>
                          <w:rFonts w:hint="eastAsia"/>
                          <w:b/>
                          <w:bCs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sz w:val="20"/>
                          <w:szCs w:val="20"/>
                          <w:lang w:eastAsia="zh-CN"/>
                        </w:rPr>
                        <w:t>《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申峰通讯》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="0" w:leftChars="0" w:right="0" w:rightChars="0" w:firstLine="0" w:firstLineChars="0"/>
                        <w:jc w:val="center"/>
                        <w:textAlignment w:val="auto"/>
                        <w:outlineLvl w:val="9"/>
                        <w:rPr>
                          <w:rFonts w:hint="eastAsia"/>
                          <w:b/>
                          <w:bCs/>
                          <w:sz w:val="20"/>
                          <w:szCs w:val="20"/>
                          <w:lang w:eastAsia="zh-CN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="0" w:leftChars="0" w:right="0" w:rightChars="0" w:firstLine="0" w:firstLineChars="0"/>
                        <w:jc w:val="center"/>
                        <w:textAlignment w:val="auto"/>
                        <w:outlineLvl w:val="9"/>
                        <w:rPr>
                          <w:rFonts w:hint="eastAsia"/>
                          <w:b/>
                          <w:bCs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主编：叶晓红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="0" w:leftChars="0" w:right="0" w:rightChars="0" w:firstLine="0" w:firstLineChars="0"/>
                        <w:jc w:val="center"/>
                        <w:textAlignment w:val="auto"/>
                        <w:outlineLvl w:val="9"/>
                        <w:rPr>
                          <w:rFonts w:hint="eastAsia"/>
                          <w:b/>
                          <w:bCs/>
                          <w:sz w:val="20"/>
                          <w:szCs w:val="20"/>
                          <w:lang w:eastAsia="zh-CN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="0" w:leftChars="0" w:right="0" w:rightChars="0" w:firstLine="0" w:firstLineChars="0"/>
                        <w:jc w:val="center"/>
                        <w:textAlignment w:val="auto"/>
                        <w:outlineLvl w:val="9"/>
                        <w:rPr>
                          <w:rFonts w:hint="eastAsia"/>
                          <w:b/>
                          <w:bCs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责编：楼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臻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="0" w:leftChars="0" w:right="0" w:rightChars="0" w:firstLine="0" w:firstLineChars="0"/>
                        <w:jc w:val="center"/>
                        <w:textAlignment w:val="auto"/>
                        <w:outlineLvl w:val="9"/>
                        <w:rPr>
                          <w:rFonts w:hint="eastAsia"/>
                          <w:b/>
                          <w:bCs/>
                          <w:sz w:val="20"/>
                          <w:szCs w:val="20"/>
                          <w:lang w:eastAsia="zh-CN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="0" w:leftChars="0" w:right="0" w:rightChars="0" w:firstLine="0" w:firstLineChars="0"/>
                        <w:jc w:val="center"/>
                        <w:textAlignment w:val="auto"/>
                        <w:outlineLvl w:val="9"/>
                        <w:rPr>
                          <w:rFonts w:hint="eastAsia"/>
                          <w:b/>
                          <w:bCs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编辑：严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-382905</wp:posOffset>
                </wp:positionV>
                <wp:extent cx="960120" cy="361950"/>
                <wp:effectExtent l="0" t="0" r="11430" b="0"/>
                <wp:wrapNone/>
                <wp:docPr id="15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rFonts w:asciiTheme="minorEastAsia" w:hAnsiTheme="minorEastAsia" w:eastAsiaTheme="minorEastAsia" w:cstheme="minorEastAsia"/>
                                <w:iCs/>
                                <w:sz w:val="20"/>
                              </w:rPr>
                            </w:pPr>
                            <w:r>
                              <w:drawing>
                                <wp:inline distT="0" distB="0" distL="114300" distR="114300">
                                  <wp:extent cx="125730" cy="140335"/>
                                  <wp:effectExtent l="0" t="0" r="7620" b="12065"/>
                                  <wp:docPr id="8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30" cy="14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iCs/>
                                <w:sz w:val="20"/>
                              </w:rPr>
                              <w:t xml:space="preserve">第 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iCs/>
                                <w:sz w:val="20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iCs/>
                                <w:sz w:val="20"/>
                              </w:rPr>
                              <w:t xml:space="preserve"> 版</w:t>
                            </w:r>
                          </w:p>
                          <w:p>
                            <w:pPr>
                              <w:ind w:firstLine="0" w:firstLineChars="0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19.25pt;margin-top:-30.15pt;height:28.5pt;width:75.6pt;z-index:251654144;mso-width-relative:page;mso-height-relative:page;" fillcolor="#FFFFFF" filled="t" stroked="f" coordsize="21600,21600" o:gfxdata="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f7jU19cAAAAJAQAADwAAAAAAAAABACAAAAAiAAAAZHJzL2Rvd25yZXYueG1sUEsBAhQAFAAAAAgA&#10;h07iQPVZr8m0AQAAQQMAAA4AAAAAAAAAAQAgAAAAJgEAAGRycy9lMm9Eb2MueG1sUEsFBgAAAAAG&#10;AAYAWQEAAEw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rPr>
                          <w:rFonts w:asciiTheme="minorEastAsia" w:hAnsiTheme="minorEastAsia" w:eastAsiaTheme="minorEastAsia" w:cstheme="minorEastAsia"/>
                          <w:iCs/>
                          <w:sz w:val="20"/>
                        </w:rPr>
                      </w:pPr>
                      <w:r>
                        <w:drawing>
                          <wp:inline distT="0" distB="0" distL="114300" distR="114300">
                            <wp:extent cx="125730" cy="140335"/>
                            <wp:effectExtent l="0" t="0" r="7620" b="12065"/>
                            <wp:docPr id="8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30" cy="14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iCs/>
                          <w:sz w:val="20"/>
                        </w:rPr>
                        <w:t xml:space="preserve">第 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iCs/>
                          <w:sz w:val="20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iCs/>
                          <w:sz w:val="20"/>
                        </w:rPr>
                        <w:t xml:space="preserve"> 版</w:t>
                      </w:r>
                    </w:p>
                    <w:p>
                      <w:pPr>
                        <w:ind w:firstLine="0" w:firstLineChars="0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016760</wp:posOffset>
                </wp:positionH>
                <wp:positionV relativeFrom="paragraph">
                  <wp:posOffset>-1372235</wp:posOffset>
                </wp:positionV>
                <wp:extent cx="2009140" cy="314325"/>
                <wp:effectExtent l="0" t="0" r="10160" b="952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61695" y="772795"/>
                          <a:ext cx="20091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inorEastAsia" w:hAnsiTheme="minorEastAsia" w:eastAsiaTheme="minorEastAsia" w:cstheme="minorEastAsia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iCs/>
                                <w:spacing w:val="200"/>
                                <w:sz w:val="20"/>
                              </w:rPr>
                              <w:t>第 4 版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58.8pt;margin-top:-108.05pt;height:24.75pt;width:158.2pt;z-index:251649024;mso-width-relative:page;mso-height-relative:page;" fillcolor="#FFFFFF" filled="t" stroked="f" coordsize="21600,21600" o:gfxdata="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qagAM1gAAAA0BAAAPAAAAAAAAAAEAIAAAACIA&#10;AABkcnMvZG93bnJldi54bWxQSwECFAAUAAAACACHTuJAlyqQ3kQCAABbBAAADgAAAAAAAAABACAA&#10;AAAlAQAAZHJzL2Uyb0RvYy54bWxQSwUGAAAAAAYABgBZAQAA2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Theme="minorEastAsia" w:hAnsiTheme="minorEastAsia" w:eastAsiaTheme="minorEastAsia" w:cstheme="minorEastAsia"/>
                          <w:iCs/>
                          <w:sz w:val="20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iCs/>
                          <w:spacing w:val="200"/>
                          <w:sz w:val="20"/>
                        </w:rPr>
                        <w:t>第 4 版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/>
    <w:p/>
    <w:p/>
    <w:p/>
    <w:p/>
    <w:p/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155575</wp:posOffset>
                </wp:positionV>
                <wp:extent cx="5840730" cy="7033895"/>
                <wp:effectExtent l="0" t="0" r="7620" b="14605"/>
                <wp:wrapNone/>
                <wp:docPr id="55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33120" y="3105150"/>
                          <a:ext cx="5840730" cy="70338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83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0" w:after="200" w:line="160" w:lineRule="atLeast"/>
                              <w:ind w:left="0" w:leftChars="0" w:right="0" w:rightChars="0" w:firstLine="640" w:firstLineChars="20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华文新魏" w:hAnsi="华文新魏" w:eastAsia="华文新魏" w:cs="华文新魏"/>
                                <w:color w:val="333333"/>
                                <w:sz w:val="34"/>
                                <w:szCs w:val="3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color w:val="333333"/>
                                <w:sz w:val="34"/>
                                <w:szCs w:val="34"/>
                                <w:shd w:val="clear" w:color="auto" w:fill="FFFFFF"/>
                              </w:rPr>
                              <w:t>一元复始，万象更新，金鸡报春，万物复苏，新的一年如期而至，盘点过去的一年，得失荣辱，皆是人生道路上的一个个脚印，总结提高，轻装踏上2017年新的征程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after="200" w:line="160" w:lineRule="atLeast"/>
                              <w:ind w:left="0" w:leftChars="0" w:right="0" w:rightChars="0" w:firstLine="680" w:firstLineChars="20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华文新魏" w:hAnsi="华文新魏" w:eastAsia="华文新魏" w:cs="华文新魏"/>
                                <w:color w:val="333333"/>
                                <w:sz w:val="34"/>
                                <w:szCs w:val="3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color w:val="333333"/>
                                <w:sz w:val="34"/>
                                <w:szCs w:val="34"/>
                                <w:shd w:val="clear" w:color="auto" w:fill="FFFFFF"/>
                              </w:rPr>
                              <w:t>2016年，申峰监理公司加快了变革发展的脚步，化工事业部的设立，密切了公司、员工与客户间的沟通，使得各方需求更能及时满足；试行了全员绩效考核的形式，进一步明确各岗位员工的责、权、利。 如果说2016年仅仅是“形式”上的改革，摸着石头过河，走通了流程，积累了数据，那么，新的一年，则要调整完善，动真章，做实事，出实效。只要我们为监理事业勇于奉献的初心不改，一定能够走出一条改革发展的创新之路！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0" w:after="200" w:line="160" w:lineRule="atLeas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黑体" w:hAnsi="黑体" w:eastAsia="黑体" w:cs="黑体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  <w:t>人的一生中会遇到不顺心的事，会碰到不顺眼的人，如果你不学会原谅，就会活得很痛苦，活得很累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0" w:after="200" w:line="160" w:lineRule="atLeas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黑体" w:hAnsi="黑体" w:eastAsia="黑体" w:cs="黑体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  <w:t>不是所有的事情都需要说清楚。然而比说清楚更重要的，是：能承担；能行动；能化解；能扭转；能改变；能想自己，更能想别人，顾全大局，这就是法。这不仅是一种境界，更是一种大智慧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0" w:after="200" w:line="160" w:lineRule="atLeast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黑体" w:hAnsi="黑体" w:eastAsia="黑体" w:cs="黑体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  <w:t>心胸开阔的人，不会在意一时的烦恼忧愁；目光长远的人，不会在乎暂时的得失成败；志向远大的人，不会耽于眼前的舒适安逸。放大你的人生格局，让理想的灯塔照亮你前进的方向，脚下就是一马平川，前方则是整个世界！</w:t>
                            </w:r>
                          </w:p>
                          <w:p>
                            <w:pPr>
                              <w:rPr>
                                <w:rFonts w:hint="eastAsia"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26" o:spt="202" type="#_x0000_t202" style="position:absolute;left:0pt;margin-left:15.2pt;margin-top:12.25pt;height:553.85pt;width:459.9pt;z-index:251752448;mso-width-relative:page;mso-height-relative:page;" fillcolor="#F6F9FC [180]" filled="t" stroked="f" coordsize="21600,21600" o:gfxdata="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BV4byd2AAAAAoB&#10;AAAPAAAAAAAAAAEAIAAAACIAAABkcnMvZG93bnJldi54bWxQSwECFAAUAAAACACHTuJASq/cRMYC&#10;AAAQBgAADgAAAAAAAAABACAAAAAnAQAAZHJzL2Uyb0RvYy54bWxQSwUGAAAAAAYABgBZAQAAXwYA&#10;AAAA&#10;">
                <v:fill type="gradient" on="t" color2="#FAC090 [1945]" colors="0f #F6F9FC;48497f #FDEADA;54395f #FCD5B5;65536f #FAC090" focus="100%" focussize="0,0" rotate="t">
                  <o:fill type="gradientUnscaled" v:ext="backwardCompatible"/>
                </v:fill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0" w:after="200" w:line="160" w:lineRule="atLeast"/>
                        <w:ind w:left="0" w:leftChars="0" w:right="0" w:rightChars="0" w:firstLine="640" w:firstLineChars="200"/>
                        <w:jc w:val="left"/>
                        <w:textAlignment w:val="auto"/>
                        <w:outlineLvl w:val="9"/>
                        <w:rPr>
                          <w:rFonts w:hint="eastAsia" w:ascii="华文新魏" w:hAnsi="华文新魏" w:eastAsia="华文新魏" w:cs="华文新魏"/>
                          <w:color w:val="333333"/>
                          <w:sz w:val="34"/>
                          <w:szCs w:val="34"/>
                          <w:shd w:val="clear" w:color="auto" w:fill="FFFFFF"/>
                        </w:rPr>
                      </w:pPr>
                      <w:r>
                        <w:rPr>
                          <w:rFonts w:hint="eastAsia" w:ascii="华文新魏" w:hAnsi="华文新魏" w:eastAsia="华文新魏" w:cs="华文新魏"/>
                          <w:color w:val="333333"/>
                          <w:sz w:val="34"/>
                          <w:szCs w:val="34"/>
                          <w:shd w:val="clear" w:color="auto" w:fill="FFFFFF"/>
                        </w:rPr>
                        <w:t>一元复始，万象更新，金鸡报春，万物复苏，新的一年如期而至，盘点过去的一年，得失荣辱，皆是人生道路上的一个个脚印，总结提高，轻装踏上2017年新的征程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after="200" w:line="160" w:lineRule="atLeast"/>
                        <w:ind w:left="0" w:leftChars="0" w:right="0" w:rightChars="0" w:firstLine="680" w:firstLineChars="200"/>
                        <w:jc w:val="left"/>
                        <w:textAlignment w:val="auto"/>
                        <w:outlineLvl w:val="9"/>
                        <w:rPr>
                          <w:rFonts w:hint="eastAsia" w:ascii="华文新魏" w:hAnsi="华文新魏" w:eastAsia="华文新魏" w:cs="华文新魏"/>
                          <w:color w:val="333333"/>
                          <w:sz w:val="34"/>
                          <w:szCs w:val="34"/>
                          <w:shd w:val="clear" w:color="auto" w:fill="FFFFFF"/>
                        </w:rPr>
                      </w:pPr>
                      <w:r>
                        <w:rPr>
                          <w:rFonts w:hint="eastAsia" w:ascii="华文新魏" w:hAnsi="华文新魏" w:eastAsia="华文新魏" w:cs="华文新魏"/>
                          <w:color w:val="333333"/>
                          <w:sz w:val="34"/>
                          <w:szCs w:val="34"/>
                          <w:shd w:val="clear" w:color="auto" w:fill="FFFFFF"/>
                        </w:rPr>
                        <w:t>2016年，申峰监理公司加快了变革发展的脚步，化工事业部的设立，密切了公司、员工与客户间的沟通，使得各方需求更能及时满足；试行了全员绩效考核的形式，进一步明确各岗位员工的责、权、利。 如果说2016年仅仅是“形式”上的改革，摸着石头过河，走通了流程，积累了数据，那么，新的一年，则要调整完善，动真章，做实事，出实效。只要我们为监理事业勇于奉献的初心不改，一定能够走出一条改革发展的创新之路！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0" w:after="200" w:line="160" w:lineRule="atLeas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黑体" w:hAnsi="黑体" w:eastAsia="黑体" w:cs="黑体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hint="eastAsia" w:ascii="楷体" w:hAnsi="楷体" w:eastAsia="楷体"/>
                          <w:color w:val="333333"/>
                          <w:sz w:val="32"/>
                          <w:szCs w:val="32"/>
                          <w:shd w:val="clear" w:color="auto" w:fill="FFFFFF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 w:cs="黑体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人的一生中会遇到不顺心的事，会碰到不顺眼的人，如果你不学会原谅，就会活得很痛苦，活得很累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0" w:after="200" w:line="160" w:lineRule="atLeas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黑体" w:hAnsi="黑体" w:eastAsia="黑体" w:cs="黑体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333333"/>
                          <w:sz w:val="32"/>
                          <w:szCs w:val="32"/>
                          <w:shd w:val="clear" w:color="auto" w:fill="FFFFFF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 w:cs="黑体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不是所有的事情都需要说清楚。然而比说清楚更重要的，是：能承担；能行动；能化解；能扭转；能改变；能想自己，更能想别人，顾全大局，这就是法。这不仅是一种境界，更是一种大智慧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0" w:after="200" w:line="160" w:lineRule="atLeast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黑体" w:hAnsi="黑体" w:eastAsia="黑体" w:cs="黑体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333333"/>
                          <w:sz w:val="32"/>
                          <w:szCs w:val="32"/>
                          <w:shd w:val="clear" w:color="auto" w:fill="FFFFFF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 w:cs="黑体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心胸开阔的人，不会在意一时的烦恼忧愁；目光长远的人，不会在乎暂时的得失成败；志向远大的人，不会耽于眼前的舒适安逸。放大你的人生格局，让理想的灯塔照亮你前进的方向，脚下就是一马平川，前方则是整个世界！</w:t>
                      </w:r>
                    </w:p>
                    <w:p>
                      <w:pPr>
                        <w:rPr>
                          <w:rFonts w:hint="eastAsia" w:ascii="Arial" w:hAnsi="Arial" w:cs="Arial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208280</wp:posOffset>
                </wp:positionV>
                <wp:extent cx="6066790" cy="694690"/>
                <wp:effectExtent l="0" t="0" r="10160" b="1016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30580" y="9316720"/>
                          <a:ext cx="6066790" cy="694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.75pt;margin-top:16.4pt;height:54.7pt;width:477.7pt;z-index:251680768;mso-width-relative:page;mso-height-relative:page;" fillcolor="#FFFFFF [3212]" filled="t" stroked="f" coordsize="21600,21600" o:gfxdata="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2DyyP9MAAAAJAQAADwAAAAAAAAABACAAAAAiAAAAZHJzL2Rvd25y&#10;ZXYueG1sUEsBAhQAFAAAAAgAh07iQBkckc48AgAATAQAAA4AAAAAAAAAAQAgAAAAIgEAAGRycy9l&#10;Mm9Eb2MueG1sUEsFBgAAAAAGAAYAWQEAANA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华文琥珀" w:hAnsi="华文琥珀" w:eastAsia="华文琥珀" w:cs="华文琥珀"/>
          <w:b/>
          <w:bCs/>
          <w:color w:val="FF0000"/>
          <w:sz w:val="44"/>
          <w:szCs w:val="44"/>
          <w:lang w:val="en-US" w:eastAsia="zh-CN"/>
        </w:rPr>
        <w:t xml:space="preserve">               </w:t>
      </w:r>
    </w:p>
    <w:p>
      <w:pPr>
        <w:rPr>
          <w:b/>
          <w:bCs/>
        </w:rPr>
      </w:pPr>
      <w:r>
        <w:rPr>
          <w:rFonts w:hint="eastAsia"/>
          <w:sz w:val="24"/>
          <w:szCs w:val="24"/>
          <w:lang w:val="en-US" w:eastAsia="zh-CN"/>
        </w:rPr>
        <w:t xml:space="preserve">     </w:t>
      </w:r>
    </w:p>
    <w:p/>
    <w:p>
      <w:bookmarkStart w:id="0" w:name="_GoBack"/>
      <w:bookmarkEnd w:id="0"/>
      <w:r>
        <w:rPr>
          <w:sz w:val="21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06045</wp:posOffset>
                </wp:positionV>
                <wp:extent cx="6186170" cy="4683125"/>
                <wp:effectExtent l="0" t="0" r="5080" b="3175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6170" cy="4683125"/>
                          <a:chOff x="14900" y="2150"/>
                          <a:chExt cx="9742" cy="7375"/>
                        </a:xfrm>
                      </wpg:grpSpPr>
                      <wps:wsp>
                        <wps:cNvPr id="45" name="文本框 7"/>
                        <wps:cNvSpPr txBox="1"/>
                        <wps:spPr>
                          <a:xfrm>
                            <a:off x="14900" y="2150"/>
                            <a:ext cx="9742" cy="1680"/>
                          </a:xfrm>
                          <a:prstGeom prst="rect">
                            <a:avLst/>
                          </a:prstGeom>
                          <a:blipFill rotWithShape="1">
                            <a:blip r:embed="rId8"/>
                            <a:stretch>
                              <a:fillRect/>
                            </a:stretch>
                          </a:blip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220" w:lineRule="atLeast"/>
                                <w:jc w:val="both"/>
                                <w:rPr>
                                  <w:rFonts w:hint="eastAsia"/>
                                  <w:b/>
                                  <w:sz w:val="72"/>
                                  <w:szCs w:val="72"/>
                                  <w:vertAlign w:val="superscript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0"/>
                                  <w:szCs w:val="30"/>
                                  <w:lang w:val="en-US" w:eastAsia="zh-CN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hint="eastAsia"/>
                                  <w:b/>
                                  <w:sz w:val="72"/>
                                  <w:szCs w:val="72"/>
                                  <w:vertAlign w:val="subscript"/>
                                  <w:lang w:val="en-US" w:eastAsia="zh-CN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b/>
                                  <w:sz w:val="72"/>
                                  <w:szCs w:val="72"/>
                                  <w:vertAlign w:val="subscript"/>
                                </w:rPr>
                                <w:t>“守合同重信用”工作总结</w:t>
                              </w:r>
                            </w:p>
                            <w:p>
                              <w:pPr>
                                <w:rPr>
                                  <w:rFonts w:hint="eastAsia" w:eastAsia="宋体"/>
                                  <w:sz w:val="26"/>
                                  <w:szCs w:val="26"/>
                                  <w:vertAlign w:val="baseline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 xml:space="preserve">                                                                     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  <w:vertAlign w:val="superscript"/>
                                  <w:lang w:val="en-US" w:eastAsia="zh-CN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44"/>
                                  <w:szCs w:val="44"/>
                                  <w:vertAlign w:val="superscript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5"/>
                                  <w:szCs w:val="25"/>
                                  <w:vertAlign w:val="superscript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sz w:val="25"/>
                                  <w:szCs w:val="25"/>
                                  <w:vertAlign w:val="baseline"/>
                                  <w:lang w:val="en-US" w:eastAsia="zh-CN"/>
                                </w:rPr>
                                <w:t>办公室 楼 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15064" y="4102"/>
                            <a:ext cx="4501" cy="54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after="0" w:line="220" w:lineRule="atLeast"/>
                                <w:ind w:left="0" w:leftChars="0" w:right="0" w:rightChars="0" w:firstLine="440" w:firstLineChars="200"/>
                                <w:jc w:val="left"/>
                                <w:textAlignment w:val="auto"/>
                                <w:outlineLvl w:val="9"/>
                                <w:rPr>
                                  <w:rFonts w:hint="eastAsia"/>
                                  <w:snapToGrid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  <w:sz w:val="24"/>
                                  <w:szCs w:val="24"/>
                                </w:rPr>
                                <w:t>2016年，本公司“守合同重信用”工作取得了丰硕的成果，被认定为2014-2015年度“守合同重信用AAA</w:t>
                              </w:r>
                              <w:r>
                                <w:rPr>
                                  <w:snapToGrid w:val="0"/>
                                  <w:sz w:val="24"/>
                                  <w:szCs w:val="24"/>
                                </w:rPr>
                                <w:t>”</w:t>
                              </w:r>
                              <w:r>
                                <w:rPr>
                                  <w:rFonts w:hint="eastAsia"/>
                                  <w:snapToGrid w:val="0"/>
                                  <w:sz w:val="24"/>
                                  <w:szCs w:val="24"/>
                                </w:rPr>
                                <w:t>级公司。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after="0" w:line="220" w:lineRule="atLeast"/>
                                <w:ind w:left="0" w:leftChars="0" w:right="0" w:rightChars="0" w:firstLine="440" w:firstLineChars="200"/>
                                <w:jc w:val="left"/>
                                <w:textAlignment w:val="auto"/>
                                <w:outlineLvl w:val="9"/>
                                <w:rPr>
                                  <w:rFonts w:hint="eastAsia"/>
                                  <w:snapToGrid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  <w:sz w:val="24"/>
                                  <w:szCs w:val="24"/>
                                </w:rPr>
                                <w:t>近年来，公司把做好“守合同重信用”工作作为一项促进公司发展的重要工作来抓。为使“守合同重信用”工作能够健康有序进行，公司以“提高意识、完善制度、规范管理“为抓手开展工作。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after="0" w:line="220" w:lineRule="atLeast"/>
                                <w:ind w:left="0" w:leftChars="0" w:right="0" w:rightChars="0" w:firstLine="440" w:firstLineChars="200"/>
                                <w:jc w:val="left"/>
                                <w:textAlignment w:val="auto"/>
                                <w:outlineLvl w:val="9"/>
                                <w:rPr>
                                  <w:rFonts w:hint="eastAsia"/>
                                  <w:snapToGrid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  <w:sz w:val="24"/>
                                  <w:szCs w:val="24"/>
                                </w:rPr>
                                <w:t>首先，公司对相关岗位员工进行“守合同重信用”培训。员工法律意识和合同意识得到了增强，明确了此工作重要性。</w:t>
                              </w:r>
                            </w:p>
                            <w:p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  <w:sz w:val="24"/>
                                  <w:szCs w:val="24"/>
                                  <w:lang w:val="en-US" w:eastAsia="zh-CN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napToGrid w:val="0"/>
                                  <w:sz w:val="24"/>
                                  <w:szCs w:val="24"/>
                                </w:rPr>
                                <w:t>其次，建立和完善相关管理制度。商务部根据《合同法》的有关规定建立并修改了适合本行业、本公司特点的合同管理制度，使合同管理做到有人负责、有据可查、有</w:t>
                              </w:r>
                              <w:r>
                                <w:rPr>
                                  <w:rFonts w:hint="eastAsia"/>
                                  <w:snapToGrid w:val="0"/>
                                  <w:sz w:val="24"/>
                                  <w:szCs w:val="24"/>
                                </w:rPr>
                                <w:t>章可循。财务部修改完善了财务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6" name="文本框 11"/>
                        <wps:cNvSpPr txBox="1"/>
                        <wps:spPr>
                          <a:xfrm>
                            <a:off x="20051" y="4065"/>
                            <a:ext cx="4573" cy="54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after="0" w:line="220" w:lineRule="atLeast"/>
                                <w:ind w:right="0" w:rightChars="0"/>
                                <w:jc w:val="left"/>
                                <w:textAlignment w:val="auto"/>
                                <w:outlineLvl w:val="9"/>
                                <w:rPr>
                                  <w:rFonts w:hint="eastAsia"/>
                                  <w:snapToGrid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  <w:sz w:val="24"/>
                                  <w:szCs w:val="24"/>
                                </w:rPr>
                                <w:t>理制度，增加了应收账款管理规定。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after="0" w:line="220" w:lineRule="atLeast"/>
                                <w:ind w:left="0" w:leftChars="0" w:right="0" w:rightChars="0" w:firstLine="440" w:firstLineChars="200"/>
                                <w:jc w:val="left"/>
                                <w:textAlignment w:val="auto"/>
                                <w:outlineLvl w:val="9"/>
                                <w:rPr>
                                  <w:rFonts w:hint="eastAsia"/>
                                  <w:snapToGrid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  <w:sz w:val="24"/>
                                  <w:szCs w:val="24"/>
                                </w:rPr>
                                <w:t>第三，规范合同管理是“守合同重信用”的重要环节，在实际工作中各职能部门相互配合，借助公司OA管理平台，改进不合理的管理流程，理清了合同实施各阶段的责任部门和管理接口。公司的应收账款管理也随着责任的划分而规范有序，公司的信用管理水平有了明显提高。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after="0" w:line="220" w:lineRule="atLeast"/>
                                <w:ind w:left="0" w:leftChars="0" w:right="0" w:rightChars="0" w:firstLine="440" w:firstLineChars="200"/>
                                <w:jc w:val="left"/>
                                <w:textAlignment w:val="auto"/>
                                <w:outlineLvl w:val="9"/>
                                <w:rPr>
                                  <w:snapToGrid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  <w:sz w:val="24"/>
                                  <w:szCs w:val="24"/>
                                </w:rPr>
                                <w:t>把合同管理视为公司的生命和财富，把诚实守信作为公司发展之本。“守合同重信用”工作的开展，使公司信誉得到了提升，公司信用形象得到了改善。公司市场竞争力得到了提高。随着守合同重信用工作的持续进展，相信公司的管理水平会更上一个台阶，公司的经济效益必定能有显著增长。</w:t>
                              </w: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2pt;margin-top:8.35pt;height:368.75pt;width:487.1pt;z-index:251721728;mso-width-relative:page;mso-height-relative:page;" coordorigin="14900,2150" coordsize="9742,7375" o:gfxdata="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">
                <o:lock v:ext="edit" aspectratio="f"/>
                <v:shape id="文本框 7" o:spid="_x0000_s1026" o:spt="202" type="#_x0000_t202" style="position:absolute;left:14900;top:2150;height:1680;width:9742;" filled="t" stroked="f" coordsize="21600,21600" o:gfxdata="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FH+TbsAAADb&#10;AAAADwAAAAAAAAABACAAAAAiAAAAZHJzL2Rvd25yZXYueG1sUEsBAhQAFAAAAAgAh07iQDMvBZ47&#10;AAAAOQAAABAAAAAAAAAAAQAgAAAACgEAAGRycy9zaGFwZXhtbC54bWxQSwUGAAAAAAYABgBbAQAA&#10;tAMAAAAA&#10;">
                  <v:fill type="frame" on="t" focussize="0,0" recolor="t" rotate="t" r:id="rId8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220" w:lineRule="atLeast"/>
                          <w:jc w:val="both"/>
                          <w:rPr>
                            <w:rFonts w:hint="eastAsia"/>
                            <w:b/>
                            <w:sz w:val="72"/>
                            <w:szCs w:val="72"/>
                            <w:vertAlign w:val="superscript"/>
                          </w:rPr>
                        </w:pPr>
                        <w:r>
                          <w:rPr>
                            <w:rFonts w:hint="eastAsia"/>
                            <w:b/>
                            <w:sz w:val="30"/>
                            <w:szCs w:val="30"/>
                            <w:lang w:val="en-US" w:eastAsia="zh-CN"/>
                          </w:rPr>
                          <w:t xml:space="preserve">                </w:t>
                        </w:r>
                        <w:r>
                          <w:rPr>
                            <w:rFonts w:hint="eastAsia"/>
                            <w:b/>
                            <w:sz w:val="72"/>
                            <w:szCs w:val="72"/>
                            <w:vertAlign w:val="subscript"/>
                            <w:lang w:val="en-US" w:eastAsia="zh-CN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b/>
                            <w:sz w:val="72"/>
                            <w:szCs w:val="72"/>
                            <w:vertAlign w:val="subscript"/>
                          </w:rPr>
                          <w:t>“守合同重信用”工作总结</w:t>
                        </w:r>
                      </w:p>
                      <w:p>
                        <w:pPr>
                          <w:rPr>
                            <w:rFonts w:hint="eastAsia" w:eastAsia="宋体"/>
                            <w:sz w:val="26"/>
                            <w:szCs w:val="26"/>
                            <w:vertAlign w:val="baseline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 xml:space="preserve">                                                                      </w:t>
                        </w:r>
                        <w:r>
                          <w:rPr>
                            <w:rFonts w:hint="eastAsia"/>
                            <w:b/>
                            <w:bCs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  <w:vertAlign w:val="superscript"/>
                            <w:lang w:val="en-US" w:eastAsia="zh-CN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b/>
                            <w:bCs/>
                            <w:sz w:val="44"/>
                            <w:szCs w:val="44"/>
                            <w:vertAlign w:val="superscript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sz w:val="25"/>
                            <w:szCs w:val="25"/>
                            <w:vertAlign w:val="superscript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 w:val="0"/>
                            <w:bCs w:val="0"/>
                            <w:sz w:val="25"/>
                            <w:szCs w:val="25"/>
                            <w:vertAlign w:val="baseline"/>
                            <w:lang w:val="en-US" w:eastAsia="zh-CN"/>
                          </w:rPr>
                          <w:t>办公室 楼 臻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5064;top:4102;height:5423;width:4501;" fillcolor="#FFFFFF [3201]" filled="t" stroked="f" coordsize="21600,21600" o:gfxdata="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7sKq2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after="0" w:line="220" w:lineRule="atLeast"/>
                          <w:ind w:left="0" w:leftChars="0" w:right="0" w:rightChars="0" w:firstLine="440" w:firstLineChars="200"/>
                          <w:jc w:val="left"/>
                          <w:textAlignment w:val="auto"/>
                          <w:outlineLvl w:val="9"/>
                          <w:rPr>
                            <w:rFonts w:hint="eastAsia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z w:val="24"/>
                            <w:szCs w:val="24"/>
                          </w:rPr>
                          <w:t>2016年，本公司“守合同重信用”工作取得了丰硕的成果，被认定为2014-2015年度“守合同重信用AAA</w:t>
                        </w:r>
                        <w:r>
                          <w:rPr>
                            <w:snapToGrid w:val="0"/>
                            <w:sz w:val="24"/>
                            <w:szCs w:val="24"/>
                          </w:rPr>
                          <w:t>”</w:t>
                        </w:r>
                        <w:r>
                          <w:rPr>
                            <w:rFonts w:hint="eastAsia"/>
                            <w:snapToGrid w:val="0"/>
                            <w:sz w:val="24"/>
                            <w:szCs w:val="24"/>
                          </w:rPr>
                          <w:t>级公司。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after="0" w:line="220" w:lineRule="atLeast"/>
                          <w:ind w:left="0" w:leftChars="0" w:right="0" w:rightChars="0" w:firstLine="440" w:firstLineChars="200"/>
                          <w:jc w:val="left"/>
                          <w:textAlignment w:val="auto"/>
                          <w:outlineLvl w:val="9"/>
                          <w:rPr>
                            <w:rFonts w:hint="eastAsia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z w:val="24"/>
                            <w:szCs w:val="24"/>
                          </w:rPr>
                          <w:t>近年来，公司把做好“守合同重信用”工作作为一项促进公司发展的重要工作来抓。为使“守合同重信用”工作能够健康有序进行，公司以“提高意识、完善制度、规范管理“为抓手开展工作。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after="0" w:line="220" w:lineRule="atLeast"/>
                          <w:ind w:left="0" w:leftChars="0" w:right="0" w:rightChars="0" w:firstLine="440" w:firstLineChars="200"/>
                          <w:jc w:val="left"/>
                          <w:textAlignment w:val="auto"/>
                          <w:outlineLvl w:val="9"/>
                          <w:rPr>
                            <w:rFonts w:hint="eastAsia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z w:val="24"/>
                            <w:szCs w:val="24"/>
                          </w:rPr>
                          <w:t>首先，公司对相关岗位员工进行“守合同重信用”培训。员工法律意识和合同意识得到了增强，明确了此工作重要性。</w:t>
                        </w:r>
                      </w:p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z w:val="24"/>
                            <w:szCs w:val="24"/>
                            <w:lang w:val="en-US" w:eastAsia="zh-CN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napToGrid w:val="0"/>
                            <w:sz w:val="24"/>
                            <w:szCs w:val="24"/>
                          </w:rPr>
                          <w:t>其次，建立和完善相关管理制度。商务部根据《合同法》的有关规定建立并修改了适合本行业、本公司特点的合同管理制度，使合同管理做到有人负责、有据可查、有</w:t>
                        </w:r>
                        <w:r>
                          <w:rPr>
                            <w:rFonts w:hint="eastAsia"/>
                            <w:snapToGrid w:val="0"/>
                            <w:sz w:val="24"/>
                            <w:szCs w:val="24"/>
                          </w:rPr>
                          <w:t>章可循。财务部修改完善了财务管</w:t>
                        </w:r>
                      </w:p>
                    </w:txbxContent>
                  </v:textbox>
                </v:shape>
                <v:shape id="文本框 11" o:spid="_x0000_s1026" o:spt="202" type="#_x0000_t202" style="position:absolute;left:20051;top:4065;height:5422;width:4573;" fillcolor="#FFFFFF [3201]" filled="t" stroked="f" coordsize="21600,21600" o:gfxdata="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imuES2AAAA2wAAAA8A&#10;AAAAAAAAAQAgAAAAIgAAAGRycy9kb3ducmV2LnhtbFBLAQIUABQAAAAIAIdO4kAzLwWeOwAAADkA&#10;AAAQAAAAAAAAAAEAIAAAAAUBAABkcnMvc2hhcGV4bWwueG1sUEsFBgAAAAAGAAYAWwEAAK8DAAAA&#10;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after="0" w:line="220" w:lineRule="atLeast"/>
                          <w:ind w:right="0" w:rightChars="0"/>
                          <w:jc w:val="left"/>
                          <w:textAlignment w:val="auto"/>
                          <w:outlineLvl w:val="9"/>
                          <w:rPr>
                            <w:rFonts w:hint="eastAsia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z w:val="24"/>
                            <w:szCs w:val="24"/>
                          </w:rPr>
                          <w:t>理制度，增加了应收账款管理规定。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after="0" w:line="220" w:lineRule="atLeast"/>
                          <w:ind w:left="0" w:leftChars="0" w:right="0" w:rightChars="0" w:firstLine="440" w:firstLineChars="200"/>
                          <w:jc w:val="left"/>
                          <w:textAlignment w:val="auto"/>
                          <w:outlineLvl w:val="9"/>
                          <w:rPr>
                            <w:rFonts w:hint="eastAsia"/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z w:val="24"/>
                            <w:szCs w:val="24"/>
                          </w:rPr>
                          <w:t>第三，规范合同管理是“守合同重信用”的重要环节，在实际工作中各职能部门相互配合，借助公司OA管理平台，改进不合理的管理流程，理清了合同实施各阶段的责任部门和管理接口。公司的应收账款管理也随着责任的划分而规范有序，公司的信用管理水平有了明显提高。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after="0" w:line="220" w:lineRule="atLeast"/>
                          <w:ind w:left="0" w:leftChars="0" w:right="0" w:rightChars="0" w:firstLine="440" w:firstLineChars="200"/>
                          <w:jc w:val="left"/>
                          <w:textAlignment w:val="auto"/>
                          <w:outlineLvl w:val="9"/>
                          <w:rPr>
                            <w:snapToGrid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z w:val="24"/>
                            <w:szCs w:val="24"/>
                          </w:rPr>
                          <w:t>把合同管理视为公司的生命和财富，把诚实守信作为公司发展之本。“守合同重信用”工作的开展，使公司信誉得到了提升，公司信用形象得到了改善。公司市场竞争力得到了提高。随着守合同重信用工作的持续进展，相信公司的管理水平会更上一个台阶，公司的经济效益必定能有显著增长。</w:t>
                        </w:r>
                      </w:p>
                      <w:p/>
                    </w:txbxContent>
                  </v:textbox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07840</wp:posOffset>
                </wp:positionH>
                <wp:positionV relativeFrom="paragraph">
                  <wp:posOffset>-340995</wp:posOffset>
                </wp:positionV>
                <wp:extent cx="1865630" cy="309245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558530" y="708025"/>
                          <a:ext cx="186563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945" w:firstLineChars="450"/>
                              <w:rPr>
                                <w:rFonts w:asciiTheme="minorEastAsia" w:hAnsiTheme="minorEastAsia" w:eastAsiaTheme="minorEastAsia" w:cstheme="minorEastAsia"/>
                                <w:iCs/>
                                <w:sz w:val="20"/>
                              </w:rPr>
                            </w:pPr>
                            <w:r>
                              <w:drawing>
                                <wp:inline distT="0" distB="0" distL="114300" distR="114300">
                                  <wp:extent cx="125730" cy="140335"/>
                                  <wp:effectExtent l="0" t="0" r="7620" b="12065"/>
                                  <wp:docPr id="59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30" cy="14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iCs/>
                                <w:sz w:val="20"/>
                              </w:rPr>
                              <w:t xml:space="preserve">第 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iCs/>
                                <w:sz w:val="20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iCs/>
                                <w:sz w:val="20"/>
                              </w:rPr>
                              <w:t>版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9.2pt;margin-top:-26.85pt;height:24.35pt;width:146.9pt;z-index:251673600;mso-width-relative:page;mso-height-relative:page;" filled="f" stroked="f" coordsize="21600,21600" o:gfxdata="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2mVETbAAAACgEAAA8AAAAAAAAAAQAgAAAAIgAAAGRycy9kb3ducmV2LnhtbFBL&#10;AQIUABQAAAAIAIdO4kCPTtynLAIAACUEAAAOAAAAAAAAAAEAIAAAACo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945" w:firstLineChars="450"/>
                        <w:rPr>
                          <w:rFonts w:asciiTheme="minorEastAsia" w:hAnsiTheme="minorEastAsia" w:eastAsiaTheme="minorEastAsia" w:cstheme="minorEastAsia"/>
                          <w:iCs/>
                          <w:sz w:val="20"/>
                        </w:rPr>
                      </w:pPr>
                      <w:r>
                        <w:drawing>
                          <wp:inline distT="0" distB="0" distL="114300" distR="114300">
                            <wp:extent cx="125730" cy="140335"/>
                            <wp:effectExtent l="0" t="0" r="7620" b="12065"/>
                            <wp:docPr id="59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30" cy="14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iCs/>
                          <w:sz w:val="20"/>
                        </w:rPr>
                        <w:t xml:space="preserve">第 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iCs/>
                          <w:sz w:val="20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iCs/>
                          <w:sz w:val="20"/>
                        </w:rPr>
                        <w:t>版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hint="eastAsia" w:eastAsia="宋体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7780</wp:posOffset>
                </wp:positionV>
                <wp:extent cx="6116955" cy="3787140"/>
                <wp:effectExtent l="0" t="0" r="17145" b="381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220710" y="5889625"/>
                          <a:ext cx="6116955" cy="3787140"/>
                        </a:xfrm>
                        <a:prstGeom prst="rect">
                          <a:avLst/>
                        </a:prstGeom>
                        <a:blipFill rotWithShape="1">
                          <a:blip r:embed="rId9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.45pt;margin-top:1.4pt;height:298.2pt;width:481.65pt;z-index:251754496;mso-width-relative:page;mso-height-relative:page;" filled="t" stroked="f" coordsize="21600,21600" o:gfxdata="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">
                <v:fill type="frame" on="t" focussize="0,0" recolor="t" rotate="t" r:id="rId9"/>
                <v:stroke on="f" weight="0.5pt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6060440" cy="3712845"/>
            <wp:effectExtent l="0" t="0" r="16510" b="1905"/>
            <wp:docPr id="50" name="图片 50" descr="QQ截图2017022311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QQ截图2017022311490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044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352030</wp:posOffset>
                </wp:positionH>
                <wp:positionV relativeFrom="paragraph">
                  <wp:posOffset>53340</wp:posOffset>
                </wp:positionV>
                <wp:extent cx="6302375" cy="1183640"/>
                <wp:effectExtent l="33655" t="13970" r="45720" b="0"/>
                <wp:wrapNone/>
                <wp:docPr id="20" name="文本框 14" descr="imag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2375" cy="1183640"/>
                        </a:xfrm>
                        <a:prstGeom prst="rect">
                          <a:avLst/>
                        </a:prstGeom>
                        <a:blipFill rotWithShape="1"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隶书" w:hAnsi="华文隶书" w:eastAsia="华文隶书" w:cs="华文隶书"/>
                                <w:b/>
                                <w:bCs/>
                                <w:color w:val="E46C0A" w:themeColor="accent6" w:themeShade="BF"/>
                                <w:spacing w:val="227"/>
                                <w:w w:val="120"/>
                                <w:sz w:val="124"/>
                                <w:szCs w:val="124"/>
                                <w14:glow w14:rad="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38100" w14:cmpd="sng">
                                  <w14:solidFill>
                                    <w14:schemeClr w14:val="tx1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华文隶书" w:hAnsi="华文隶书" w:eastAsia="华文隶书" w:cs="华文隶书"/>
                                <w:b/>
                                <w:bCs/>
                                <w:color w:val="E46C0A" w:themeColor="accent6" w:themeShade="BF"/>
                                <w:spacing w:val="227"/>
                                <w:sz w:val="136"/>
                                <w:szCs w:val="1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0" w14:dist="38100" w14:dir="2700000" w14:sx="100000" w14:sy="100000" w14:kx="0" w14:ky="0" w14:algn="bl">
                                  <w14:srgbClr w14:val="985DCF"/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38100" w14:cmpd="sng">
                                  <w14:solidFill>
                                    <w14:schemeClr w14:val="tx1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隶书" w:hAnsi="华文隶书" w:eastAsia="华文隶书" w:cs="华文隶书"/>
                                <w:b/>
                                <w:bCs/>
                                <w:color w:val="000000" w:themeColor="text1"/>
                                <w:spacing w:val="227"/>
                                <w:sz w:val="136"/>
                                <w:szCs w:val="136"/>
                                <w14:glow w14:rad="0">
                                  <w14:srgbClr w14:val="000000"/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8575" w14:cmpd="sng">
                                  <w14:solidFill>
                                    <w14:srgbClr w14:val="F68A32">
                                      <w14:alpha w14:val="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申峰通讯</w:t>
                            </w:r>
                          </w:p>
                        </w:txbxContent>
                      </wps:txbx>
                      <wps:bodyPr lIns="35560" tIns="17780" rIns="35560" bIns="17780" upright="1"/>
                    </wps:wsp>
                  </a:graphicData>
                </a:graphic>
              </wp:anchor>
            </w:drawing>
          </mc:Choice>
          <mc:Fallback>
            <w:pict>
              <v:shape id="文本框 14" o:spid="_x0000_s1026" o:spt="202" alt="image7" type="#_x0000_t202" style="position:absolute;left:0pt;margin-left:578.9pt;margin-top:4.2pt;height:93.2pt;width:496.25pt;z-index:251666432;mso-width-relative:page;mso-height-relative:page;" filled="t" stroked="f" coordsize="21600,21600" o:gfxdata="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KomDr62AAAAIQEAABkAAABkcnMvX3JlbHMv&#10;ZTJvRG9jLnhtbC5yZWxzhY9BasMwEEX3hdxBzD6WnUUoxbI3oeBtSA4wSGNZxBoJSS317SPIJoFA&#10;l/M//z2mH//8Kn4pZRdYQde0IIh1MI6tguvle/8JIhdkg2tgUrBRhnHYffRnWrHUUV5czKJSOCtY&#10;SolfUma9kMfchEhcmzkkj6WeycqI+oaW5KFtjzI9M2B4YYrJKEiT6UBctljN/7PDPDtNp6B/PHF5&#10;o5DOV3cFYrJUFHgyDh9h10S2IIdevjw23AF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">
                <v:fill type="frame" on="t" focussize="0,0" recolor="t" rotate="t" r:id="rId11"/>
                <v:stroke on="f"/>
                <v:imagedata o:title=""/>
                <o:lock v:ext="edit" aspectratio="f"/>
                <v:shadow on="t" color="#000000" opacity="24903f" offset="0pt,1.5748031496063pt" origin="0f,32768f" matrix="65536f,0f,0f,65536f"/>
                <v:textbox inset="2.8pt,1.4pt,2.8pt,1.4pt">
                  <w:txbxContent>
                    <w:p>
                      <w:pPr>
                        <w:jc w:val="center"/>
                        <w:rPr>
                          <w:rFonts w:ascii="华文隶书" w:hAnsi="华文隶书" w:eastAsia="华文隶书" w:cs="华文隶书"/>
                          <w:b/>
                          <w:bCs/>
                          <w:color w:val="E46C0A" w:themeColor="accent6" w:themeShade="BF"/>
                          <w:spacing w:val="227"/>
                          <w:w w:val="120"/>
                          <w:sz w:val="124"/>
                          <w:szCs w:val="124"/>
                          <w14:glow w14:rad="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38100" w14:cmpd="sng">
                            <w14:solidFill>
                              <w14:schemeClr w14:val="tx1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华文隶书" w:hAnsi="华文隶书" w:eastAsia="华文隶书" w:cs="华文隶书"/>
                          <w:b/>
                          <w:bCs/>
                          <w:color w:val="E46C0A" w:themeColor="accent6" w:themeShade="BF"/>
                          <w:spacing w:val="227"/>
                          <w:sz w:val="136"/>
                          <w:szCs w:val="136"/>
                          <w:lang w:val="en-US" w:eastAsia="zh-CN"/>
                          <w14:glow w14:rad="0">
                            <w14:srgbClr w14:val="000000"/>
                          </w14:glow>
                          <w14:shadow w14:blurRad="0" w14:dist="38100" w14:dir="2700000" w14:sx="100000" w14:sy="100000" w14:kx="0" w14:ky="0" w14:algn="bl">
                            <w14:srgbClr w14:val="985DCF"/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38100" w14:cmpd="sng">
                            <w14:solidFill>
                              <w14:schemeClr w14:val="tx1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eastAsia" w:ascii="华文隶书" w:hAnsi="华文隶书" w:eastAsia="华文隶书" w:cs="华文隶书"/>
                          <w:b/>
                          <w:bCs/>
                          <w:color w:val="000000" w:themeColor="text1"/>
                          <w:spacing w:val="227"/>
                          <w:sz w:val="136"/>
                          <w:szCs w:val="136"/>
                          <w14:glow w14:rad="0">
                            <w14:srgbClr w14:val="000000"/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8575" w14:cmpd="sng">
                            <w14:solidFill>
                              <w14:srgbClr w14:val="F68A32">
                                <w14:alpha w14:val="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申峰通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45952" behindDoc="1" locked="0" layoutInCell="1" allowOverlap="1">
                <wp:simplePos x="0" y="0"/>
                <wp:positionH relativeFrom="column">
                  <wp:posOffset>6222365</wp:posOffset>
                </wp:positionH>
                <wp:positionV relativeFrom="page">
                  <wp:posOffset>1125855</wp:posOffset>
                </wp:positionV>
                <wp:extent cx="1047750" cy="8757285"/>
                <wp:effectExtent l="28575" t="28575" r="66675" b="34290"/>
                <wp:wrapTight wrapText="bothSides">
                  <wp:wrapPolygon>
                    <wp:start x="-589" y="-70"/>
                    <wp:lineTo x="-589" y="21638"/>
                    <wp:lineTo x="21796" y="21638"/>
                    <wp:lineTo x="21796" y="-70"/>
                    <wp:lineTo x="-589" y="-70"/>
                  </wp:wrapPolygon>
                </wp:wrapTight>
                <wp:docPr id="2" name="文本框 15" descr="柑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87572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57150" cap="flat" cmpd="dbl">
                          <a:solidFill>
                            <a:srgbClr val="1014B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6"/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before="0" w:beforeLines="50" w:line="240" w:lineRule="auto"/>
                              <w:ind w:left="0" w:leftChars="0" w:right="0" w:rightChars="0" w:firstLine="0" w:firstLineChars="0"/>
                              <w:jc w:val="center"/>
                              <w:textAlignment w:val="auto"/>
                              <w:outlineLvl w:val="9"/>
                              <w:rPr>
                                <w:rFonts w:hint="eastAsia" w:ascii="宋体" w:hAnsi="宋体" w:eastAsia="宋体" w:cs="宋体"/>
                                <w:b/>
                                <w:i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i w:val="0"/>
                                <w:sz w:val="21"/>
                                <w:szCs w:val="21"/>
                              </w:rPr>
                              <w:t>有 奖 征 文</w:t>
                            </w:r>
                          </w:p>
                          <w:p>
                            <w:pPr>
                              <w:pStyle w:val="16"/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before="0" w:beforeLines="30" w:line="32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宋体" w:hAnsi="宋体" w:eastAsia="宋体" w:cs="宋体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i w:val="0"/>
                                <w:sz w:val="18"/>
                                <w:szCs w:val="18"/>
                              </w:rPr>
                              <w:t xml:space="preserve">一、征文要求 </w:t>
                            </w:r>
                          </w:p>
                          <w:p>
                            <w:pPr>
                              <w:pStyle w:val="16"/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before="0" w:beforeLines="20" w:line="32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宋体" w:hAnsi="宋体" w:eastAsia="宋体" w:cs="宋体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sz w:val="18"/>
                                <w:szCs w:val="18"/>
                              </w:rPr>
                              <w:t xml:space="preserve">1、题材不限（诗歌除外），内容须积极向上，文章主题鲜明、积极健康，文笔流畅，富有真情实感 ，字数1200字左右。 </w:t>
                            </w:r>
                          </w:p>
                          <w:p>
                            <w:pPr>
                              <w:pStyle w:val="16"/>
                              <w:spacing w:beforeLines="0" w:afterLines="0" w:line="320" w:lineRule="atLeast"/>
                              <w:rPr>
                                <w:rFonts w:hint="eastAsia" w:ascii="宋体" w:hAnsi="宋体" w:eastAsia="宋体" w:cs="宋体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sz w:val="18"/>
                                <w:szCs w:val="18"/>
                              </w:rPr>
                              <w:t xml:space="preserve">2、征文必须为原创作品，不得抄袭，套改，请自行保存原稿，来稿不退。 </w:t>
                            </w:r>
                          </w:p>
                          <w:p>
                            <w:pPr>
                              <w:pStyle w:val="16"/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before="0" w:beforeLines="30" w:line="32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宋体" w:hAnsi="宋体" w:eastAsia="宋体" w:cs="宋体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i w:val="0"/>
                                <w:sz w:val="18"/>
                                <w:szCs w:val="18"/>
                              </w:rPr>
                              <w:t>二、投稿方式：</w:t>
                            </w: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6"/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before="0" w:beforeLines="20" w:line="240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宋体" w:hAnsi="宋体" w:eastAsia="宋体" w:cs="宋体"/>
                                <w:i w:val="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sz w:val="18"/>
                                <w:szCs w:val="18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sz w:val="18"/>
                                <w:szCs w:val="18"/>
                                <w:lang w:eastAsia="zh-CN"/>
                              </w:rPr>
                              <w:t>以</w:t>
                            </w: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sz w:val="18"/>
                                <w:szCs w:val="18"/>
                                <w:lang w:val="en-US" w:eastAsia="zh-CN"/>
                              </w:rPr>
                              <w:t>WORD格式</w:t>
                            </w: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sz w:val="18"/>
                                <w:szCs w:val="18"/>
                              </w:rPr>
                              <w:t>发送到</w:t>
                            </w: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sz w:val="18"/>
                                <w:szCs w:val="18"/>
                                <w:lang w:val="en-US" w:eastAsia="zh-CN"/>
                              </w:rPr>
                              <w:t>严丰企业QQ 邮箱：288013781</w:t>
                            </w:r>
                          </w:p>
                          <w:p>
                            <w:pPr>
                              <w:pStyle w:val="16"/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240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hint="eastAsia" w:ascii="宋体" w:hAnsi="宋体" w:eastAsia="宋体" w:cs="宋体"/>
                                <w:i w:val="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sz w:val="18"/>
                                <w:szCs w:val="18"/>
                                <w:lang w:val="en-US" w:eastAsia="zh-CN"/>
                              </w:rPr>
                              <w:t>4@qq.com</w:t>
                            </w:r>
                          </w:p>
                          <w:p>
                            <w:pPr>
                              <w:pStyle w:val="16"/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before="0" w:beforeLines="30" w:line="32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宋体" w:hAnsi="宋体" w:eastAsia="宋体" w:cs="宋体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i w:val="0"/>
                                <w:sz w:val="18"/>
                                <w:szCs w:val="18"/>
                              </w:rPr>
                              <w:t>三、奖项设置：</w:t>
                            </w: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6"/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before="0" w:beforeLines="20" w:line="320" w:lineRule="atLeast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宋体" w:hAnsi="宋体" w:eastAsia="宋体" w:cs="宋体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sz w:val="18"/>
                                <w:szCs w:val="18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sz w:val="18"/>
                                <w:szCs w:val="18"/>
                              </w:rPr>
                              <w:t xml:space="preserve">本着公平、公正、公开的原则，择优而选，一经刊登作品将获得50元~100元稿酬。 </w:t>
                            </w:r>
                          </w:p>
                          <w:p>
                            <w:pPr>
                              <w:pStyle w:val="16"/>
                              <w:spacing w:beforeLines="0" w:afterLines="0" w:line="320" w:lineRule="atLeast"/>
                              <w:rPr>
                                <w:rFonts w:hint="eastAsia" w:ascii="宋体" w:hAnsi="宋体" w:eastAsia="宋体" w:cs="宋体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sz w:val="18"/>
                                <w:szCs w:val="18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sz w:val="18"/>
                                <w:szCs w:val="18"/>
                              </w:rPr>
                              <w:t>或许，我们提供的微薄稿酬尚不足以抵偿您动笔的劳累。但我们的报刊，能为您提供一个沟通和交流的平台，能为您提供一方追溯往事、宣泄真情的天地。</w:t>
                            </w:r>
                          </w:p>
                          <w:p>
                            <w:pPr>
                              <w:pStyle w:val="16"/>
                              <w:spacing w:beforeLines="0" w:afterLines="0" w:line="320" w:lineRule="atLeast"/>
                              <w:jc w:val="left"/>
                              <w:rPr>
                                <w:rFonts w:hint="eastAsia" w:ascii="宋体" w:hAnsi="宋体" w:eastAsia="宋体" w:cs="宋体"/>
                                <w:i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sz w:val="18"/>
                                <w:szCs w:val="18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i w:val="0"/>
                                <w:sz w:val="18"/>
                                <w:szCs w:val="18"/>
                              </w:rPr>
                              <w:t>我们热切期待您的稿件！</w:t>
                            </w:r>
                          </w:p>
                          <w:p>
                            <w:pPr>
                              <w:rPr>
                                <w:rFonts w:hint="eastAsia" w:ascii="宋体" w:hAnsi="宋体" w:eastAsia="宋体" w:cs="宋体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112"/>
                                <w:szCs w:val="112"/>
                                <w:shd w:val="pct10" w:color="auto" w:fill="FFFFFF"/>
                              </w:rPr>
                            </w:pPr>
                          </w:p>
                        </w:txbxContent>
                      </wps:txbx>
                      <wps:bodyPr vert="horz" lIns="35560" tIns="17780" rIns="35560" bIns="17780"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alt="柑&#10;" type="#_x0000_t202" style="position:absolute;left:0pt;margin-left:489.95pt;margin-top:88.65pt;height:689.55pt;width:82.5pt;mso-position-vertical-relative:page;mso-wrap-distance-left:0pt;mso-wrap-distance-right:0pt;z-index:-251670528;mso-width-relative:page;mso-height-relative:page;" fillcolor="#B9CDE5 [1300]" filled="t" stroked="t" coordsize="21600,21600" wrapcoords="-589 -70 -589 21638 21796 21638 21796 -70 -589 -70" o:gfxdata="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IOG7LLZAAAADQEAAA8AAAAAAAAA&#10;AQAgAAAAIgAAAGRycy9kb3ducmV2LnhtbFBLAQIUABQAAAAIAIdO4kABt9hhSQIAAIMEAAAOAAAA&#10;AAAAAAEAIAAAACgBAABkcnMvZTJvRG9jLnhtbFBLBQYAAAAABgAGAFkBAADjBQAAAAA=&#10;">
                <v:fill on="t" focussize="0,0"/>
                <v:stroke weight="4.5pt" color="#1014B0" linestyle="thinThin" joinstyle="miter"/>
                <v:imagedata o:title=""/>
                <o:lock v:ext="edit" aspectratio="f"/>
                <v:textbox inset="2.8pt,1.4pt,2.8pt,1.4pt">
                  <w:txbxContent>
                    <w:p>
                      <w:pPr>
                        <w:pStyle w:val="16"/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before="0" w:beforeLines="50" w:line="240" w:lineRule="auto"/>
                        <w:ind w:left="0" w:leftChars="0" w:right="0" w:rightChars="0" w:firstLine="0" w:firstLineChars="0"/>
                        <w:jc w:val="center"/>
                        <w:textAlignment w:val="auto"/>
                        <w:outlineLvl w:val="9"/>
                        <w:rPr>
                          <w:rFonts w:hint="eastAsia" w:ascii="宋体" w:hAnsi="宋体" w:eastAsia="宋体" w:cs="宋体"/>
                          <w:b/>
                          <w:i w:val="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i w:val="0"/>
                          <w:sz w:val="21"/>
                          <w:szCs w:val="21"/>
                        </w:rPr>
                        <w:t>有 奖 征 文</w:t>
                      </w:r>
                    </w:p>
                    <w:p>
                      <w:pPr>
                        <w:pStyle w:val="16"/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before="0" w:beforeLines="30" w:line="32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宋体" w:hAnsi="宋体" w:eastAsia="宋体" w:cs="宋体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i w:val="0"/>
                          <w:sz w:val="18"/>
                          <w:szCs w:val="18"/>
                        </w:rPr>
                        <w:t xml:space="preserve">一、征文要求 </w:t>
                      </w:r>
                    </w:p>
                    <w:p>
                      <w:pPr>
                        <w:pStyle w:val="16"/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before="0" w:beforeLines="20" w:line="32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宋体" w:hAnsi="宋体" w:eastAsia="宋体" w:cs="宋体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i w:val="0"/>
                          <w:sz w:val="18"/>
                          <w:szCs w:val="18"/>
                        </w:rPr>
                        <w:t xml:space="preserve">1、题材不限（诗歌除外），内容须积极向上，文章主题鲜明、积极健康，文笔流畅，富有真情实感 ，字数1200字左右。 </w:t>
                      </w:r>
                    </w:p>
                    <w:p>
                      <w:pPr>
                        <w:pStyle w:val="16"/>
                        <w:spacing w:beforeLines="0" w:afterLines="0" w:line="320" w:lineRule="atLeast"/>
                        <w:rPr>
                          <w:rFonts w:hint="eastAsia" w:ascii="宋体" w:hAnsi="宋体" w:eastAsia="宋体" w:cs="宋体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i w:val="0"/>
                          <w:sz w:val="18"/>
                          <w:szCs w:val="18"/>
                        </w:rPr>
                        <w:t xml:space="preserve">2、征文必须为原创作品，不得抄袭，套改，请自行保存原稿，来稿不退。 </w:t>
                      </w:r>
                    </w:p>
                    <w:p>
                      <w:pPr>
                        <w:pStyle w:val="16"/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before="0" w:beforeLines="30" w:line="32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宋体" w:hAnsi="宋体" w:eastAsia="宋体" w:cs="宋体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i w:val="0"/>
                          <w:sz w:val="18"/>
                          <w:szCs w:val="18"/>
                        </w:rPr>
                        <w:t>二、投稿方式：</w:t>
                      </w:r>
                      <w:r>
                        <w:rPr>
                          <w:rFonts w:hint="eastAsia" w:ascii="宋体" w:hAnsi="宋体" w:eastAsia="宋体" w:cs="宋体"/>
                          <w:i w:val="0"/>
                          <w:sz w:val="18"/>
                          <w:szCs w:val="18"/>
                        </w:rPr>
                        <w:t xml:space="preserve"> </w:t>
                      </w:r>
                    </w:p>
                    <w:p>
                      <w:pPr>
                        <w:pStyle w:val="16"/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before="0" w:beforeLines="20" w:line="240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宋体" w:hAnsi="宋体" w:eastAsia="宋体" w:cs="宋体"/>
                          <w:i w:val="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i w:val="0"/>
                          <w:sz w:val="18"/>
                          <w:szCs w:val="18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宋体" w:hAnsi="宋体" w:eastAsia="宋体" w:cs="宋体"/>
                          <w:i w:val="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 w:ascii="宋体" w:hAnsi="宋体" w:eastAsia="宋体" w:cs="宋体"/>
                          <w:i w:val="0"/>
                          <w:sz w:val="18"/>
                          <w:szCs w:val="18"/>
                          <w:lang w:eastAsia="zh-CN"/>
                        </w:rPr>
                        <w:t>以</w:t>
                      </w:r>
                      <w:r>
                        <w:rPr>
                          <w:rFonts w:hint="eastAsia" w:ascii="宋体" w:hAnsi="宋体" w:eastAsia="宋体" w:cs="宋体"/>
                          <w:i w:val="0"/>
                          <w:sz w:val="18"/>
                          <w:szCs w:val="18"/>
                          <w:lang w:val="en-US" w:eastAsia="zh-CN"/>
                        </w:rPr>
                        <w:t>WORD格式</w:t>
                      </w:r>
                      <w:r>
                        <w:rPr>
                          <w:rFonts w:hint="eastAsia" w:ascii="宋体" w:hAnsi="宋体" w:eastAsia="宋体" w:cs="宋体"/>
                          <w:i w:val="0"/>
                          <w:sz w:val="18"/>
                          <w:szCs w:val="18"/>
                        </w:rPr>
                        <w:t>发送到</w:t>
                      </w:r>
                      <w:r>
                        <w:rPr>
                          <w:rFonts w:hint="eastAsia" w:ascii="宋体" w:hAnsi="宋体" w:eastAsia="宋体" w:cs="宋体"/>
                          <w:i w:val="0"/>
                          <w:sz w:val="18"/>
                          <w:szCs w:val="18"/>
                          <w:lang w:val="en-US" w:eastAsia="zh-CN"/>
                        </w:rPr>
                        <w:t>严丰企业QQ 邮箱：288013781</w:t>
                      </w:r>
                    </w:p>
                    <w:p>
                      <w:pPr>
                        <w:pStyle w:val="16"/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240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hint="eastAsia" w:ascii="宋体" w:hAnsi="宋体" w:eastAsia="宋体" w:cs="宋体"/>
                          <w:i w:val="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i w:val="0"/>
                          <w:sz w:val="18"/>
                          <w:szCs w:val="18"/>
                          <w:lang w:val="en-US" w:eastAsia="zh-CN"/>
                        </w:rPr>
                        <w:t>4@qq.com</w:t>
                      </w:r>
                    </w:p>
                    <w:p>
                      <w:pPr>
                        <w:pStyle w:val="16"/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before="0" w:beforeLines="30" w:line="32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宋体" w:hAnsi="宋体" w:eastAsia="宋体" w:cs="宋体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i w:val="0"/>
                          <w:sz w:val="18"/>
                          <w:szCs w:val="18"/>
                        </w:rPr>
                        <w:t>三、奖项设置：</w:t>
                      </w:r>
                      <w:r>
                        <w:rPr>
                          <w:rFonts w:hint="eastAsia" w:ascii="宋体" w:hAnsi="宋体" w:eastAsia="宋体" w:cs="宋体"/>
                          <w:i w:val="0"/>
                          <w:sz w:val="18"/>
                          <w:szCs w:val="18"/>
                        </w:rPr>
                        <w:t xml:space="preserve"> </w:t>
                      </w:r>
                    </w:p>
                    <w:p>
                      <w:pPr>
                        <w:pStyle w:val="16"/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before="0" w:beforeLines="20" w:line="320" w:lineRule="atLeast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宋体" w:hAnsi="宋体" w:eastAsia="宋体" w:cs="宋体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i w:val="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 w:ascii="宋体" w:hAnsi="宋体" w:eastAsia="宋体" w:cs="宋体"/>
                          <w:i w:val="0"/>
                          <w:sz w:val="18"/>
                          <w:szCs w:val="18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宋体" w:hAnsi="宋体" w:eastAsia="宋体" w:cs="宋体"/>
                          <w:i w:val="0"/>
                          <w:sz w:val="18"/>
                          <w:szCs w:val="18"/>
                        </w:rPr>
                        <w:t xml:space="preserve">本着公平、公正、公开的原则，择优而选，一经刊登作品将获得50元~100元稿酬。 </w:t>
                      </w:r>
                    </w:p>
                    <w:p>
                      <w:pPr>
                        <w:pStyle w:val="16"/>
                        <w:spacing w:beforeLines="0" w:afterLines="0" w:line="320" w:lineRule="atLeast"/>
                        <w:rPr>
                          <w:rFonts w:hint="eastAsia" w:ascii="宋体" w:hAnsi="宋体" w:eastAsia="宋体" w:cs="宋体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i w:val="0"/>
                          <w:sz w:val="18"/>
                          <w:szCs w:val="18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eastAsia" w:ascii="宋体" w:hAnsi="宋体" w:eastAsia="宋体" w:cs="宋体"/>
                          <w:i w:val="0"/>
                          <w:sz w:val="18"/>
                          <w:szCs w:val="18"/>
                        </w:rPr>
                        <w:t>或许，我们提供的微薄稿酬尚不足以抵偿您动笔的劳累。但我们的报刊，能为您提供一个沟通和交流的平台，能为您提供一方追溯往事、宣泄真情的天地。</w:t>
                      </w:r>
                    </w:p>
                    <w:p>
                      <w:pPr>
                        <w:pStyle w:val="16"/>
                        <w:spacing w:beforeLines="0" w:afterLines="0" w:line="320" w:lineRule="atLeast"/>
                        <w:jc w:val="left"/>
                        <w:rPr>
                          <w:rFonts w:hint="eastAsia" w:ascii="宋体" w:hAnsi="宋体" w:eastAsia="宋体" w:cs="宋体"/>
                          <w:i w:val="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i w:val="0"/>
                          <w:sz w:val="18"/>
                          <w:szCs w:val="18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eastAsia" w:ascii="宋体" w:hAnsi="宋体" w:eastAsia="宋体" w:cs="宋体"/>
                          <w:i w:val="0"/>
                          <w:sz w:val="18"/>
                          <w:szCs w:val="18"/>
                        </w:rPr>
                        <w:t>我们热切期待您的稿件！</w:t>
                      </w:r>
                    </w:p>
                    <w:p>
                      <w:pPr>
                        <w:rPr>
                          <w:rFonts w:hint="eastAsia" w:ascii="宋体" w:hAnsi="宋体" w:eastAsia="宋体" w:cs="宋体"/>
                          <w:sz w:val="21"/>
                          <w:szCs w:val="21"/>
                        </w:rPr>
                      </w:pPr>
                    </w:p>
                    <w:p>
                      <w:pPr>
                        <w:jc w:val="center"/>
                        <w:rPr>
                          <w:sz w:val="112"/>
                          <w:szCs w:val="112"/>
                          <w:shd w:val="pct10" w:color="auto" w:fill="FFFFFF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333480</wp:posOffset>
                </wp:positionH>
                <wp:positionV relativeFrom="paragraph">
                  <wp:posOffset>-382905</wp:posOffset>
                </wp:positionV>
                <wp:extent cx="1570355" cy="334645"/>
                <wp:effectExtent l="0" t="0" r="10795" b="825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700135" y="717550"/>
                          <a:ext cx="1570355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 w:eastAsiaTheme="minorEastAsia" w:cstheme="minorEastAsia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drawing>
                                <wp:inline distT="0" distB="0" distL="114300" distR="114300">
                                  <wp:extent cx="125730" cy="140335"/>
                                  <wp:effectExtent l="0" t="0" r="7620" b="12065"/>
                                  <wp:docPr id="19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30" cy="14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iCs/>
                                <w:sz w:val="20"/>
                              </w:rPr>
                              <w:t xml:space="preserve">第 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iCs/>
                                <w:sz w:val="20"/>
                                <w:lang w:val="en-US" w:eastAsia="zh-CN"/>
                              </w:rPr>
                              <w:t xml:space="preserve">1 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iCs/>
                                <w:sz w:val="20"/>
                              </w:rPr>
                              <w:t>版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92.4pt;margin-top:-30.15pt;height:26.35pt;width:123.65pt;z-index:251670528;mso-width-relative:page;mso-height-relative:page;" fillcolor="#FFFFFF [3201]" filled="t" stroked="f" coordsize="21600,21600" o:gfxdata="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2JvNPtcAAAAMAQAADwAAAAAAAAABACAAAAAiAAAAZHJzL2Rv&#10;d25yZXYueG1sUEsBAhQAFAAAAAgAh07iQCa7ZVw7AgAATAQAAA4AAAAAAAAAAQAgAAAAJgEAAGRy&#10;cy9lMm9Eb2MueG1sUEsFBgAAAAAGAAYAWQEAANM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 w:eastAsiaTheme="minorEastAsia" w:cstheme="minorEastAsia"/>
                          <w:iCs/>
                          <w:sz w:val="20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    </w:t>
                      </w:r>
                      <w:r>
                        <w:drawing>
                          <wp:inline distT="0" distB="0" distL="114300" distR="114300">
                            <wp:extent cx="125730" cy="140335"/>
                            <wp:effectExtent l="0" t="0" r="7620" b="12065"/>
                            <wp:docPr id="19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30" cy="14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iCs/>
                          <w:sz w:val="20"/>
                        </w:rPr>
                        <w:t xml:space="preserve">第 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iCs/>
                          <w:sz w:val="20"/>
                          <w:lang w:val="en-US" w:eastAsia="zh-CN"/>
                        </w:rPr>
                        <w:t xml:space="preserve">1 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iCs/>
                          <w:sz w:val="20"/>
                        </w:rPr>
                        <w:t>版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-384810</wp:posOffset>
                </wp:positionV>
                <wp:extent cx="1932940" cy="361950"/>
                <wp:effectExtent l="0" t="0" r="10160" b="0"/>
                <wp:wrapNone/>
                <wp:docPr id="16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inorEastAsia" w:hAnsiTheme="minorEastAsia" w:eastAsiaTheme="minorEastAsia" w:cstheme="minorEastAsia"/>
                                <w:iCs/>
                                <w:sz w:val="20"/>
                              </w:rPr>
                            </w:pPr>
                            <w:r>
                              <w:drawing>
                                <wp:inline distT="0" distB="0" distL="114300" distR="114300">
                                  <wp:extent cx="125730" cy="140335"/>
                                  <wp:effectExtent l="0" t="0" r="7620" b="12065"/>
                                  <wp:docPr id="6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30" cy="14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iCs/>
                                <w:sz w:val="20"/>
                              </w:rPr>
                              <w:t>第 4 版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9" o:spid="_x0000_s1026" o:spt="202" type="#_x0000_t202" style="position:absolute;left:0pt;margin-left:28.8pt;margin-top:-30.3pt;height:28.5pt;width:152.2pt;z-index:251656192;mso-width-relative:page;mso-height-relative:page;" fillcolor="#FFFFFF" filled="t" stroked="f" coordsize="21600,21600" o:gfxdata="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jZSpodcAAAAJAQAADwAAAAAAAAABACAAAAAiAAAAZHJzL2Rvd25yZXYueG1sUEsBAhQAFAAAAAgA&#10;h07iQN4jZBS0AQAAQgMAAA4AAAAAAAAAAQAgAAAAJgEAAGRycy9lMm9Eb2MueG1sUEsFBgAAAAAG&#10;AAYAWQEAAEw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Theme="minorEastAsia" w:hAnsiTheme="minorEastAsia" w:eastAsiaTheme="minorEastAsia" w:cstheme="minorEastAsia"/>
                          <w:iCs/>
                          <w:sz w:val="20"/>
                        </w:rPr>
                      </w:pPr>
                      <w:r>
                        <w:drawing>
                          <wp:inline distT="0" distB="0" distL="114300" distR="114300">
                            <wp:extent cx="125730" cy="140335"/>
                            <wp:effectExtent l="0" t="0" r="7620" b="12065"/>
                            <wp:docPr id="6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30" cy="14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iCs/>
                          <w:sz w:val="20"/>
                        </w:rPr>
                        <w:t>第 4 版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52030</wp:posOffset>
                </wp:positionH>
                <wp:positionV relativeFrom="paragraph">
                  <wp:posOffset>1033145</wp:posOffset>
                </wp:positionV>
                <wp:extent cx="6316980" cy="313690"/>
                <wp:effectExtent l="4445" t="4445" r="22225" b="5715"/>
                <wp:wrapNone/>
                <wp:docPr id="27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980" cy="3136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 w:asciiTheme="majorHAnsi" w:hAnsiTheme="majorEastAsia" w:eastAsiaTheme="majorEastAsia" w:cstheme="majorEastAsia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hint="eastAsia" w:asciiTheme="majorHAnsi" w:hAnsiTheme="majorEastAsia" w:eastAsiaTheme="majorEastAsia" w:cstheme="major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主办：    上海申峰工程建设监理有限公司  办公室                </w:t>
                            </w:r>
                            <w:r>
                              <w:rPr>
                                <w:rFonts w:hint="eastAsia" w:asciiTheme="majorHAnsi" w:hAnsiTheme="majorEastAsia" w:eastAsiaTheme="majorEastAsia" w:cstheme="majorEastAsia"/>
                                <w:b/>
                                <w:bCs/>
                                <w:sz w:val="16"/>
                              </w:rPr>
                              <w:t>www.sfjlgs.com  双月刊 201</w:t>
                            </w:r>
                            <w:r>
                              <w:rPr>
                                <w:rFonts w:hint="eastAsia" w:asciiTheme="majorHAnsi" w:hAnsiTheme="majorEastAsia" w:eastAsiaTheme="majorEastAsia" w:cstheme="majorEastAsia"/>
                                <w:b/>
                                <w:bCs/>
                                <w:sz w:val="16"/>
                                <w:lang w:val="en-US" w:eastAsia="zh-CN"/>
                              </w:rPr>
                              <w:t xml:space="preserve"> 7</w:t>
                            </w:r>
                            <w:r>
                              <w:rPr>
                                <w:rFonts w:hint="eastAsia" w:asciiTheme="majorHAnsi" w:hAnsiTheme="majorEastAsia" w:eastAsiaTheme="majorEastAsia" w:cstheme="majorEastAsia"/>
                                <w:b/>
                                <w:bCs/>
                                <w:sz w:val="16"/>
                              </w:rPr>
                              <w:t>年</w:t>
                            </w:r>
                            <w:r>
                              <w:rPr>
                                <w:rFonts w:hint="eastAsia" w:asciiTheme="majorHAnsi" w:hAnsiTheme="majorEastAsia" w:eastAsiaTheme="majorEastAsia" w:cstheme="majorEastAsia"/>
                                <w:b/>
                                <w:bCs/>
                                <w:sz w:val="16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Theme="majorHAnsi" w:hAnsiTheme="majorEastAsia" w:eastAsiaTheme="majorEastAsia" w:cstheme="majorEastAsia"/>
                                <w:b/>
                                <w:bCs/>
                                <w:sz w:val="16"/>
                              </w:rPr>
                              <w:t>月27日  第3</w:t>
                            </w:r>
                            <w:r>
                              <w:rPr>
                                <w:rFonts w:hint="eastAsia" w:asciiTheme="majorHAnsi" w:hAnsiTheme="majorEastAsia" w:eastAsiaTheme="majorEastAsia" w:cstheme="majorEastAsia"/>
                                <w:b/>
                                <w:bCs/>
                                <w:sz w:val="16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Theme="majorHAnsi" w:hAnsiTheme="majorEastAsia" w:eastAsiaTheme="majorEastAsia" w:cstheme="majorEastAsia"/>
                                <w:b/>
                                <w:bCs/>
                                <w:sz w:val="16"/>
                              </w:rPr>
                              <w:t>期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eastAsia" w:asciiTheme="majorHAnsi" w:hAnsiTheme="majorEastAsia" w:eastAsiaTheme="majorEastAsia" w:cstheme="majorEastAsia"/>
                                <w:b/>
                                <w:bCs/>
                                <w:sz w:val="16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hint="eastAsia" w:asciiTheme="majorHAnsi" w:hAnsiTheme="majorEastAsia" w:eastAsiaTheme="majorEastAsia" w:cstheme="majorEastAsia"/>
                                <w:b/>
                                <w:bCs/>
                                <w:sz w:val="16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hint="eastAsia" w:asciiTheme="majorHAnsi" w:hAnsiTheme="majorEastAsia" w:eastAsiaTheme="majorEastAsia" w:cstheme="majorEastAsia"/>
                                <w:b/>
                                <w:bCs/>
                                <w:sz w:val="16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hint="eastAsia" w:asciiTheme="majorHAnsi" w:hAnsiTheme="majorEastAsia" w:eastAsiaTheme="majorEastAsia" w:cstheme="majorEastAsia"/>
                                <w:b/>
                                <w:bCs/>
                                <w:sz w:val="16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hint="eastAsia" w:asciiTheme="majorHAnsi" w:hAnsiTheme="majorEastAsia" w:eastAsiaTheme="majorEastAsia" w:cstheme="majorEastAsia"/>
                                <w:b/>
                                <w:bCs/>
                                <w:sz w:val="16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hint="eastAsia" w:asciiTheme="majorHAnsi" w:hAnsiTheme="majorEastAsia" w:eastAsiaTheme="majorEastAsia" w:cstheme="majorEastAsia"/>
                                <w:b/>
                                <w:bCs/>
                                <w:sz w:val="16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578.9pt;margin-top:81.35pt;height:24.7pt;width:497.4pt;z-index:251665408;mso-width-relative:page;mso-height-relative:page;" fillcolor="#FAC090 [1945]" filled="t" stroked="t" coordsize="21600,21600" o:gfxdata="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5tGzP1wAAAA0BAAAPAAAAAAAAAAEAIAAA&#10;ACIAAABkcnMvZG93bnJldi54bWxQSwECFAAUAAAACACHTuJA9Vy+ItQBAADdAwAADgAAAAAAAAAB&#10;ACAAAAAmAQAAZHJzL2Uyb0RvYy54bWxQSwUGAAAAAAYABgBZAQAAbAUAAAAA&#10;">
                <v:fill on="t" focussize="0,0"/>
                <v:stroke weight="0.5pt" color="#FAC090 [1945]" joinstyle="round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 w:asciiTheme="majorHAnsi" w:hAnsiTheme="majorEastAsia" w:eastAsiaTheme="majorEastAsia" w:cstheme="majorEastAsia"/>
                          <w:b/>
                          <w:bCs/>
                          <w:sz w:val="16"/>
                        </w:rPr>
                      </w:pPr>
                      <w:r>
                        <w:rPr>
                          <w:rFonts w:hint="eastAsia" w:asciiTheme="majorHAnsi" w:hAnsiTheme="majorEastAsia" w:eastAsiaTheme="majorEastAsia" w:cstheme="majorEastAsia"/>
                          <w:b/>
                          <w:bCs/>
                          <w:sz w:val="18"/>
                          <w:szCs w:val="18"/>
                        </w:rPr>
                        <w:t xml:space="preserve">主办：    上海申峰工程建设监理有限公司  办公室                </w:t>
                      </w:r>
                      <w:r>
                        <w:rPr>
                          <w:rFonts w:hint="eastAsia" w:asciiTheme="majorHAnsi" w:hAnsiTheme="majorEastAsia" w:eastAsiaTheme="majorEastAsia" w:cstheme="majorEastAsia"/>
                          <w:b/>
                          <w:bCs/>
                          <w:sz w:val="16"/>
                        </w:rPr>
                        <w:t>www.sfjlgs.com  双月刊 201</w:t>
                      </w:r>
                      <w:r>
                        <w:rPr>
                          <w:rFonts w:hint="eastAsia" w:asciiTheme="majorHAnsi" w:hAnsiTheme="majorEastAsia" w:eastAsiaTheme="majorEastAsia" w:cstheme="majorEastAsia"/>
                          <w:b/>
                          <w:bCs/>
                          <w:sz w:val="16"/>
                          <w:lang w:val="en-US" w:eastAsia="zh-CN"/>
                        </w:rPr>
                        <w:t xml:space="preserve"> 7</w:t>
                      </w:r>
                      <w:r>
                        <w:rPr>
                          <w:rFonts w:hint="eastAsia" w:asciiTheme="majorHAnsi" w:hAnsiTheme="majorEastAsia" w:eastAsiaTheme="majorEastAsia" w:cstheme="majorEastAsia"/>
                          <w:b/>
                          <w:bCs/>
                          <w:sz w:val="16"/>
                        </w:rPr>
                        <w:t>年</w:t>
                      </w:r>
                      <w:r>
                        <w:rPr>
                          <w:rFonts w:hint="eastAsia" w:asciiTheme="majorHAnsi" w:hAnsiTheme="majorEastAsia" w:eastAsiaTheme="majorEastAsia" w:cstheme="majorEastAsia"/>
                          <w:b/>
                          <w:bCs/>
                          <w:sz w:val="16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Theme="majorHAnsi" w:hAnsiTheme="majorEastAsia" w:eastAsiaTheme="majorEastAsia" w:cstheme="majorEastAsia"/>
                          <w:b/>
                          <w:bCs/>
                          <w:sz w:val="16"/>
                        </w:rPr>
                        <w:t>月27日  第3</w:t>
                      </w:r>
                      <w:r>
                        <w:rPr>
                          <w:rFonts w:hint="eastAsia" w:asciiTheme="majorHAnsi" w:hAnsiTheme="majorEastAsia" w:eastAsiaTheme="majorEastAsia" w:cstheme="majorEastAsia"/>
                          <w:b/>
                          <w:bCs/>
                          <w:sz w:val="16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Theme="majorHAnsi" w:hAnsiTheme="majorEastAsia" w:eastAsiaTheme="majorEastAsia" w:cstheme="majorEastAsia"/>
                          <w:b/>
                          <w:bCs/>
                          <w:sz w:val="16"/>
                        </w:rPr>
                        <w:t>期</w:t>
                      </w:r>
                    </w:p>
                    <w:p>
                      <w:pPr>
                        <w:jc w:val="left"/>
                        <w:rPr>
                          <w:rFonts w:hint="eastAsia" w:asciiTheme="majorHAnsi" w:hAnsiTheme="majorEastAsia" w:eastAsiaTheme="majorEastAsia" w:cstheme="majorEastAsia"/>
                          <w:b/>
                          <w:bCs/>
                          <w:sz w:val="16"/>
                        </w:rPr>
                      </w:pPr>
                    </w:p>
                    <w:p>
                      <w:pPr>
                        <w:jc w:val="left"/>
                        <w:rPr>
                          <w:rFonts w:hint="eastAsia" w:asciiTheme="majorHAnsi" w:hAnsiTheme="majorEastAsia" w:eastAsiaTheme="majorEastAsia" w:cstheme="majorEastAsia"/>
                          <w:b/>
                          <w:bCs/>
                          <w:sz w:val="16"/>
                        </w:rPr>
                      </w:pPr>
                    </w:p>
                    <w:p>
                      <w:pPr>
                        <w:jc w:val="left"/>
                        <w:rPr>
                          <w:rFonts w:hint="eastAsia" w:asciiTheme="majorHAnsi" w:hAnsiTheme="majorEastAsia" w:eastAsiaTheme="majorEastAsia" w:cstheme="majorEastAsia"/>
                          <w:b/>
                          <w:bCs/>
                          <w:sz w:val="16"/>
                        </w:rPr>
                      </w:pPr>
                    </w:p>
                    <w:p>
                      <w:pPr>
                        <w:jc w:val="left"/>
                        <w:rPr>
                          <w:rFonts w:hint="eastAsia" w:asciiTheme="majorHAnsi" w:hAnsiTheme="majorEastAsia" w:eastAsiaTheme="majorEastAsia" w:cstheme="majorEastAsia"/>
                          <w:b/>
                          <w:bCs/>
                          <w:sz w:val="16"/>
                        </w:rPr>
                      </w:pPr>
                    </w:p>
                    <w:p>
                      <w:pPr>
                        <w:jc w:val="left"/>
                        <w:rPr>
                          <w:rFonts w:hint="eastAsia" w:asciiTheme="majorHAnsi" w:hAnsiTheme="majorEastAsia" w:eastAsiaTheme="majorEastAsia" w:cstheme="majorEastAsia"/>
                          <w:b/>
                          <w:bCs/>
                          <w:sz w:val="16"/>
                        </w:rPr>
                      </w:pPr>
                    </w:p>
                    <w:p>
                      <w:pPr>
                        <w:jc w:val="left"/>
                        <w:rPr>
                          <w:rFonts w:hint="eastAsia" w:asciiTheme="majorHAnsi" w:hAnsiTheme="majorEastAsia" w:eastAsiaTheme="majorEastAsia" w:cstheme="majorEastAsia"/>
                          <w:b/>
                          <w:bCs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680085</wp:posOffset>
                </wp:positionV>
                <wp:extent cx="5863590" cy="7894955"/>
                <wp:effectExtent l="0" t="0" r="3810" b="10795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3590" cy="78949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83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2016年，在公司领导和项目总监的带领下，公司员工上下齐心、努力工作、爱岗敬业、涌现出了大批表现突出、成绩优秀的先进个人。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>为表彰先进、进一步激发各部门员工的积极性、在新的一年里创造更加辉煌的业绩，公司现决定，对在上一年度工作中表现突出的先进个人进行表彰。现在授予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after="0" w:afterLines="30" w:line="240" w:lineRule="auto"/>
                              <w:ind w:left="0" w:leftChars="0" w:right="0" w:rightChars="0" w:firstLine="42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行楷" w:hAnsi="华文行楷" w:eastAsia="华文行楷" w:cs="华文行楷"/>
                                <w:sz w:val="30"/>
                                <w:szCs w:val="30"/>
                                <w:lang w:val="en-US" w:eastAsia="zh-CN"/>
                              </w:rPr>
                              <w:t xml:space="preserve">“和”标兵：张莉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华文行楷" w:hAnsi="华文行楷" w:eastAsia="华文行楷" w:cs="华文行楷"/>
                                <w:sz w:val="28"/>
                                <w:szCs w:val="28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行楷" w:hAnsi="华文行楷" w:eastAsia="华文行楷" w:cs="华文行楷"/>
                                <w:sz w:val="30"/>
                                <w:szCs w:val="30"/>
                                <w:lang w:val="en-US" w:eastAsia="zh-CN"/>
                              </w:rPr>
                              <w:t>“信”标兵：左成刚、严丰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 xml:space="preserve">             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drawing>
                                <wp:inline distT="0" distB="0" distL="114300" distR="114300">
                                  <wp:extent cx="1200150" cy="1710055"/>
                                  <wp:effectExtent l="0" t="0" r="0" b="4445"/>
                                  <wp:docPr id="63" name="图片 63" descr="张莉 2寸照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图片 63" descr="张莉 2寸照片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0150" cy="171005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drawing>
                                <wp:inline distT="0" distB="0" distL="114300" distR="114300">
                                  <wp:extent cx="1271270" cy="1762760"/>
                                  <wp:effectExtent l="0" t="0" r="5080" b="8890"/>
                                  <wp:docPr id="4" name="图片 4" descr="左成刚 照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4" descr="左成刚 照片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1270" cy="17627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drawing>
                                <wp:inline distT="0" distB="0" distL="114300" distR="114300">
                                  <wp:extent cx="1281430" cy="1662430"/>
                                  <wp:effectExtent l="0" t="0" r="13970" b="13970"/>
                                  <wp:docPr id="65" name="图片 65" descr="严丰 照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图片 65" descr="严丰 照片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1430" cy="166243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after="0" w:afterLines="30" w:line="240" w:lineRule="auto"/>
                              <w:ind w:left="0" w:leftChars="0" w:right="0" w:rightChars="0" w:firstLine="0" w:firstLineChars="0"/>
                              <w:jc w:val="center"/>
                              <w:textAlignment w:val="auto"/>
                              <w:outlineLvl w:val="9"/>
                              <w:rPr>
                                <w:rFonts w:hint="eastAsia" w:ascii="华文行楷" w:hAnsi="华文行楷" w:eastAsia="华文行楷" w:cs="华文行楷"/>
                                <w:sz w:val="30"/>
                                <w:szCs w:val="3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行楷" w:hAnsi="华文行楷" w:eastAsia="华文行楷" w:cs="华文行楷"/>
                                <w:sz w:val="30"/>
                                <w:szCs w:val="30"/>
                                <w:lang w:val="en-US" w:eastAsia="zh-CN"/>
                              </w:rPr>
                              <w:t xml:space="preserve">  精”标兵：张海波、刘祥营“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drawing>
                                <wp:inline distT="0" distB="0" distL="114300" distR="114300">
                                  <wp:extent cx="1233170" cy="1666875"/>
                                  <wp:effectExtent l="0" t="0" r="5080" b="9525"/>
                                  <wp:docPr id="66" name="图片 66" descr="张海波 照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图片 66" descr="张海波 照片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3170" cy="166687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drawing>
                                <wp:inline distT="0" distB="0" distL="114300" distR="114300">
                                  <wp:extent cx="1285875" cy="1733550"/>
                                  <wp:effectExtent l="0" t="0" r="9525" b="0"/>
                                  <wp:docPr id="67" name="图片 67" descr="刘祥营照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图片 67" descr="刘祥营照片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75" cy="173355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240" w:lineRule="auto"/>
                              <w:ind w:left="0" w:leftChars="0" w:right="0" w:rightChars="0" w:firstLine="0" w:firstLineChars="0"/>
                              <w:jc w:val="center"/>
                              <w:textAlignment w:val="auto"/>
                              <w:outlineLvl w:val="9"/>
                              <w:rPr>
                                <w:rFonts w:hint="eastAsia" w:ascii="华文行楷" w:hAnsi="华文行楷" w:eastAsia="华文行楷" w:cs="华文行楷"/>
                                <w:sz w:val="30"/>
                                <w:szCs w:val="3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行楷" w:hAnsi="华文行楷" w:eastAsia="华文行楷" w:cs="华文行楷"/>
                                <w:sz w:val="30"/>
                                <w:szCs w:val="30"/>
                                <w:lang w:val="en-US" w:eastAsia="zh-CN"/>
                              </w:rPr>
                              <w:t>“勤”标兵：罗文辉、胡明亮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drawing>
                                <wp:inline distT="0" distB="0" distL="114300" distR="114300">
                                  <wp:extent cx="1317625" cy="1690370"/>
                                  <wp:effectExtent l="0" t="0" r="15875" b="5080"/>
                                  <wp:docPr id="69" name="图片 69" descr="胡明亮 照片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图片 69" descr="胡明亮 照片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317625" cy="169037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drawing>
                                <wp:inline distT="0" distB="0" distL="114300" distR="114300">
                                  <wp:extent cx="1266825" cy="1670685"/>
                                  <wp:effectExtent l="0" t="0" r="9525" b="5715"/>
                                  <wp:docPr id="71" name="图片 71" descr="罗文辉 照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图片 71" descr="罗文辉 照片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825" cy="167068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  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.85pt;margin-top:53.55pt;height:621.65pt;width:461.7pt;z-index:251753472;mso-width-relative:page;mso-height-relative:page;" fillcolor="#F6F9FC [180]" filled="t" stroked="f" coordsize="21600,21600" o:gfxdata="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Cp9fcHYAAAACwEAAA8AAAAAAAAA&#10;AQAgAAAAIgAAAGRycy9kb3ducmV2LnhtbFBLAQIUABQAAAAIAIdO4kBlKlsjvAIAAAUGAAAOAAAA&#10;AAAAAAEAIAAAACcBAABkcnMvZTJvRG9jLnhtbFBLBQYAAAAABgAGAFkBAABVBgAAAAA=&#10;">
                <v:fill type="gradient" on="t" color2="#FAC090 [1945]" colors="0f #F6F9FC;48497f #FDEADA;54395f #FCD5B5;65536f #FAC090" focus="100%" focussize="0,0" rotate="t">
                  <o:fill type="gradientUnscaled" v:ext="backwardCompatible"/>
                </v:fill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 xml:space="preserve">    2016年，在公司领导和项目总监的带领下，公司员工上下齐心、努力工作、爱岗敬业、涌现出了大批表现突出、成绩优秀的先进个人。</w:t>
                      </w:r>
                    </w:p>
                    <w:p>
                      <w:pPr>
                        <w:ind w:firstLine="420"/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>为表彰先进、进一步激发各部门员工的积极性、在新的一年里创造更加辉煌的业绩，公司现决定，对在上一年度工作中表现突出的先进个人进行表彰。现在授予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after="0" w:afterLines="30" w:line="240" w:lineRule="auto"/>
                        <w:ind w:left="0" w:leftChars="0" w:right="0" w:rightChars="0" w:firstLine="420" w:firstLineChars="0"/>
                        <w:jc w:val="both"/>
                        <w:textAlignment w:val="auto"/>
                        <w:outlineLvl w:val="9"/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华文行楷" w:hAnsi="华文行楷" w:eastAsia="华文行楷" w:cs="华文行楷"/>
                          <w:sz w:val="30"/>
                          <w:szCs w:val="30"/>
                          <w:lang w:val="en-US" w:eastAsia="zh-CN"/>
                        </w:rPr>
                        <w:t xml:space="preserve">“和”标兵：张莉   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 xml:space="preserve">         </w:t>
                      </w:r>
                      <w:r>
                        <w:rPr>
                          <w:rFonts w:hint="eastAsia" w:ascii="华文行楷" w:hAnsi="华文行楷" w:eastAsia="华文行楷" w:cs="华文行楷"/>
                          <w:sz w:val="28"/>
                          <w:szCs w:val="28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华文行楷" w:hAnsi="华文行楷" w:eastAsia="华文行楷" w:cs="华文行楷"/>
                          <w:sz w:val="30"/>
                          <w:szCs w:val="30"/>
                          <w:lang w:val="en-US" w:eastAsia="zh-CN"/>
                        </w:rPr>
                        <w:t>“信”标兵：左成刚、严丰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 xml:space="preserve">             </w:t>
                      </w:r>
                    </w:p>
                    <w:p>
                      <w:pPr>
                        <w:ind w:firstLine="420"/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drawing>
                          <wp:inline distT="0" distB="0" distL="114300" distR="114300">
                            <wp:extent cx="1200150" cy="1710055"/>
                            <wp:effectExtent l="0" t="0" r="0" b="4445"/>
                            <wp:docPr id="63" name="图片 63" descr="张莉 2寸照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图片 63" descr="张莉 2寸照片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0150" cy="1710055"/>
                                    </a:xfrm>
                                    <a:prstGeom prst="round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drawing>
                          <wp:inline distT="0" distB="0" distL="114300" distR="114300">
                            <wp:extent cx="1271270" cy="1762760"/>
                            <wp:effectExtent l="0" t="0" r="5080" b="8890"/>
                            <wp:docPr id="4" name="图片 4" descr="左成刚 照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4" descr="左成刚 照片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1270" cy="1762760"/>
                                    </a:xfrm>
                                    <a:prstGeom prst="round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drawing>
                          <wp:inline distT="0" distB="0" distL="114300" distR="114300">
                            <wp:extent cx="1281430" cy="1662430"/>
                            <wp:effectExtent l="0" t="0" r="13970" b="13970"/>
                            <wp:docPr id="65" name="图片 65" descr="严丰 照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图片 65" descr="严丰 照片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1430" cy="1662430"/>
                                    </a:xfrm>
                                    <a:prstGeom prst="round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after="0" w:afterLines="30" w:line="240" w:lineRule="auto"/>
                        <w:ind w:left="0" w:leftChars="0" w:right="0" w:rightChars="0" w:firstLine="0" w:firstLineChars="0"/>
                        <w:jc w:val="center"/>
                        <w:textAlignment w:val="auto"/>
                        <w:outlineLvl w:val="9"/>
                        <w:rPr>
                          <w:rFonts w:hint="eastAsia" w:ascii="华文行楷" w:hAnsi="华文行楷" w:eastAsia="华文行楷" w:cs="华文行楷"/>
                          <w:sz w:val="30"/>
                          <w:szCs w:val="30"/>
                          <w:lang w:val="en-US" w:eastAsia="zh-CN"/>
                        </w:rPr>
                      </w:pPr>
                      <w:r>
                        <w:rPr>
                          <w:rFonts w:hint="eastAsia" w:ascii="华文行楷" w:hAnsi="华文行楷" w:eastAsia="华文行楷" w:cs="华文行楷"/>
                          <w:sz w:val="30"/>
                          <w:szCs w:val="30"/>
                          <w:lang w:val="en-US" w:eastAsia="zh-CN"/>
                        </w:rPr>
                        <w:t xml:space="preserve">  精”标兵：张海波、刘祥营“</w:t>
                      </w:r>
                    </w:p>
                    <w:p>
                      <w:pPr>
                        <w:ind w:firstLine="420"/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drawing>
                          <wp:inline distT="0" distB="0" distL="114300" distR="114300">
                            <wp:extent cx="1233170" cy="1666875"/>
                            <wp:effectExtent l="0" t="0" r="5080" b="9525"/>
                            <wp:docPr id="66" name="图片 66" descr="张海波 照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图片 66" descr="张海波 照片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3170" cy="1666875"/>
                                    </a:xfrm>
                                    <a:prstGeom prst="round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 xml:space="preserve">  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drawing>
                          <wp:inline distT="0" distB="0" distL="114300" distR="114300">
                            <wp:extent cx="1285875" cy="1733550"/>
                            <wp:effectExtent l="0" t="0" r="9525" b="0"/>
                            <wp:docPr id="67" name="图片 67" descr="刘祥营照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图片 67" descr="刘祥营照片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75" cy="1733550"/>
                                    </a:xfrm>
                                    <a:prstGeom prst="round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240" w:lineRule="auto"/>
                        <w:ind w:left="0" w:leftChars="0" w:right="0" w:rightChars="0" w:firstLine="0" w:firstLineChars="0"/>
                        <w:jc w:val="center"/>
                        <w:textAlignment w:val="auto"/>
                        <w:outlineLvl w:val="9"/>
                        <w:rPr>
                          <w:rFonts w:hint="eastAsia" w:ascii="华文行楷" w:hAnsi="华文行楷" w:eastAsia="华文行楷" w:cs="华文行楷"/>
                          <w:sz w:val="30"/>
                          <w:szCs w:val="30"/>
                          <w:lang w:val="en-US" w:eastAsia="zh-CN"/>
                        </w:rPr>
                      </w:pPr>
                      <w:r>
                        <w:rPr>
                          <w:rFonts w:hint="eastAsia" w:ascii="华文行楷" w:hAnsi="华文行楷" w:eastAsia="华文行楷" w:cs="华文行楷"/>
                          <w:sz w:val="30"/>
                          <w:szCs w:val="30"/>
                          <w:lang w:val="en-US" w:eastAsia="zh-CN"/>
                        </w:rPr>
                        <w:t>“勤”标兵：罗文辉、胡明亮</w:t>
                      </w:r>
                    </w:p>
                    <w:p>
                      <w:pPr>
                        <w:ind w:firstLine="420"/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drawing>
                          <wp:inline distT="0" distB="0" distL="114300" distR="114300">
                            <wp:extent cx="1317625" cy="1690370"/>
                            <wp:effectExtent l="0" t="0" r="15875" b="5080"/>
                            <wp:docPr id="69" name="图片 69" descr="胡明亮 照片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图片 69" descr="胡明亮 照片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317625" cy="1690370"/>
                                    </a:xfrm>
                                    <a:prstGeom prst="round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 xml:space="preserve"> 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drawing>
                          <wp:inline distT="0" distB="0" distL="114300" distR="114300">
                            <wp:extent cx="1266825" cy="1670685"/>
                            <wp:effectExtent l="0" t="0" r="9525" b="5715"/>
                            <wp:docPr id="71" name="图片 71" descr="罗文辉 照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图片 71" descr="罗文辉 照片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825" cy="1670685"/>
                                    </a:xfrm>
                                    <a:prstGeom prst="round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   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378690</wp:posOffset>
                </wp:positionH>
                <wp:positionV relativeFrom="paragraph">
                  <wp:posOffset>5509260</wp:posOffset>
                </wp:positionV>
                <wp:extent cx="297815" cy="333375"/>
                <wp:effectExtent l="0" t="0" r="6985" b="952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224510" y="6695440"/>
                          <a:ext cx="297815" cy="333375"/>
                        </a:xfrm>
                        <a:prstGeom prst="rect">
                          <a:avLst/>
                        </a:prstGeom>
                        <a:blipFill rotWithShape="1">
                          <a:blip r:embed="rId19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74.7pt;margin-top:433.8pt;height:26.25pt;width:23.45pt;z-index:251692032;mso-width-relative:page;mso-height-relative:page;" filled="t" stroked="f" coordsize="21600,21600" o:gfxdata="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">
                <v:fill type="frame" on="t" focussize="0,0" recolor="t" rotate="t" r:id="rId19"/>
                <v:stroke on="f" weight="0.5pt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872085</wp:posOffset>
                </wp:positionH>
                <wp:positionV relativeFrom="paragraph">
                  <wp:posOffset>4912995</wp:posOffset>
                </wp:positionV>
                <wp:extent cx="539115" cy="458470"/>
                <wp:effectExtent l="0" t="0" r="13335" b="1778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591540" y="6190615"/>
                          <a:ext cx="539115" cy="458470"/>
                        </a:xfrm>
                        <a:prstGeom prst="rect">
                          <a:avLst/>
                        </a:prstGeom>
                        <a:blipFill rotWithShape="1">
                          <a:blip r:embed="rId19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13.55pt;margin-top:386.85pt;height:36.1pt;width:42.45pt;z-index:251691008;mso-width-relative:page;mso-height-relative:page;" filled="t" stroked="f" coordsize="21600,21600" o:gfxdata="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">
                <v:fill type="frame" on="t" focussize="0,0" recolor="t" rotate="t" r:id="rId19"/>
                <v:stroke on="f" weight="0.5pt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327390</wp:posOffset>
                </wp:positionH>
                <wp:positionV relativeFrom="paragraph">
                  <wp:posOffset>5452745</wp:posOffset>
                </wp:positionV>
                <wp:extent cx="4293870" cy="195580"/>
                <wp:effectExtent l="0" t="0" r="0" b="1397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576945" y="6672580"/>
                          <a:ext cx="4293870" cy="195580"/>
                        </a:xfrm>
                        <a:prstGeom prst="rect">
                          <a:avLst/>
                        </a:prstGeom>
                        <a:blipFill rotWithShape="1">
                          <a:blip r:embed="rId20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55.7pt;margin-top:429.35pt;height:15.4pt;width:338.1pt;z-index:251685888;mso-width-relative:page;mso-height-relative:page;" filled="t" stroked="f" coordsize="21600,21600" o:gfxdata="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">
                <v:fill type="frame" on="t" focussize="0,0" recolor="t" rotate="t" r:id="rId20"/>
                <v:stroke on="f" weight="0.5pt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880350</wp:posOffset>
                </wp:positionH>
                <wp:positionV relativeFrom="paragraph">
                  <wp:posOffset>6466840</wp:posOffset>
                </wp:positionV>
                <wp:extent cx="389890" cy="367030"/>
                <wp:effectExtent l="0" t="0" r="10160" b="1397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691245" y="7457440"/>
                          <a:ext cx="389890" cy="367030"/>
                        </a:xfrm>
                        <a:prstGeom prst="rect">
                          <a:avLst/>
                        </a:prstGeom>
                        <a:blipFill rotWithShape="1">
                          <a:blip r:embed="rId19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20.5pt;margin-top:509.2pt;height:28.9pt;width:30.7pt;z-index:251688960;mso-width-relative:page;mso-height-relative:page;" filled="t" stroked="f" coordsize="21600,21600" o:gfxdata="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">
                <v:fill type="frame" on="t" focussize="0,0" recolor="t" rotate="t" r:id="rId19"/>
                <v:stroke on="f" weight="0.5pt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92415</wp:posOffset>
                </wp:positionH>
                <wp:positionV relativeFrom="paragraph">
                  <wp:posOffset>4667250</wp:posOffset>
                </wp:positionV>
                <wp:extent cx="459105" cy="494665"/>
                <wp:effectExtent l="0" t="0" r="17145" b="63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313420" y="6895465"/>
                          <a:ext cx="459105" cy="494665"/>
                        </a:xfrm>
                        <a:prstGeom prst="rect">
                          <a:avLst/>
                        </a:prstGeom>
                        <a:blipFill rotWithShape="1">
                          <a:blip r:embed="rId19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21.45pt;margin-top:367.5pt;height:38.95pt;width:36.15pt;z-index:251686912;mso-width-relative:page;mso-height-relative:page;" filled="t" stroked="f" coordsize="21600,21600" o:gfxdata="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">
                <v:fill type="frame" on="t" focussize="0,0" recolor="t" rotate="t" r:id="rId19"/>
                <v:stroke on="f" weight="0.5pt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421880</wp:posOffset>
                </wp:positionH>
                <wp:positionV relativeFrom="paragraph">
                  <wp:posOffset>7110095</wp:posOffset>
                </wp:positionV>
                <wp:extent cx="653415" cy="711200"/>
                <wp:effectExtent l="0" t="0" r="13335" b="1270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244205" y="8146415"/>
                          <a:ext cx="653415" cy="711200"/>
                        </a:xfrm>
                        <a:prstGeom prst="rect">
                          <a:avLst/>
                        </a:prstGeom>
                        <a:blipFill rotWithShape="1">
                          <a:blip r:embed="rId19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84.4pt;margin-top:559.85pt;height:56pt;width:51.45pt;z-index:251689984;mso-width-relative:page;mso-height-relative:page;" filled="t" stroked="f" coordsize="21600,21600" o:gfxdata="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">
                <v:fill type="frame" on="t" focussize="0,0" recolor="t" rotate="t" r:id="rId19"/>
                <v:stroke on="f" weight="0.5pt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432675</wp:posOffset>
                </wp:positionH>
                <wp:positionV relativeFrom="paragraph">
                  <wp:posOffset>5376545</wp:posOffset>
                </wp:positionV>
                <wp:extent cx="825500" cy="826770"/>
                <wp:effectExtent l="0" t="0" r="0" b="1143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197850" y="6791960"/>
                          <a:ext cx="825500" cy="826770"/>
                        </a:xfrm>
                        <a:prstGeom prst="rect">
                          <a:avLst/>
                        </a:prstGeom>
                        <a:blipFill rotWithShape="1">
                          <a:blip r:embed="rId19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85.25pt;margin-top:423.35pt;height:65.1pt;width:65pt;z-index:251687936;mso-width-relative:page;mso-height-relative:page;" filled="t" stroked="f" coordsize="21600,21600" o:gfxdata="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">
                <v:fill type="frame" on="t" focussize="0,0" recolor="t" rotate="t" r:id="rId19"/>
                <v:stroke on="f" weight="0.5pt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585700</wp:posOffset>
                </wp:positionH>
                <wp:positionV relativeFrom="paragraph">
                  <wp:posOffset>2825115</wp:posOffset>
                </wp:positionV>
                <wp:extent cx="746125" cy="2190750"/>
                <wp:effectExtent l="0" t="0" r="15875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305155" y="4204970"/>
                          <a:ext cx="746125" cy="2190750"/>
                        </a:xfrm>
                        <a:prstGeom prst="rect">
                          <a:avLst/>
                        </a:prstGeom>
                        <a:blipFill rotWithShape="1">
                          <a:blip r:embed="rId21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91pt;margin-top:222.45pt;height:172.5pt;width:58.75pt;z-index:251682816;mso-width-relative:page;mso-height-relative:page;" filled="t" stroked="f" coordsize="21600,21600" o:gfxdata="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">
                <v:fill type="frame" on="t" focussize="0,0" recolor="t" rotate="t" r:id="rId21"/>
                <v:stroke on="f" weight="0.5pt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539980</wp:posOffset>
                </wp:positionH>
                <wp:positionV relativeFrom="paragraph">
                  <wp:posOffset>5717540</wp:posOffset>
                </wp:positionV>
                <wp:extent cx="929640" cy="2396490"/>
                <wp:effectExtent l="0" t="0" r="3810" b="381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259435" y="7085965"/>
                          <a:ext cx="929640" cy="2396490"/>
                        </a:xfrm>
                        <a:prstGeom prst="rect">
                          <a:avLst/>
                        </a:prstGeom>
                        <a:blipFill rotWithShape="1">
                          <a:blip r:embed="rId22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87.4pt;margin-top:450.2pt;height:188.7pt;width:73.2pt;z-index:251683840;mso-width-relative:page;mso-height-relative:page;" filled="t" stroked="f" coordsize="21600,21600" o:gfxdata="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qiYOvrYAAAAhAQAAGQAAAGRycy9fcmVs&#10;cy9lMm9Eb2MueG1sLnJlbHOFj0FqwzAQRfeF3EHMPpadRSjFsjeh4G1IDjBIY1nEGglJLfXtI8gm&#10;gUCX8z//PaYf//wqfillF1hB17QgiHUwjq2C6+V7/wkiF2SDa2BSsFGGcdh99GdasdRRXlzMolI4&#10;K1hKiV9SZr2Qx9yESFybOSSPpZ7Jyoj6hpbkoW2PMj0zYHhhiskoSJPpQFy2WM3/s8M8O02noH88&#10;cXmjkM5XdwVislQUeDIOH2HXRLYgh16+PDbcAV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">
                <v:fill type="frame" on="t" focussize="0,0" recolor="t" rotate="t" r:id="rId22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444105</wp:posOffset>
                </wp:positionH>
                <wp:positionV relativeFrom="paragraph">
                  <wp:posOffset>2296795</wp:posOffset>
                </wp:positionV>
                <wp:extent cx="986790" cy="265049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278495" y="3929380"/>
                          <a:ext cx="986790" cy="2650490"/>
                        </a:xfrm>
                        <a:prstGeom prst="rect">
                          <a:avLst/>
                        </a:prstGeom>
                        <a:blipFill rotWithShape="1">
                          <a:blip r:embed="rId21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86.15pt;margin-top:180.85pt;height:208.7pt;width:77.7pt;z-index:251681792;mso-width-relative:page;mso-height-relative:page;" filled="t" stroked="f" coordsize="21600,21600" o:gfxdata="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KomDr62AAAAIQEAABkAAABkcnMvX3JlbHMv&#10;ZTJvRG9jLnhtbC5yZWxzhY9BasMwEEX3hdxBzD6WnUUoxbI3oeBtSA4wSGNZxBoJSS317SPIJoFA&#10;l/M//z2mH//8Kn4pZRdYQde0IIh1MI6tguvle/8JIhdkg2tgUrBRhnHYffRnWrHUUV5czKJSOCtY&#10;SolfUma9kMfchEhcmzkkj6WeycqI+oaW5KFtjzI9M2B4YYrJKEiT6UBctljN/7PDPDtNp6B/PHF5&#10;o5DOV3cFYrJUFHgyDh9h10S2IIdevjw23AF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">
                <v:fill type="frame" on="t" focussize="0,0" recolor="t" rotate="t" r:id="rId21"/>
                <v:stroke on="f" weight="0.5pt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341870</wp:posOffset>
                </wp:positionH>
                <wp:positionV relativeFrom="paragraph">
                  <wp:posOffset>1386840</wp:posOffset>
                </wp:positionV>
                <wp:extent cx="6256020" cy="6940550"/>
                <wp:effectExtent l="0" t="0" r="11430" b="1270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967595" y="3670300"/>
                          <a:ext cx="6256020" cy="694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华文隶书" w:hAnsi="华文隶书" w:eastAsia="华文隶书" w:cs="华文隶书"/>
                                <w:b w:val="0"/>
                                <w:bCs w:val="0"/>
                                <w:color w:val="auto"/>
                                <w:sz w:val="68"/>
                                <w:szCs w:val="6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gradFill>
                                    <w14:gsLst>
                                      <w14:gs w14:pos="0">
                                        <w14:srgbClr w14:val="E30000"/>
                                      </w14:gs>
                                      <w14:gs w14:pos="100000">
                                        <w14:srgbClr w14:val="760303"/>
                                      </w14:gs>
                                    </w14:gsLst>
                                    <w14:lin w14:ang="5400000"/>
                                  </w14:gra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华文隶书" w:hAnsi="华文隶书" w:eastAsia="华文隶书" w:cs="华文隶书"/>
                                <w:b w:val="0"/>
                                <w:bCs w:val="0"/>
                                <w:color w:val="auto"/>
                                <w:sz w:val="68"/>
                                <w:szCs w:val="6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gradFill>
                                    <w14:gsLst>
                                      <w14:gs w14:pos="0">
                                        <w14:srgbClr w14:val="E30000"/>
                                      </w14:gs>
                                      <w14:gs w14:pos="100000">
                                        <w14:srgbClr w14:val="760303"/>
                                      </w14:gs>
                                    </w14:gsLst>
                                    <w14:lin w14:ang="5400000"/>
                                  </w14:gradFill>
                                </w14:textFill>
                                <w14:props3d w14:extrusionH="0" w14:contourW="0" w14:prstMaterial="clear"/>
                              </w:rPr>
                              <w:t>热烈祝贺公司荣获</w:t>
                            </w:r>
                          </w:p>
                          <w:p>
                            <w:pPr>
                              <w:rPr>
                                <w:rFonts w:hint="eastAsia" w:cs="华文琥珀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cs="华文琥珀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 “上海市守合同重信用AAA级企业”</w:t>
                            </w:r>
                          </w:p>
                          <w:p>
                            <w:pPr>
                              <w:rPr>
                                <w:rFonts w:hint="eastAsia" w:cs="华文琥珀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cs="华文琥珀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drawing>
                                <wp:inline distT="0" distB="0" distL="114300" distR="114300">
                                  <wp:extent cx="3811270" cy="2556510"/>
                                  <wp:effectExtent l="0" t="0" r="17780" b="15240"/>
                                  <wp:docPr id="28" name="图片 28" descr="上海市守合同重信用企业证书（２０１４-２０１５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图片 28" descr="上海市守合同重信用企业证书（２０１４-２０１５）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1270" cy="2556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rFonts w:hint="eastAsia" w:cs="华文琥珀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eastAsia="宋体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drawing>
                                <wp:inline distT="0" distB="0" distL="114300" distR="114300">
                                  <wp:extent cx="3887470" cy="2605405"/>
                                  <wp:effectExtent l="0" t="0" r="17780" b="4445"/>
                                  <wp:docPr id="29" name="图片 29" descr="合同信用等级认定证书（ＡＡＡ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图片 29" descr="合同信用等级认定证书（ＡＡＡ）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7470" cy="2605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ind w:firstLine="2520" w:firstLineChars="700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8.1pt;margin-top:109.2pt;height:546.5pt;width:492.6pt;z-index:251671552;mso-width-relative:page;mso-height-relative:page;" fillcolor="#FFFFFF [3212]" filled="t" stroked="f" coordsize="21600,21600" o:gfxdata="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pN2cCNYAAAAOAQAADwAAAAAAAAABACAAAAAiAAAA&#10;ZHJzL2Rvd25yZXYueG1sUEsBAhQAFAAAAAgAh07iQKLtVVNCAgAAUAQAAA4AAAAAAAAAAQAgAAAA&#10;JQEAAGRycy9lMm9Eb2MueG1sUEsFBgAAAAAGAAYAWQEAANk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隶书" w:hAnsi="华文隶书" w:eastAsia="华文隶书" w:cs="华文隶书"/>
                          <w:b w:val="0"/>
                          <w:bCs w:val="0"/>
                          <w:color w:val="auto"/>
                          <w:sz w:val="68"/>
                          <w:szCs w:val="68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gradFill>
                              <w14:gsLst>
                                <w14:gs w14:pos="0">
                                  <w14:srgbClr w14:val="E30000"/>
                                </w14:gs>
                                <w14:gs w14:pos="100000">
                                  <w14:srgbClr w14:val="760303"/>
                                </w14:gs>
                              </w14:gsLst>
                              <w14:lin w14:ang="5400000"/>
                            </w14:gra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华文隶书" w:hAnsi="华文隶书" w:eastAsia="华文隶书" w:cs="华文隶书"/>
                          <w:b w:val="0"/>
                          <w:bCs w:val="0"/>
                          <w:color w:val="auto"/>
                          <w:sz w:val="68"/>
                          <w:szCs w:val="68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gradFill>
                              <w14:gsLst>
                                <w14:gs w14:pos="0">
                                  <w14:srgbClr w14:val="E30000"/>
                                </w14:gs>
                                <w14:gs w14:pos="100000">
                                  <w14:srgbClr w14:val="760303"/>
                                </w14:gs>
                              </w14:gsLst>
                              <w14:lin w14:ang="5400000"/>
                            </w14:gradFill>
                          </w14:textFill>
                          <w14:props3d w14:extrusionH="0" w14:contourW="0" w14:prstMaterial="clear"/>
                        </w:rPr>
                        <w:t>热烈祝贺公司荣获</w:t>
                      </w:r>
                    </w:p>
                    <w:p>
                      <w:pPr>
                        <w:rPr>
                          <w:rFonts w:hint="eastAsia" w:cs="华文琥珀"/>
                          <w:b/>
                          <w:bCs/>
                          <w:color w:val="000000" w:themeColor="text1"/>
                          <w:sz w:val="56"/>
                          <w:szCs w:val="5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cs="华文琥珀"/>
                          <w:b/>
                          <w:bCs/>
                          <w:color w:val="000000" w:themeColor="text1"/>
                          <w:sz w:val="56"/>
                          <w:szCs w:val="5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 xml:space="preserve"> “上海市守合同重信用AAA级企业”</w:t>
                      </w:r>
                    </w:p>
                    <w:p>
                      <w:pPr>
                        <w:rPr>
                          <w:rFonts w:hint="eastAsia" w:cs="华文琥珀"/>
                          <w:b/>
                          <w:bCs/>
                          <w:color w:val="000000" w:themeColor="text1"/>
                          <w:sz w:val="10"/>
                          <w:szCs w:val="10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52"/>
                          <w:szCs w:val="52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 xml:space="preserve">       </w:t>
                      </w:r>
                      <w:r>
                        <w:rPr>
                          <w:rFonts w:hint="eastAsia" w:cs="华文琥珀"/>
                          <w:b/>
                          <w:bCs/>
                          <w:color w:val="000000" w:themeColor="text1"/>
                          <w:sz w:val="56"/>
                          <w:szCs w:val="5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drawing>
                          <wp:inline distT="0" distB="0" distL="114300" distR="114300">
                            <wp:extent cx="3811270" cy="2556510"/>
                            <wp:effectExtent l="0" t="0" r="17780" b="15240"/>
                            <wp:docPr id="28" name="图片 28" descr="上海市守合同重信用企业证书（２０１４-２０１５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图片 28" descr="上海市守合同重信用企业证书（２０１４-２０１５）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1270" cy="2556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rPr>
                          <w:rFonts w:hint="eastAsia" w:cs="华文琥珀"/>
                          <w:b/>
                          <w:bCs/>
                          <w:color w:val="000000" w:themeColor="text1"/>
                          <w:sz w:val="10"/>
                          <w:szCs w:val="10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  <w:p>
                      <w:pPr>
                        <w:rPr>
                          <w:rFonts w:hint="eastAsia" w:eastAsia="宋体"/>
                          <w:b/>
                          <w:bCs/>
                          <w:color w:val="000000" w:themeColor="text1"/>
                          <w:sz w:val="52"/>
                          <w:szCs w:val="52"/>
                          <w:lang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52"/>
                          <w:szCs w:val="52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 xml:space="preserve">       </w:t>
                      </w:r>
                      <w:r>
                        <w:rPr>
                          <w:rFonts w:hint="eastAsia" w:eastAsia="宋体"/>
                          <w:b/>
                          <w:bCs/>
                          <w:color w:val="000000" w:themeColor="text1"/>
                          <w:sz w:val="52"/>
                          <w:szCs w:val="52"/>
                          <w:lang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drawing>
                          <wp:inline distT="0" distB="0" distL="114300" distR="114300">
                            <wp:extent cx="3887470" cy="2605405"/>
                            <wp:effectExtent l="0" t="0" r="17780" b="4445"/>
                            <wp:docPr id="29" name="图片 29" descr="合同信用等级认定证书（ＡＡＡ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图片 29" descr="合同信用等级认定证书（ＡＡＡ）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7470" cy="2605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ind w:firstLine="2520" w:firstLineChars="700"/>
                        <w:rPr>
                          <w:rFonts w:hint="eastAsia"/>
                          <w:b/>
                          <w:bCs/>
                          <w:color w:val="000000" w:themeColor="text1"/>
                          <w:sz w:val="52"/>
                          <w:szCs w:val="52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ge">
                  <wp:posOffset>1140460</wp:posOffset>
                </wp:positionV>
                <wp:extent cx="5951220" cy="916940"/>
                <wp:effectExtent l="0" t="0" r="11430" b="16510"/>
                <wp:wrapNone/>
                <wp:docPr id="17" name="文本框 6" descr="imag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916940"/>
                        </a:xfrm>
                        <a:prstGeom prst="rect">
                          <a:avLst/>
                        </a:prstGeom>
                        <a:blipFill rotWithShape="1">
                          <a:blip r:embed="rId25"/>
                          <a:stretch>
                            <a:fillRect/>
                          </a:stretch>
                        </a:blip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华文隶书" w:hAnsi="华文隶书" w:eastAsia="华文隶书" w:cs="华文隶书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隶书" w:hAnsi="华文隶书" w:eastAsia="华文隶书" w:cs="华文隶书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lang w:val="en-US" w:eastAsia="zh-CN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 w:ascii="华文隶书" w:hAnsi="华文隶书" w:eastAsia="华文隶书" w:cs="华文隶书"/>
                                <w:b/>
                                <w:bCs/>
                                <w:color w:val="FF0000"/>
                                <w:sz w:val="80"/>
                                <w:szCs w:val="80"/>
                                <w:lang w:val="en-US" w:eastAsia="zh-CN"/>
                              </w:rPr>
                              <w:t>“2016年度企业标兵”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华文隶书" w:hAnsi="华文隶书" w:eastAsia="华文隶书" w:cs="华文隶书"/>
                                <w:b/>
                                <w:bCs/>
                                <w:color w:val="0070C0"/>
                                <w:sz w:val="64"/>
                                <w:szCs w:val="64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52"/>
                                <w:szCs w:val="52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70C0"/>
                                <w:sz w:val="56"/>
                                <w:szCs w:val="56"/>
                                <w:lang w:val="en-US"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sz w:val="52"/>
                                <w:szCs w:val="52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与时俱进 进则生存 不进则亡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color w:val="0070C0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70C0"/>
                                <w:sz w:val="56"/>
                                <w:szCs w:val="56"/>
                                <w:lang w:val="en-US" w:eastAsia="zh-CN"/>
                              </w:rPr>
                              <w:t xml:space="preserve">                   朝阳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ind w:firstLine="6144" w:firstLineChars="2550"/>
                              <w:jc w:val="left"/>
                              <w:textAlignment w:val="baseline"/>
                              <w:rPr>
                                <w:rFonts w:ascii="微软雅黑" w:hAnsi="微软雅黑" w:eastAsia="微软雅黑" w:cs="微软雅黑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总经理  自朝阳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240" w:lineRule="exact"/>
                              <w:textAlignment w:val="baseline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lIns="35560" tIns="17780" rIns="35560" bIns="17780"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alt="image2" type="#_x0000_t202" style="position:absolute;left:0pt;margin-left:0.1pt;margin-top:89.8pt;height:72.2pt;width:468.6pt;mso-position-vertical-relative:page;z-index:-251658240;mso-width-relative:page;mso-height-relative:page;" filled="t" stroked="f" coordsize="21600,21600" o:gfxdata="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">
                <v:fill type="frame" on="t" focussize="0,0" recolor="t" rotate="t" r:id="rId25"/>
                <v:stroke on="f"/>
                <v:imagedata o:title=""/>
                <o:lock v:ext="edit" aspectratio="f"/>
                <v:textbox inset="2.8pt,1.4pt,2.8pt,1.4pt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华文隶书" w:hAnsi="华文隶书" w:eastAsia="华文隶书" w:cs="华文隶书"/>
                          <w:b/>
                          <w:bCs/>
                          <w:color w:val="FF0000"/>
                          <w:sz w:val="64"/>
                          <w:szCs w:val="64"/>
                          <w:lang w:val="en-US" w:eastAsia="zh-CN"/>
                        </w:rPr>
                      </w:pPr>
                      <w:r>
                        <w:rPr>
                          <w:rFonts w:hint="eastAsia" w:ascii="华文隶书" w:hAnsi="华文隶书" w:eastAsia="华文隶书" w:cs="华文隶书"/>
                          <w:b/>
                          <w:bCs/>
                          <w:color w:val="FF0000"/>
                          <w:sz w:val="10"/>
                          <w:szCs w:val="10"/>
                          <w:lang w:val="en-US" w:eastAsia="zh-CN"/>
                        </w:rPr>
                        <w:t xml:space="preserve">                </w:t>
                      </w:r>
                      <w:r>
                        <w:rPr>
                          <w:rFonts w:hint="eastAsia" w:ascii="华文隶书" w:hAnsi="华文隶书" w:eastAsia="华文隶书" w:cs="华文隶书"/>
                          <w:b/>
                          <w:bCs/>
                          <w:color w:val="FF0000"/>
                          <w:sz w:val="80"/>
                          <w:szCs w:val="80"/>
                          <w:lang w:val="en-US" w:eastAsia="zh-CN"/>
                        </w:rPr>
                        <w:t>“2016年度企业标兵”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华文隶书" w:hAnsi="华文隶书" w:eastAsia="华文隶书" w:cs="华文隶书"/>
                          <w:b/>
                          <w:bCs/>
                          <w:color w:val="0070C0"/>
                          <w:sz w:val="64"/>
                          <w:szCs w:val="64"/>
                          <w:lang w:val="en-US" w:eastAsia="zh-CN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52"/>
                          <w:szCs w:val="52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70C0"/>
                          <w:sz w:val="56"/>
                          <w:szCs w:val="56"/>
                          <w:lang w:val="en-US" w:eastAsia="zh-CN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sz w:val="52"/>
                          <w:szCs w:val="52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与时俱进 进则生存 不进则亡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color w:val="0070C0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70C0"/>
                          <w:sz w:val="56"/>
                          <w:szCs w:val="56"/>
                          <w:lang w:val="en-US" w:eastAsia="zh-CN"/>
                        </w:rPr>
                        <w:t xml:space="preserve">                   朝阳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color w:val="0070C0"/>
                          <w:sz w:val="56"/>
                          <w:szCs w:val="56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 w:cs="微软雅黑"/>
                          <w:color w:val="0070C0"/>
                          <w:sz w:val="56"/>
                          <w:szCs w:val="56"/>
                        </w:rPr>
                      </w:pPr>
                    </w:p>
                    <w:p>
                      <w:pPr>
                        <w:spacing w:line="240" w:lineRule="exact"/>
                        <w:ind w:firstLine="6144" w:firstLineChars="2550"/>
                        <w:jc w:val="left"/>
                        <w:textAlignment w:val="baseline"/>
                        <w:rPr>
                          <w:rFonts w:ascii="微软雅黑" w:hAnsi="微软雅黑" w:eastAsia="微软雅黑" w:cs="微软雅黑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总经理  自朝阳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10"/>
                          <w:szCs w:val="10"/>
                        </w:rPr>
                        <w:t xml:space="preserve"> </w:t>
                      </w:r>
                    </w:p>
                    <w:p>
                      <w:pPr>
                        <w:spacing w:line="240" w:lineRule="exact"/>
                        <w:textAlignment w:val="baseline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7145</wp:posOffset>
                </wp:positionV>
                <wp:extent cx="635" cy="8823325"/>
                <wp:effectExtent l="0" t="0" r="0" b="0"/>
                <wp:wrapNone/>
                <wp:docPr id="26" name="直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8823325"/>
                        </a:xfrm>
                        <a:prstGeom prst="line">
                          <a:avLst/>
                        </a:prstGeom>
                        <a:ln w="9525">
                          <a:noFill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4" o:spid="_x0000_s1026" o:spt="20" style="position:absolute;left:0pt;margin-left:-13.5pt;margin-top:1.35pt;height:694.75pt;width:0.05pt;z-index:251664384;mso-width-relative:page;mso-height-relative:page;" filled="f" stroked="f" coordsize="21600,21600" o:gfxdata="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">
                <v:fill on="f" focussize="0,0"/>
                <v:stroke on="f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410450</wp:posOffset>
                </wp:positionH>
                <wp:positionV relativeFrom="paragraph">
                  <wp:posOffset>-8295005</wp:posOffset>
                </wp:positionV>
                <wp:extent cx="6150610" cy="92075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110855" y="1101725"/>
                          <a:ext cx="6150610" cy="92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E6B9B8" w:themeColor="accent2" w:themeTint="66"/>
                                <w:spacing w:val="170"/>
                                <w:sz w:val="120"/>
                                <w:szCs w:val="120"/>
                                <w14:textFill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6B9B8" w:themeColor="accent2" w:themeTint="66"/>
                                <w:spacing w:val="170"/>
                                <w:sz w:val="116"/>
                                <w:szCs w:val="116"/>
                                <w14:textFill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>申峰通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83.5pt;margin-top:-653.15pt;height:72.5pt;width:484.3pt;z-index:251646976;mso-width-relative:page;mso-height-relative:page;" filled="f" stroked="f" coordsize="21600,21600" o:gfxdata="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IEFBjfAAAAEQEAAA8AAAAAAAAAAQAgAAAAIgAAAGRycy9kb3ducmV2&#10;LnhtbFBLAQIUABQAAAAIAIdO4kDUpKrwLgIAADQEAAAOAAAAAAAAAAEAIAAAAC4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  <w:rPr>
                          <w:b/>
                          <w:color w:val="E6B9B8" w:themeColor="accent2" w:themeTint="66"/>
                          <w:spacing w:val="170"/>
                          <w:sz w:val="120"/>
                          <w:szCs w:val="120"/>
                          <w14:textFill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E6B9B8" w:themeColor="accent2" w:themeTint="66"/>
                          <w:spacing w:val="170"/>
                          <w:sz w:val="116"/>
                          <w:szCs w:val="116"/>
                          <w14:textFill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>申峰通讯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3" w:type="default"/>
      <w:footerReference r:id="rId4" w:type="default"/>
      <w:pgSz w:w="23814" w:h="16839" w:orient="landscape"/>
      <w:pgMar w:top="1700" w:right="1133" w:bottom="1133" w:left="1133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1700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1" w:fontKey="{4A099926-7EDD-4727-8CCC-5A00074DE154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69C7ACA9-52E9-495B-B944-929CEA58615E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  <w:embedRegular r:id="rId3" w:fontKey="{20E2C91E-AE1D-4984-AECC-E94A6E499FA4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ËÎÌå">
    <w:altName w:val="Times New Roman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4" w:fontKey="{2655C295-3941-44D9-AA11-62E2ED247494}"/>
  </w:font>
  <w:font w:name="叶根友毛笔行书2.0版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  <w:embedRegular r:id="rId5" w:fontKey="{46C29CF1-B01B-4DFC-B2B4-FB2A82F50287}"/>
  </w:font>
  <w:font w:name="»ªÎÄÐÐ¿¬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6" w:fontKey="{C7A034FC-FEB7-4A7D-99A6-0A49DAF4CCEE}"/>
  </w:font>
  <w:font w:name="方正平和简体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魏碑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7" w:fontKey="{0DDA61E1-728B-481C-B920-E54271F21334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8" w:fontKey="{CACB98D7-01AF-4ABF-91E6-DAE2F93D7CFC}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大黑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hakuyoxingshu7000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叶根友毛笔行书2.0版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9" w:fontKey="{857E410F-5EF2-4409-9705-D8EF402DEE0A}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10" w:fontKey="{EBA86D14-0081-4CBC-9186-2AFAD957C8FE}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字体管家元旦">
    <w:panose1 w:val="02000500000000000000"/>
    <w:charset w:val="86"/>
    <w:family w:val="auto"/>
    <w:pitch w:val="default"/>
    <w:sig w:usb0="F7FFAEFF" w:usb1="F9DFFFFF" w:usb2="001FFDFF" w:usb3="00000000" w:csb0="00040003" w:csb1="C4900000"/>
    <w:embedRegular r:id="rId11" w:fontKey="{B6A8F29D-A3CE-47EF-A4A1-7DB3CB94C0AC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2" w:fontKey="{FFCDA3BA-1EAF-48D3-91EC-6E5937077410}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center" w:pos="0"/>
        <w:tab w:val="right" w:pos="11140"/>
        <w:tab w:val="clear" w:pos="4153"/>
        <w:tab w:val="clear" w:pos="8306"/>
      </w:tabs>
      <w:rPr>
        <w:sz w:val="15"/>
        <w:szCs w:val="15"/>
      </w:rPr>
    </w:pPr>
    <w:r>
      <w:rPr>
        <w:sz w:val="15"/>
        <w:szCs w:val="15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22225</wp:posOffset>
              </wp:positionV>
              <wp:extent cx="6239510" cy="24130"/>
              <wp:effectExtent l="0" t="6350" r="8890" b="7620"/>
              <wp:wrapNone/>
              <wp:docPr id="39" name="直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9510" cy="2413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1" o:spid="_x0000_s1026" o:spt="20" style="position:absolute;left:0pt;flip:y;margin-left:-0.05pt;margin-top:-1.75pt;height:1.9pt;width:491.3pt;z-index:251673600;mso-width-relative:page;mso-height-relative:page;" filled="f" stroked="t" coordsize="21600,21600" o:gfxdata="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xI3LdUAAAAFAQAADwAA&#10;AAAAAAABACAAAAAiAAAAZHJzL2Rvd25yZXYueG1sUEsBAhQAFAAAAAgAh07iQGL4W5DgAQAArAMA&#10;AA4AAAAAAAAAAQAgAAAAJAEAAGRycy9lMm9Eb2MueG1sUEsFBgAAAAAGAAYAWQEAAHYFAAAA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sz w:val="15"/>
        <w:szCs w:val="15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7249160</wp:posOffset>
              </wp:positionH>
              <wp:positionV relativeFrom="paragraph">
                <wp:posOffset>-22225</wp:posOffset>
              </wp:positionV>
              <wp:extent cx="6401435" cy="8890"/>
              <wp:effectExtent l="0" t="0" r="0" b="0"/>
              <wp:wrapNone/>
              <wp:docPr id="40" name="直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1435" cy="889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2" o:spid="_x0000_s1026" o:spt="20" style="position:absolute;left:0pt;flip:y;margin-left:570.8pt;margin-top:-1.75pt;height:0.7pt;width:504.05pt;z-index:251674624;mso-width-relative:page;mso-height-relative:page;" filled="f" stroked="t" coordsize="21600,21600" o:gfxdata="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rpGUXaAAAACwEA&#10;AA8AAAAAAAAAAQAgAAAAIgAAAGRycy9kb3ducmV2LnhtbFBLAQIUABQAAAAIAIdO4kBOeZko3wEA&#10;AKsDAAAOAAAAAAAAAAEAIAAAACk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  <w:sz w:val="15"/>
        <w:szCs w:val="15"/>
      </w:rPr>
      <w:t>公司地址：上海市徐汇区天钥桥路438号705A   邮政编码：200030  联系电话：021-64879600  传真：021-64875505  邮箱：sfjlgs@163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right" w:pos="9660"/>
        <w:tab w:val="clear" w:pos="8306"/>
      </w:tabs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200900</wp:posOffset>
              </wp:positionH>
              <wp:positionV relativeFrom="paragraph">
                <wp:posOffset>541020</wp:posOffset>
              </wp:positionV>
              <wp:extent cx="6505575" cy="37465"/>
              <wp:effectExtent l="0" t="19050" r="9525" b="19685"/>
              <wp:wrapNone/>
              <wp:docPr id="33" name="直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575" cy="37465"/>
                      </a:xfrm>
                      <a:prstGeom prst="line">
                        <a:avLst/>
                      </a:prstGeom>
                      <a:ln w="38100" cap="flat" cmpd="dbl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8" o:spid="_x0000_s1026" o:spt="20" style="position:absolute;left:0pt;margin-left:567pt;margin-top:42.6pt;height:2.95pt;width:512.25pt;z-index:251661312;mso-width-relative:page;mso-height-relative:page;" filled="f" stroked="t" coordsize="21600,21600" o:gfxdata="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Y1vYnZAAAACwEAAA8AAAAAAAAA&#10;AQAgAAAAIgAAAGRycy9kb3ducmV2LnhtbFBLAQIUABQAAAAIAIdO4kCY79wS1wEAAKEDAAAOAAAA&#10;AAAAAAEAIAAAACgBAABkcnMvZTJvRG9jLnhtbFBLBQYAAAAABgAGAFkBAABxBQAAAAA=&#10;">
              <v:fill on="f" focussize="0,0"/>
              <v:stroke weight="3pt" color="#000000" linestyle="thinThin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634865</wp:posOffset>
              </wp:positionH>
              <wp:positionV relativeFrom="paragraph">
                <wp:posOffset>319405</wp:posOffset>
              </wp:positionV>
              <wp:extent cx="1066800" cy="162560"/>
              <wp:effectExtent l="0" t="0" r="0" b="8890"/>
              <wp:wrapNone/>
              <wp:docPr id="38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162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240" w:lineRule="exact"/>
                            <w:textAlignment w:val="baseline"/>
                          </w:pPr>
                          <w:r>
                            <w:rPr>
                              <w:rFonts w:hint="eastAsia"/>
                            </w:rPr>
                            <w:t>201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t>年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>月27日</w:t>
                          </w:r>
                        </w:p>
                      </w:txbxContent>
                    </wps:txbx>
                    <wps:bodyPr vert="horz"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364.95pt;margin-top:25.15pt;height:12.8pt;width:84pt;z-index:251667456;mso-width-relative:page;mso-height-relative:page;" fillcolor="#FFFFFF" filled="t" stroked="f" coordsize="21600,21600" o:gfxdata="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aTs71dgAAAAJAQAADwAAAAAAAAABACAA&#10;AAAiAAAAZHJzL2Rvd25yZXYueG1sUEsBAhQAFAAAAAgAh07iQNdV4nzUAQAAfwMAAA4AAAAAAAAA&#10;AQAgAAAAJwEAAGRycy9lMm9Eb2MueG1sUEsFBgAAAAAGAAYAWQEAAG0FAAAAAA==&#10;">
              <v:fill on="t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40" w:lineRule="exact"/>
                      <w:textAlignment w:val="baseline"/>
                    </w:pPr>
                    <w:r>
                      <w:rPr>
                        <w:rFonts w:hint="eastAsia"/>
                      </w:rPr>
                      <w:t>201</w:t>
                    </w:r>
                    <w:r>
                      <w:rPr>
                        <w:rFonts w:hint="eastAsia"/>
                        <w:lang w:val="en-US" w:eastAsia="zh-CN"/>
                      </w:rPr>
                      <w:t>7</w:t>
                    </w:r>
                    <w:r>
                      <w:rPr>
                        <w:rFonts w:hint="eastAsia"/>
                      </w:rPr>
                      <w:t>年</w:t>
                    </w:r>
                    <w:r>
                      <w:rPr>
                        <w:rFonts w:hint="eastAsia"/>
                        <w:lang w:val="en-US" w:eastAsia="zh-CN"/>
                      </w:rPr>
                      <w:t>2</w:t>
                    </w:r>
                    <w:r>
                      <w:rPr>
                        <w:rFonts w:hint="eastAsia"/>
                      </w:rPr>
                      <w:t>月27日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37210</wp:posOffset>
              </wp:positionV>
              <wp:extent cx="6268085" cy="19050"/>
              <wp:effectExtent l="0" t="19050" r="18415" b="19050"/>
              <wp:wrapNone/>
              <wp:docPr id="34" name="直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8085" cy="19050"/>
                      </a:xfrm>
                      <a:prstGeom prst="line">
                        <a:avLst/>
                      </a:prstGeom>
                      <a:ln w="38100" cap="flat" cmpd="dbl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7" o:spid="_x0000_s1026" o:spt="20" style="position:absolute;left:0pt;flip:y;margin-left:0pt;margin-top:42.3pt;height:1.5pt;width:493.55pt;z-index:251662336;mso-width-relative:page;mso-height-relative:page;" filled="f" stroked="t" coordsize="21600,21600" o:gfxdata="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WMBmw0wAAAAYBAAAPAAAA&#10;AAAAAAEAIAAAACIAAABkcnMvZG93bnJldi54bWxQSwECFAAUAAAACACHTuJAAz6xS+EBAACrAwAA&#10;DgAAAAAAAAABACAAAAAiAQAAZHJzL2Uyb0RvYy54bWxQSwUGAAAAAAYABgBZAQAAdQUAAAAA&#10;">
              <v:fill on="f" focussize="0,0"/>
              <v:stroke weight="3pt" color="#000000" linestyle="thinThin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 w:val="1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A1429"/>
    <w:rsid w:val="000B7CC6"/>
    <w:rsid w:val="001256CB"/>
    <w:rsid w:val="001575BC"/>
    <w:rsid w:val="00162BB6"/>
    <w:rsid w:val="00172A27"/>
    <w:rsid w:val="001911DD"/>
    <w:rsid w:val="001A513D"/>
    <w:rsid w:val="001F1553"/>
    <w:rsid w:val="00200F89"/>
    <w:rsid w:val="00264147"/>
    <w:rsid w:val="002D00F3"/>
    <w:rsid w:val="00324D42"/>
    <w:rsid w:val="003660B5"/>
    <w:rsid w:val="00423D75"/>
    <w:rsid w:val="00442AD5"/>
    <w:rsid w:val="00462386"/>
    <w:rsid w:val="00481347"/>
    <w:rsid w:val="00494609"/>
    <w:rsid w:val="004B5A2C"/>
    <w:rsid w:val="004D04F7"/>
    <w:rsid w:val="0051245C"/>
    <w:rsid w:val="00530579"/>
    <w:rsid w:val="00571A10"/>
    <w:rsid w:val="00596AA2"/>
    <w:rsid w:val="005C144C"/>
    <w:rsid w:val="00604F56"/>
    <w:rsid w:val="00627A58"/>
    <w:rsid w:val="006C07E4"/>
    <w:rsid w:val="00711F44"/>
    <w:rsid w:val="00754F52"/>
    <w:rsid w:val="00760D2D"/>
    <w:rsid w:val="00774C49"/>
    <w:rsid w:val="00850F4A"/>
    <w:rsid w:val="008570BC"/>
    <w:rsid w:val="008B7605"/>
    <w:rsid w:val="008E2427"/>
    <w:rsid w:val="008F370F"/>
    <w:rsid w:val="009422C2"/>
    <w:rsid w:val="00997B95"/>
    <w:rsid w:val="009B7E29"/>
    <w:rsid w:val="009D1638"/>
    <w:rsid w:val="00A13256"/>
    <w:rsid w:val="00A868C0"/>
    <w:rsid w:val="00B572F2"/>
    <w:rsid w:val="00CA499E"/>
    <w:rsid w:val="00DC20C4"/>
    <w:rsid w:val="00DE1B06"/>
    <w:rsid w:val="00DF7643"/>
    <w:rsid w:val="00E21092"/>
    <w:rsid w:val="00E359E9"/>
    <w:rsid w:val="00E537E3"/>
    <w:rsid w:val="00E62F49"/>
    <w:rsid w:val="00EA061B"/>
    <w:rsid w:val="00FF47B4"/>
    <w:rsid w:val="01654582"/>
    <w:rsid w:val="0179733E"/>
    <w:rsid w:val="01EA55B5"/>
    <w:rsid w:val="021E2BB0"/>
    <w:rsid w:val="022B1086"/>
    <w:rsid w:val="0268288D"/>
    <w:rsid w:val="02AB2AAE"/>
    <w:rsid w:val="02CC23CF"/>
    <w:rsid w:val="02E7549E"/>
    <w:rsid w:val="03423CD6"/>
    <w:rsid w:val="035C1BE9"/>
    <w:rsid w:val="03713620"/>
    <w:rsid w:val="03761A7A"/>
    <w:rsid w:val="03A046F0"/>
    <w:rsid w:val="03A46314"/>
    <w:rsid w:val="03B25EEE"/>
    <w:rsid w:val="03CC18C0"/>
    <w:rsid w:val="03E63164"/>
    <w:rsid w:val="03F673F5"/>
    <w:rsid w:val="03FF3D72"/>
    <w:rsid w:val="041C1546"/>
    <w:rsid w:val="042027D9"/>
    <w:rsid w:val="04213D5D"/>
    <w:rsid w:val="04455B76"/>
    <w:rsid w:val="046E55FF"/>
    <w:rsid w:val="046F0486"/>
    <w:rsid w:val="048A3E13"/>
    <w:rsid w:val="0493108B"/>
    <w:rsid w:val="04D31D58"/>
    <w:rsid w:val="04FD266B"/>
    <w:rsid w:val="05037CE3"/>
    <w:rsid w:val="053567B5"/>
    <w:rsid w:val="05442FCF"/>
    <w:rsid w:val="054D71FF"/>
    <w:rsid w:val="05A8524F"/>
    <w:rsid w:val="05E624A0"/>
    <w:rsid w:val="05FF1FA9"/>
    <w:rsid w:val="06076F26"/>
    <w:rsid w:val="06095A35"/>
    <w:rsid w:val="063A0756"/>
    <w:rsid w:val="06690CC4"/>
    <w:rsid w:val="066B24BA"/>
    <w:rsid w:val="06814A84"/>
    <w:rsid w:val="069C4F21"/>
    <w:rsid w:val="06DE1EEF"/>
    <w:rsid w:val="072A7E72"/>
    <w:rsid w:val="073D33F4"/>
    <w:rsid w:val="0744358E"/>
    <w:rsid w:val="07522CF5"/>
    <w:rsid w:val="077143BC"/>
    <w:rsid w:val="078C42CC"/>
    <w:rsid w:val="078C7935"/>
    <w:rsid w:val="07A23A5D"/>
    <w:rsid w:val="07A3395E"/>
    <w:rsid w:val="07B25492"/>
    <w:rsid w:val="07E907D9"/>
    <w:rsid w:val="08050E55"/>
    <w:rsid w:val="08116349"/>
    <w:rsid w:val="086E2203"/>
    <w:rsid w:val="086F7A5F"/>
    <w:rsid w:val="087C26A3"/>
    <w:rsid w:val="089766C2"/>
    <w:rsid w:val="08CE0353"/>
    <w:rsid w:val="08F9342A"/>
    <w:rsid w:val="09160C1D"/>
    <w:rsid w:val="09192850"/>
    <w:rsid w:val="09526016"/>
    <w:rsid w:val="09744F1A"/>
    <w:rsid w:val="09995567"/>
    <w:rsid w:val="099D0E69"/>
    <w:rsid w:val="09E7053D"/>
    <w:rsid w:val="09E9589E"/>
    <w:rsid w:val="09F40061"/>
    <w:rsid w:val="0A42295C"/>
    <w:rsid w:val="0A49214B"/>
    <w:rsid w:val="0A653994"/>
    <w:rsid w:val="0A7E0067"/>
    <w:rsid w:val="0A9139E1"/>
    <w:rsid w:val="0A9318FD"/>
    <w:rsid w:val="0A9B00F4"/>
    <w:rsid w:val="0AB81242"/>
    <w:rsid w:val="0AE17772"/>
    <w:rsid w:val="0AEC69E4"/>
    <w:rsid w:val="0B953CEA"/>
    <w:rsid w:val="0BFF5EC8"/>
    <w:rsid w:val="0C0B371E"/>
    <w:rsid w:val="0C3112CB"/>
    <w:rsid w:val="0C5B70D5"/>
    <w:rsid w:val="0C6E57C7"/>
    <w:rsid w:val="0C8F5469"/>
    <w:rsid w:val="0CAE6B11"/>
    <w:rsid w:val="0CB95A29"/>
    <w:rsid w:val="0CC73F02"/>
    <w:rsid w:val="0CD65E3B"/>
    <w:rsid w:val="0CE62702"/>
    <w:rsid w:val="0CE75AE7"/>
    <w:rsid w:val="0D32009F"/>
    <w:rsid w:val="0D5B1431"/>
    <w:rsid w:val="0D890785"/>
    <w:rsid w:val="0DAB1A4B"/>
    <w:rsid w:val="0DB821C9"/>
    <w:rsid w:val="0DC93492"/>
    <w:rsid w:val="0DCD4A1B"/>
    <w:rsid w:val="0DDD7CA7"/>
    <w:rsid w:val="0E1D4EC3"/>
    <w:rsid w:val="0E2C195C"/>
    <w:rsid w:val="0E2D2B56"/>
    <w:rsid w:val="0E6401AC"/>
    <w:rsid w:val="0E6A1608"/>
    <w:rsid w:val="0E783F9C"/>
    <w:rsid w:val="0EB729B2"/>
    <w:rsid w:val="0EC90188"/>
    <w:rsid w:val="0ED80A8D"/>
    <w:rsid w:val="0EDF0DEA"/>
    <w:rsid w:val="0F01198C"/>
    <w:rsid w:val="0F2E075F"/>
    <w:rsid w:val="0F2E6170"/>
    <w:rsid w:val="0F426514"/>
    <w:rsid w:val="0F491C34"/>
    <w:rsid w:val="0F5A5C1E"/>
    <w:rsid w:val="0F6041AC"/>
    <w:rsid w:val="0F652229"/>
    <w:rsid w:val="0F761ACE"/>
    <w:rsid w:val="0F762B60"/>
    <w:rsid w:val="0F8F4E66"/>
    <w:rsid w:val="0F9D2383"/>
    <w:rsid w:val="0FBF63C2"/>
    <w:rsid w:val="0FC02853"/>
    <w:rsid w:val="0FC5423B"/>
    <w:rsid w:val="0FF64A2F"/>
    <w:rsid w:val="10026D52"/>
    <w:rsid w:val="101D5AC4"/>
    <w:rsid w:val="10427287"/>
    <w:rsid w:val="104C1E46"/>
    <w:rsid w:val="10561C85"/>
    <w:rsid w:val="1062690D"/>
    <w:rsid w:val="109F1E73"/>
    <w:rsid w:val="10AF295E"/>
    <w:rsid w:val="10C22813"/>
    <w:rsid w:val="10E012BE"/>
    <w:rsid w:val="10E84B77"/>
    <w:rsid w:val="10E8790D"/>
    <w:rsid w:val="10EF5553"/>
    <w:rsid w:val="10FC6E46"/>
    <w:rsid w:val="10FF06F2"/>
    <w:rsid w:val="111E074C"/>
    <w:rsid w:val="11332E39"/>
    <w:rsid w:val="1154313D"/>
    <w:rsid w:val="117A463F"/>
    <w:rsid w:val="11875669"/>
    <w:rsid w:val="11A64728"/>
    <w:rsid w:val="11FF4C0B"/>
    <w:rsid w:val="120671F2"/>
    <w:rsid w:val="122949AD"/>
    <w:rsid w:val="126E1FA0"/>
    <w:rsid w:val="12804A15"/>
    <w:rsid w:val="128B5941"/>
    <w:rsid w:val="12D90468"/>
    <w:rsid w:val="136303F1"/>
    <w:rsid w:val="13727F32"/>
    <w:rsid w:val="1373631E"/>
    <w:rsid w:val="13762983"/>
    <w:rsid w:val="13774C3A"/>
    <w:rsid w:val="13780B3D"/>
    <w:rsid w:val="13CB7188"/>
    <w:rsid w:val="13D16F9F"/>
    <w:rsid w:val="140228CC"/>
    <w:rsid w:val="14267D6E"/>
    <w:rsid w:val="142F6B8D"/>
    <w:rsid w:val="14314F23"/>
    <w:rsid w:val="148A7F7A"/>
    <w:rsid w:val="148C010A"/>
    <w:rsid w:val="148F555C"/>
    <w:rsid w:val="14B879A1"/>
    <w:rsid w:val="14C46E91"/>
    <w:rsid w:val="14DB5CEC"/>
    <w:rsid w:val="14EE1CC0"/>
    <w:rsid w:val="14F15A39"/>
    <w:rsid w:val="14F212A8"/>
    <w:rsid w:val="14F74C92"/>
    <w:rsid w:val="15066477"/>
    <w:rsid w:val="150E7E86"/>
    <w:rsid w:val="1533331E"/>
    <w:rsid w:val="153A5887"/>
    <w:rsid w:val="158E1CE7"/>
    <w:rsid w:val="159A5AE2"/>
    <w:rsid w:val="15C74A83"/>
    <w:rsid w:val="15F82D2B"/>
    <w:rsid w:val="161B4E45"/>
    <w:rsid w:val="1629051E"/>
    <w:rsid w:val="16320672"/>
    <w:rsid w:val="163C7971"/>
    <w:rsid w:val="16440235"/>
    <w:rsid w:val="165A5F9D"/>
    <w:rsid w:val="16923AC6"/>
    <w:rsid w:val="16A2243D"/>
    <w:rsid w:val="16B5354D"/>
    <w:rsid w:val="16B906B0"/>
    <w:rsid w:val="16DC5A69"/>
    <w:rsid w:val="16EC1424"/>
    <w:rsid w:val="173A1FAF"/>
    <w:rsid w:val="173B136F"/>
    <w:rsid w:val="174305EA"/>
    <w:rsid w:val="17770466"/>
    <w:rsid w:val="177B1A2B"/>
    <w:rsid w:val="177C6185"/>
    <w:rsid w:val="178C47CC"/>
    <w:rsid w:val="179365EC"/>
    <w:rsid w:val="17952ACB"/>
    <w:rsid w:val="17AC7D52"/>
    <w:rsid w:val="17BA6CEF"/>
    <w:rsid w:val="17CB46AA"/>
    <w:rsid w:val="17E7617F"/>
    <w:rsid w:val="18181BD6"/>
    <w:rsid w:val="18262ADC"/>
    <w:rsid w:val="18441823"/>
    <w:rsid w:val="18521FE9"/>
    <w:rsid w:val="185D0B05"/>
    <w:rsid w:val="1879469D"/>
    <w:rsid w:val="188B70A6"/>
    <w:rsid w:val="18933931"/>
    <w:rsid w:val="18981B15"/>
    <w:rsid w:val="18A61A00"/>
    <w:rsid w:val="18A9195A"/>
    <w:rsid w:val="18BB4124"/>
    <w:rsid w:val="18C51B24"/>
    <w:rsid w:val="18C926C3"/>
    <w:rsid w:val="18DA4F85"/>
    <w:rsid w:val="18DE2A65"/>
    <w:rsid w:val="18E74917"/>
    <w:rsid w:val="18EA18E2"/>
    <w:rsid w:val="18EB414D"/>
    <w:rsid w:val="18FD2C63"/>
    <w:rsid w:val="19607912"/>
    <w:rsid w:val="197F3CA8"/>
    <w:rsid w:val="198B69E1"/>
    <w:rsid w:val="198D7146"/>
    <w:rsid w:val="19971296"/>
    <w:rsid w:val="199E3CE5"/>
    <w:rsid w:val="19B0448A"/>
    <w:rsid w:val="19D77899"/>
    <w:rsid w:val="19D92774"/>
    <w:rsid w:val="19F87B50"/>
    <w:rsid w:val="1A1F7E75"/>
    <w:rsid w:val="1A2C4E05"/>
    <w:rsid w:val="1A2D4AB1"/>
    <w:rsid w:val="1A3A3217"/>
    <w:rsid w:val="1A4A386E"/>
    <w:rsid w:val="1A5D1EC7"/>
    <w:rsid w:val="1A6667A1"/>
    <w:rsid w:val="1A685330"/>
    <w:rsid w:val="1AB6388D"/>
    <w:rsid w:val="1AB65534"/>
    <w:rsid w:val="1AC9260C"/>
    <w:rsid w:val="1B263F75"/>
    <w:rsid w:val="1B287BC1"/>
    <w:rsid w:val="1B3F6172"/>
    <w:rsid w:val="1B723BA4"/>
    <w:rsid w:val="1BCE734D"/>
    <w:rsid w:val="1BD329B1"/>
    <w:rsid w:val="1C123253"/>
    <w:rsid w:val="1C205CD7"/>
    <w:rsid w:val="1C2A0E79"/>
    <w:rsid w:val="1C3B30B0"/>
    <w:rsid w:val="1C421E7A"/>
    <w:rsid w:val="1C472C6F"/>
    <w:rsid w:val="1C570836"/>
    <w:rsid w:val="1C68364A"/>
    <w:rsid w:val="1C9C6823"/>
    <w:rsid w:val="1CA047FA"/>
    <w:rsid w:val="1CAC7A80"/>
    <w:rsid w:val="1CAE313B"/>
    <w:rsid w:val="1CC271A3"/>
    <w:rsid w:val="1CD213D0"/>
    <w:rsid w:val="1CFB2049"/>
    <w:rsid w:val="1D074B65"/>
    <w:rsid w:val="1D566647"/>
    <w:rsid w:val="1DEA101B"/>
    <w:rsid w:val="1DEC4775"/>
    <w:rsid w:val="1E72794C"/>
    <w:rsid w:val="1EA35B88"/>
    <w:rsid w:val="1EBE5536"/>
    <w:rsid w:val="1EE97DDF"/>
    <w:rsid w:val="1F2B7BDA"/>
    <w:rsid w:val="1F491AF2"/>
    <w:rsid w:val="1F5A1EF9"/>
    <w:rsid w:val="1FF70E78"/>
    <w:rsid w:val="20364B13"/>
    <w:rsid w:val="20393126"/>
    <w:rsid w:val="20444467"/>
    <w:rsid w:val="20484837"/>
    <w:rsid w:val="205A29B8"/>
    <w:rsid w:val="2069710D"/>
    <w:rsid w:val="206E2B0C"/>
    <w:rsid w:val="206E5981"/>
    <w:rsid w:val="2079184C"/>
    <w:rsid w:val="208A2263"/>
    <w:rsid w:val="209023A5"/>
    <w:rsid w:val="20A03403"/>
    <w:rsid w:val="20A42568"/>
    <w:rsid w:val="20D7424F"/>
    <w:rsid w:val="21387347"/>
    <w:rsid w:val="214E7121"/>
    <w:rsid w:val="21715490"/>
    <w:rsid w:val="217D06B1"/>
    <w:rsid w:val="21966E7D"/>
    <w:rsid w:val="21AD03D9"/>
    <w:rsid w:val="21C43CF2"/>
    <w:rsid w:val="21CA063B"/>
    <w:rsid w:val="21D72922"/>
    <w:rsid w:val="21D93ABE"/>
    <w:rsid w:val="21F46E81"/>
    <w:rsid w:val="22416B1F"/>
    <w:rsid w:val="22480A9C"/>
    <w:rsid w:val="22763389"/>
    <w:rsid w:val="228D2D23"/>
    <w:rsid w:val="22DE3E67"/>
    <w:rsid w:val="22E05E99"/>
    <w:rsid w:val="23144380"/>
    <w:rsid w:val="23337429"/>
    <w:rsid w:val="23465C12"/>
    <w:rsid w:val="239E6991"/>
    <w:rsid w:val="23C43FF3"/>
    <w:rsid w:val="23C640DE"/>
    <w:rsid w:val="23DD2533"/>
    <w:rsid w:val="23DE52A4"/>
    <w:rsid w:val="24073A8A"/>
    <w:rsid w:val="244B549C"/>
    <w:rsid w:val="245527F2"/>
    <w:rsid w:val="2469679C"/>
    <w:rsid w:val="248C5931"/>
    <w:rsid w:val="248C6830"/>
    <w:rsid w:val="24B42DF0"/>
    <w:rsid w:val="24F66045"/>
    <w:rsid w:val="24FA23C6"/>
    <w:rsid w:val="24FF7818"/>
    <w:rsid w:val="250805DE"/>
    <w:rsid w:val="251A4CD7"/>
    <w:rsid w:val="255C031B"/>
    <w:rsid w:val="25794B83"/>
    <w:rsid w:val="2581335B"/>
    <w:rsid w:val="25923C7B"/>
    <w:rsid w:val="25C75891"/>
    <w:rsid w:val="25D47A7A"/>
    <w:rsid w:val="2600154E"/>
    <w:rsid w:val="260B5F32"/>
    <w:rsid w:val="26591F81"/>
    <w:rsid w:val="266A6B55"/>
    <w:rsid w:val="26771607"/>
    <w:rsid w:val="26846E02"/>
    <w:rsid w:val="268859BA"/>
    <w:rsid w:val="26AB66CF"/>
    <w:rsid w:val="26BC391B"/>
    <w:rsid w:val="26D878E0"/>
    <w:rsid w:val="27050557"/>
    <w:rsid w:val="271B6D1E"/>
    <w:rsid w:val="27202A06"/>
    <w:rsid w:val="272C7D9B"/>
    <w:rsid w:val="2764747F"/>
    <w:rsid w:val="27A1562F"/>
    <w:rsid w:val="27B80292"/>
    <w:rsid w:val="27F1110D"/>
    <w:rsid w:val="27FA5568"/>
    <w:rsid w:val="27FC4CEE"/>
    <w:rsid w:val="281A336C"/>
    <w:rsid w:val="28220B46"/>
    <w:rsid w:val="28596AB8"/>
    <w:rsid w:val="285F08A1"/>
    <w:rsid w:val="286300DC"/>
    <w:rsid w:val="28724B7E"/>
    <w:rsid w:val="28B34F46"/>
    <w:rsid w:val="28B46123"/>
    <w:rsid w:val="28D001EE"/>
    <w:rsid w:val="28E2696B"/>
    <w:rsid w:val="28EE0ED2"/>
    <w:rsid w:val="28F16D0F"/>
    <w:rsid w:val="290B4337"/>
    <w:rsid w:val="291C158A"/>
    <w:rsid w:val="2934483F"/>
    <w:rsid w:val="296433DE"/>
    <w:rsid w:val="29656C9F"/>
    <w:rsid w:val="297523E1"/>
    <w:rsid w:val="29B50E77"/>
    <w:rsid w:val="29F15655"/>
    <w:rsid w:val="2A0C6277"/>
    <w:rsid w:val="2A105B9D"/>
    <w:rsid w:val="2A2B511E"/>
    <w:rsid w:val="2A442B03"/>
    <w:rsid w:val="2A4A252E"/>
    <w:rsid w:val="2A6A38D7"/>
    <w:rsid w:val="2A7C739B"/>
    <w:rsid w:val="2AC0726D"/>
    <w:rsid w:val="2AF04300"/>
    <w:rsid w:val="2B681BFF"/>
    <w:rsid w:val="2BB5398A"/>
    <w:rsid w:val="2BC17E7B"/>
    <w:rsid w:val="2BC36458"/>
    <w:rsid w:val="2BE55103"/>
    <w:rsid w:val="2C164686"/>
    <w:rsid w:val="2C186639"/>
    <w:rsid w:val="2C4E1E19"/>
    <w:rsid w:val="2C6D6D1A"/>
    <w:rsid w:val="2C7362BF"/>
    <w:rsid w:val="2C75293A"/>
    <w:rsid w:val="2C7D3CD0"/>
    <w:rsid w:val="2C8D30AE"/>
    <w:rsid w:val="2C940599"/>
    <w:rsid w:val="2CA430D5"/>
    <w:rsid w:val="2CBA7F05"/>
    <w:rsid w:val="2CC5785A"/>
    <w:rsid w:val="2CC67AF1"/>
    <w:rsid w:val="2CCA4885"/>
    <w:rsid w:val="2CD53A1C"/>
    <w:rsid w:val="2CE16508"/>
    <w:rsid w:val="2D0C43F4"/>
    <w:rsid w:val="2D100EB2"/>
    <w:rsid w:val="2DC820B7"/>
    <w:rsid w:val="2DE11967"/>
    <w:rsid w:val="2DFF15E0"/>
    <w:rsid w:val="2E0378E4"/>
    <w:rsid w:val="2E3C10CA"/>
    <w:rsid w:val="2E487A8F"/>
    <w:rsid w:val="2E74274F"/>
    <w:rsid w:val="2E7D596C"/>
    <w:rsid w:val="2E7E3D0C"/>
    <w:rsid w:val="2E933275"/>
    <w:rsid w:val="2E9B405E"/>
    <w:rsid w:val="2EB84748"/>
    <w:rsid w:val="2EC92F11"/>
    <w:rsid w:val="2ECE79CF"/>
    <w:rsid w:val="2EE67A34"/>
    <w:rsid w:val="2F121B0E"/>
    <w:rsid w:val="2F5B2DF9"/>
    <w:rsid w:val="2F791B6E"/>
    <w:rsid w:val="2F7955B9"/>
    <w:rsid w:val="2F864F2E"/>
    <w:rsid w:val="2FC3609F"/>
    <w:rsid w:val="2FD23EBF"/>
    <w:rsid w:val="30372DE7"/>
    <w:rsid w:val="3047523E"/>
    <w:rsid w:val="306F16A9"/>
    <w:rsid w:val="3079731A"/>
    <w:rsid w:val="309D5B91"/>
    <w:rsid w:val="30D62396"/>
    <w:rsid w:val="30EC67A9"/>
    <w:rsid w:val="3128462A"/>
    <w:rsid w:val="315901E4"/>
    <w:rsid w:val="31601361"/>
    <w:rsid w:val="31655532"/>
    <w:rsid w:val="31A204BF"/>
    <w:rsid w:val="31D05E7B"/>
    <w:rsid w:val="31D73838"/>
    <w:rsid w:val="31DA551F"/>
    <w:rsid w:val="31E57FBC"/>
    <w:rsid w:val="320878B4"/>
    <w:rsid w:val="32254F9E"/>
    <w:rsid w:val="325C0B6A"/>
    <w:rsid w:val="327D772E"/>
    <w:rsid w:val="32837069"/>
    <w:rsid w:val="329C7F32"/>
    <w:rsid w:val="32B37BA6"/>
    <w:rsid w:val="32C02BBF"/>
    <w:rsid w:val="32C33E15"/>
    <w:rsid w:val="32C61A95"/>
    <w:rsid w:val="32E46CBC"/>
    <w:rsid w:val="32F03E58"/>
    <w:rsid w:val="332F4104"/>
    <w:rsid w:val="334563D8"/>
    <w:rsid w:val="33EA0620"/>
    <w:rsid w:val="34066BB1"/>
    <w:rsid w:val="34711914"/>
    <w:rsid w:val="34B60817"/>
    <w:rsid w:val="34D10C30"/>
    <w:rsid w:val="350130F1"/>
    <w:rsid w:val="35223402"/>
    <w:rsid w:val="352E1F8B"/>
    <w:rsid w:val="35332BD1"/>
    <w:rsid w:val="35601981"/>
    <w:rsid w:val="35876504"/>
    <w:rsid w:val="35A75CB1"/>
    <w:rsid w:val="35C078A6"/>
    <w:rsid w:val="35D74227"/>
    <w:rsid w:val="360502CA"/>
    <w:rsid w:val="36137BDD"/>
    <w:rsid w:val="36491CD8"/>
    <w:rsid w:val="367E5D6B"/>
    <w:rsid w:val="3683765F"/>
    <w:rsid w:val="36C21D82"/>
    <w:rsid w:val="36F15F29"/>
    <w:rsid w:val="37061982"/>
    <w:rsid w:val="371049BC"/>
    <w:rsid w:val="3721551D"/>
    <w:rsid w:val="37272023"/>
    <w:rsid w:val="37273B7D"/>
    <w:rsid w:val="372F1925"/>
    <w:rsid w:val="372F57EA"/>
    <w:rsid w:val="37815355"/>
    <w:rsid w:val="37973437"/>
    <w:rsid w:val="37AE2B92"/>
    <w:rsid w:val="3807714E"/>
    <w:rsid w:val="380B2DA2"/>
    <w:rsid w:val="38326447"/>
    <w:rsid w:val="3854429F"/>
    <w:rsid w:val="3859459C"/>
    <w:rsid w:val="386433EF"/>
    <w:rsid w:val="38652890"/>
    <w:rsid w:val="386E2D6E"/>
    <w:rsid w:val="386F5888"/>
    <w:rsid w:val="38994833"/>
    <w:rsid w:val="38A83BBF"/>
    <w:rsid w:val="38DE287C"/>
    <w:rsid w:val="38F81043"/>
    <w:rsid w:val="38FA2C99"/>
    <w:rsid w:val="392A15B1"/>
    <w:rsid w:val="39493F82"/>
    <w:rsid w:val="39816CD2"/>
    <w:rsid w:val="398368AE"/>
    <w:rsid w:val="39886D7A"/>
    <w:rsid w:val="398B74A1"/>
    <w:rsid w:val="39A234FE"/>
    <w:rsid w:val="39AB73B2"/>
    <w:rsid w:val="39FD7709"/>
    <w:rsid w:val="3A135E07"/>
    <w:rsid w:val="3A356BA5"/>
    <w:rsid w:val="3A4D4B6B"/>
    <w:rsid w:val="3A762745"/>
    <w:rsid w:val="3A843518"/>
    <w:rsid w:val="3A851387"/>
    <w:rsid w:val="3AA97D59"/>
    <w:rsid w:val="3AD52692"/>
    <w:rsid w:val="3AD620F5"/>
    <w:rsid w:val="3ADE2C5B"/>
    <w:rsid w:val="3AF36AD8"/>
    <w:rsid w:val="3B1E2417"/>
    <w:rsid w:val="3B2238B0"/>
    <w:rsid w:val="3B236E79"/>
    <w:rsid w:val="3B265114"/>
    <w:rsid w:val="3B2E36D5"/>
    <w:rsid w:val="3B3304FB"/>
    <w:rsid w:val="3B3962C2"/>
    <w:rsid w:val="3B491B45"/>
    <w:rsid w:val="3B7242DC"/>
    <w:rsid w:val="3B7243DE"/>
    <w:rsid w:val="3B7B5983"/>
    <w:rsid w:val="3B7F5ED0"/>
    <w:rsid w:val="3B951071"/>
    <w:rsid w:val="3BA20596"/>
    <w:rsid w:val="3BA31261"/>
    <w:rsid w:val="3BDE08A6"/>
    <w:rsid w:val="3C0B3821"/>
    <w:rsid w:val="3C237FB3"/>
    <w:rsid w:val="3C33022B"/>
    <w:rsid w:val="3C437D61"/>
    <w:rsid w:val="3C644666"/>
    <w:rsid w:val="3C6562FC"/>
    <w:rsid w:val="3C7742FB"/>
    <w:rsid w:val="3CC223F1"/>
    <w:rsid w:val="3CC81DA1"/>
    <w:rsid w:val="3CC832C3"/>
    <w:rsid w:val="3CDD2209"/>
    <w:rsid w:val="3D216EEA"/>
    <w:rsid w:val="3D38407A"/>
    <w:rsid w:val="3D3E0997"/>
    <w:rsid w:val="3D404DA5"/>
    <w:rsid w:val="3D427A28"/>
    <w:rsid w:val="3D5A1087"/>
    <w:rsid w:val="3D6257A0"/>
    <w:rsid w:val="3D727358"/>
    <w:rsid w:val="3D903797"/>
    <w:rsid w:val="3D9421F2"/>
    <w:rsid w:val="3D9A6E6F"/>
    <w:rsid w:val="3DA0677E"/>
    <w:rsid w:val="3DCC0ACC"/>
    <w:rsid w:val="3E1374EB"/>
    <w:rsid w:val="3E154B8D"/>
    <w:rsid w:val="3E2401B0"/>
    <w:rsid w:val="3E6A56DB"/>
    <w:rsid w:val="3E700692"/>
    <w:rsid w:val="3E8D1690"/>
    <w:rsid w:val="3EA466AB"/>
    <w:rsid w:val="3EC01CAB"/>
    <w:rsid w:val="3ED6570C"/>
    <w:rsid w:val="3EE45991"/>
    <w:rsid w:val="3F094A80"/>
    <w:rsid w:val="3F190DC3"/>
    <w:rsid w:val="3F2E0C6B"/>
    <w:rsid w:val="3F464C4C"/>
    <w:rsid w:val="3F5F64E2"/>
    <w:rsid w:val="3F91278B"/>
    <w:rsid w:val="3F912972"/>
    <w:rsid w:val="3FCA79EA"/>
    <w:rsid w:val="3FE13392"/>
    <w:rsid w:val="3FEC4B67"/>
    <w:rsid w:val="3FF508E2"/>
    <w:rsid w:val="402C5D57"/>
    <w:rsid w:val="4031605B"/>
    <w:rsid w:val="40372A8F"/>
    <w:rsid w:val="40746D16"/>
    <w:rsid w:val="408356E0"/>
    <w:rsid w:val="40837A3A"/>
    <w:rsid w:val="40947F23"/>
    <w:rsid w:val="40A92DF1"/>
    <w:rsid w:val="40B24FC7"/>
    <w:rsid w:val="40B33882"/>
    <w:rsid w:val="40B45FE1"/>
    <w:rsid w:val="40B463F6"/>
    <w:rsid w:val="40EE3892"/>
    <w:rsid w:val="40F7381F"/>
    <w:rsid w:val="41305EAA"/>
    <w:rsid w:val="41542289"/>
    <w:rsid w:val="415C5EFD"/>
    <w:rsid w:val="416D7381"/>
    <w:rsid w:val="41701E0D"/>
    <w:rsid w:val="417820D4"/>
    <w:rsid w:val="417B0D0C"/>
    <w:rsid w:val="418A1F64"/>
    <w:rsid w:val="41927A26"/>
    <w:rsid w:val="41C53953"/>
    <w:rsid w:val="41CD2527"/>
    <w:rsid w:val="4220730B"/>
    <w:rsid w:val="42310EE9"/>
    <w:rsid w:val="424E5A9C"/>
    <w:rsid w:val="4253641A"/>
    <w:rsid w:val="42565861"/>
    <w:rsid w:val="427019E9"/>
    <w:rsid w:val="429C3F83"/>
    <w:rsid w:val="42EE557E"/>
    <w:rsid w:val="43040E35"/>
    <w:rsid w:val="43110C1E"/>
    <w:rsid w:val="431A3522"/>
    <w:rsid w:val="432034FB"/>
    <w:rsid w:val="4325227C"/>
    <w:rsid w:val="434C5E66"/>
    <w:rsid w:val="43786E5F"/>
    <w:rsid w:val="4383267A"/>
    <w:rsid w:val="438F67D6"/>
    <w:rsid w:val="43AE2594"/>
    <w:rsid w:val="43C543C4"/>
    <w:rsid w:val="43FD32C0"/>
    <w:rsid w:val="44017B75"/>
    <w:rsid w:val="44770F0B"/>
    <w:rsid w:val="448A7351"/>
    <w:rsid w:val="44AC0164"/>
    <w:rsid w:val="44AD080C"/>
    <w:rsid w:val="44C80E2E"/>
    <w:rsid w:val="45077F5E"/>
    <w:rsid w:val="450B0956"/>
    <w:rsid w:val="451707BF"/>
    <w:rsid w:val="45257785"/>
    <w:rsid w:val="45405FD8"/>
    <w:rsid w:val="456520FA"/>
    <w:rsid w:val="457120B2"/>
    <w:rsid w:val="45766B9D"/>
    <w:rsid w:val="457925EF"/>
    <w:rsid w:val="457D6D64"/>
    <w:rsid w:val="45C933A3"/>
    <w:rsid w:val="461C0D11"/>
    <w:rsid w:val="46342E26"/>
    <w:rsid w:val="465B48E6"/>
    <w:rsid w:val="46C92CE4"/>
    <w:rsid w:val="46DE13AE"/>
    <w:rsid w:val="46EF5B09"/>
    <w:rsid w:val="472740AB"/>
    <w:rsid w:val="472D61FF"/>
    <w:rsid w:val="47917038"/>
    <w:rsid w:val="47F110EF"/>
    <w:rsid w:val="48330F70"/>
    <w:rsid w:val="4841033C"/>
    <w:rsid w:val="484E0DBD"/>
    <w:rsid w:val="48534BD5"/>
    <w:rsid w:val="48656A92"/>
    <w:rsid w:val="488B59D7"/>
    <w:rsid w:val="489D6E2D"/>
    <w:rsid w:val="48AF0B04"/>
    <w:rsid w:val="48D34B06"/>
    <w:rsid w:val="48F94CD1"/>
    <w:rsid w:val="490679F5"/>
    <w:rsid w:val="491C3639"/>
    <w:rsid w:val="49274965"/>
    <w:rsid w:val="492B3F6E"/>
    <w:rsid w:val="49625634"/>
    <w:rsid w:val="49761AF0"/>
    <w:rsid w:val="497F15B5"/>
    <w:rsid w:val="498A5006"/>
    <w:rsid w:val="49B86562"/>
    <w:rsid w:val="49E144EA"/>
    <w:rsid w:val="49FC1505"/>
    <w:rsid w:val="4A08247E"/>
    <w:rsid w:val="4A5D3467"/>
    <w:rsid w:val="4A6D79CF"/>
    <w:rsid w:val="4A6D7C77"/>
    <w:rsid w:val="4A7D0320"/>
    <w:rsid w:val="4A8A51F3"/>
    <w:rsid w:val="4AAB3240"/>
    <w:rsid w:val="4ABB47DC"/>
    <w:rsid w:val="4ACE72BB"/>
    <w:rsid w:val="4AF550C3"/>
    <w:rsid w:val="4B2D691F"/>
    <w:rsid w:val="4B446AED"/>
    <w:rsid w:val="4B5A7492"/>
    <w:rsid w:val="4B6A33AE"/>
    <w:rsid w:val="4C12384C"/>
    <w:rsid w:val="4C2E5C6E"/>
    <w:rsid w:val="4C331498"/>
    <w:rsid w:val="4C4954C5"/>
    <w:rsid w:val="4C5260E7"/>
    <w:rsid w:val="4C655EB4"/>
    <w:rsid w:val="4C675EE0"/>
    <w:rsid w:val="4C7A31E3"/>
    <w:rsid w:val="4C7C2094"/>
    <w:rsid w:val="4C8511C3"/>
    <w:rsid w:val="4CA15301"/>
    <w:rsid w:val="4CA35E93"/>
    <w:rsid w:val="4CB51BAB"/>
    <w:rsid w:val="4CD030FA"/>
    <w:rsid w:val="4D317CA1"/>
    <w:rsid w:val="4D360048"/>
    <w:rsid w:val="4D4752E5"/>
    <w:rsid w:val="4D54531B"/>
    <w:rsid w:val="4D5858C8"/>
    <w:rsid w:val="4DB54617"/>
    <w:rsid w:val="4DB57094"/>
    <w:rsid w:val="4DF33375"/>
    <w:rsid w:val="4DF425A2"/>
    <w:rsid w:val="4DFE2630"/>
    <w:rsid w:val="4DFE6992"/>
    <w:rsid w:val="4E0A461C"/>
    <w:rsid w:val="4E1D0BC4"/>
    <w:rsid w:val="4E4B79EC"/>
    <w:rsid w:val="4E62212C"/>
    <w:rsid w:val="4E787770"/>
    <w:rsid w:val="4E8B1847"/>
    <w:rsid w:val="4E987B9D"/>
    <w:rsid w:val="4EB7558A"/>
    <w:rsid w:val="4EBD2D66"/>
    <w:rsid w:val="4EBF153C"/>
    <w:rsid w:val="4EC02FD0"/>
    <w:rsid w:val="4EC74748"/>
    <w:rsid w:val="4EEE2DA3"/>
    <w:rsid w:val="4EFE46F5"/>
    <w:rsid w:val="4F1B6971"/>
    <w:rsid w:val="4F416250"/>
    <w:rsid w:val="4F5005B6"/>
    <w:rsid w:val="4F520E14"/>
    <w:rsid w:val="4F743C00"/>
    <w:rsid w:val="4F9B644D"/>
    <w:rsid w:val="4FA4724C"/>
    <w:rsid w:val="4FA74088"/>
    <w:rsid w:val="4FAD418E"/>
    <w:rsid w:val="4FC334B9"/>
    <w:rsid w:val="4FD5795A"/>
    <w:rsid w:val="4FD871AB"/>
    <w:rsid w:val="50143591"/>
    <w:rsid w:val="501704C5"/>
    <w:rsid w:val="50423CEE"/>
    <w:rsid w:val="50585F95"/>
    <w:rsid w:val="505F087D"/>
    <w:rsid w:val="507C33CB"/>
    <w:rsid w:val="508B694C"/>
    <w:rsid w:val="50AA74C7"/>
    <w:rsid w:val="50C7446E"/>
    <w:rsid w:val="50F176AA"/>
    <w:rsid w:val="50F308A8"/>
    <w:rsid w:val="510B610F"/>
    <w:rsid w:val="510D1B18"/>
    <w:rsid w:val="511C5FB3"/>
    <w:rsid w:val="51354C6B"/>
    <w:rsid w:val="51437A1C"/>
    <w:rsid w:val="51B40835"/>
    <w:rsid w:val="52057A88"/>
    <w:rsid w:val="523D6F00"/>
    <w:rsid w:val="52953166"/>
    <w:rsid w:val="52B02F2C"/>
    <w:rsid w:val="52D414B9"/>
    <w:rsid w:val="52EE3286"/>
    <w:rsid w:val="52EF07EC"/>
    <w:rsid w:val="530A0D36"/>
    <w:rsid w:val="535F4B80"/>
    <w:rsid w:val="53661E47"/>
    <w:rsid w:val="536A59C8"/>
    <w:rsid w:val="5384764D"/>
    <w:rsid w:val="53B50B46"/>
    <w:rsid w:val="53CC4F6E"/>
    <w:rsid w:val="53E13D1E"/>
    <w:rsid w:val="53EA35F6"/>
    <w:rsid w:val="53EC14AA"/>
    <w:rsid w:val="543F3357"/>
    <w:rsid w:val="54440409"/>
    <w:rsid w:val="546542BB"/>
    <w:rsid w:val="54A915F6"/>
    <w:rsid w:val="54D03C5A"/>
    <w:rsid w:val="54EC0565"/>
    <w:rsid w:val="54ED7FCD"/>
    <w:rsid w:val="552B7302"/>
    <w:rsid w:val="55374119"/>
    <w:rsid w:val="553C6037"/>
    <w:rsid w:val="556A15FF"/>
    <w:rsid w:val="559753E9"/>
    <w:rsid w:val="5598528C"/>
    <w:rsid w:val="559F31A3"/>
    <w:rsid w:val="55C10340"/>
    <w:rsid w:val="55C303B6"/>
    <w:rsid w:val="55F0592E"/>
    <w:rsid w:val="55FB3A9E"/>
    <w:rsid w:val="56081605"/>
    <w:rsid w:val="56125D04"/>
    <w:rsid w:val="56604E03"/>
    <w:rsid w:val="56701E66"/>
    <w:rsid w:val="56CA26CF"/>
    <w:rsid w:val="56F571DC"/>
    <w:rsid w:val="57126B0F"/>
    <w:rsid w:val="572B5C8E"/>
    <w:rsid w:val="5733237E"/>
    <w:rsid w:val="57361282"/>
    <w:rsid w:val="57626C2D"/>
    <w:rsid w:val="57892D97"/>
    <w:rsid w:val="579865E8"/>
    <w:rsid w:val="57E247C4"/>
    <w:rsid w:val="58486CA3"/>
    <w:rsid w:val="58530B7C"/>
    <w:rsid w:val="585F47D7"/>
    <w:rsid w:val="58640265"/>
    <w:rsid w:val="58AA1DC2"/>
    <w:rsid w:val="58C8672C"/>
    <w:rsid w:val="58DA538E"/>
    <w:rsid w:val="58EA1A8F"/>
    <w:rsid w:val="595C2221"/>
    <w:rsid w:val="59A85135"/>
    <w:rsid w:val="59AA477B"/>
    <w:rsid w:val="59B472C4"/>
    <w:rsid w:val="5A1C3AAE"/>
    <w:rsid w:val="5A2C072F"/>
    <w:rsid w:val="5A3F16B6"/>
    <w:rsid w:val="5A47343A"/>
    <w:rsid w:val="5A5A61A0"/>
    <w:rsid w:val="5AC83DA7"/>
    <w:rsid w:val="5AD07FBA"/>
    <w:rsid w:val="5AD668EC"/>
    <w:rsid w:val="5B073706"/>
    <w:rsid w:val="5B2624B4"/>
    <w:rsid w:val="5B402303"/>
    <w:rsid w:val="5B69244A"/>
    <w:rsid w:val="5B765A11"/>
    <w:rsid w:val="5B794AE9"/>
    <w:rsid w:val="5BB300D3"/>
    <w:rsid w:val="5BDB7432"/>
    <w:rsid w:val="5C0F6926"/>
    <w:rsid w:val="5C350C47"/>
    <w:rsid w:val="5C3A6D64"/>
    <w:rsid w:val="5C4F6C6D"/>
    <w:rsid w:val="5C64766E"/>
    <w:rsid w:val="5C6B540A"/>
    <w:rsid w:val="5C6C4A36"/>
    <w:rsid w:val="5C9C55EA"/>
    <w:rsid w:val="5CA0571D"/>
    <w:rsid w:val="5CCB7AB7"/>
    <w:rsid w:val="5D022262"/>
    <w:rsid w:val="5D3529A5"/>
    <w:rsid w:val="5D7226A2"/>
    <w:rsid w:val="5D843AA4"/>
    <w:rsid w:val="5D9326A9"/>
    <w:rsid w:val="5DA0343E"/>
    <w:rsid w:val="5DC0105F"/>
    <w:rsid w:val="5DCD6B10"/>
    <w:rsid w:val="5DEB3F81"/>
    <w:rsid w:val="5E2B088B"/>
    <w:rsid w:val="5E392D2F"/>
    <w:rsid w:val="5E644FB2"/>
    <w:rsid w:val="5E810A91"/>
    <w:rsid w:val="5E996723"/>
    <w:rsid w:val="5EA71FF8"/>
    <w:rsid w:val="5EE827E4"/>
    <w:rsid w:val="5EFA4E5D"/>
    <w:rsid w:val="5F0A258E"/>
    <w:rsid w:val="5F0C5358"/>
    <w:rsid w:val="5F1E663C"/>
    <w:rsid w:val="5F263A51"/>
    <w:rsid w:val="5F27786D"/>
    <w:rsid w:val="5F491A37"/>
    <w:rsid w:val="5F550A97"/>
    <w:rsid w:val="5F826128"/>
    <w:rsid w:val="5F8C7F62"/>
    <w:rsid w:val="5F912CD4"/>
    <w:rsid w:val="5FBC192E"/>
    <w:rsid w:val="5FD279DC"/>
    <w:rsid w:val="5FF94166"/>
    <w:rsid w:val="60151710"/>
    <w:rsid w:val="60153B91"/>
    <w:rsid w:val="6045774E"/>
    <w:rsid w:val="604C417D"/>
    <w:rsid w:val="60676ADE"/>
    <w:rsid w:val="6085768D"/>
    <w:rsid w:val="60B30103"/>
    <w:rsid w:val="60D8351E"/>
    <w:rsid w:val="60D972EC"/>
    <w:rsid w:val="60EB65B3"/>
    <w:rsid w:val="61055186"/>
    <w:rsid w:val="6122081F"/>
    <w:rsid w:val="615A5411"/>
    <w:rsid w:val="61771415"/>
    <w:rsid w:val="618A4CCB"/>
    <w:rsid w:val="6194430B"/>
    <w:rsid w:val="61AC4D6F"/>
    <w:rsid w:val="61C70B13"/>
    <w:rsid w:val="621773A7"/>
    <w:rsid w:val="62210495"/>
    <w:rsid w:val="62406DE0"/>
    <w:rsid w:val="624B6112"/>
    <w:rsid w:val="62627B87"/>
    <w:rsid w:val="62BB45E1"/>
    <w:rsid w:val="62C74224"/>
    <w:rsid w:val="62C82A68"/>
    <w:rsid w:val="62DA1666"/>
    <w:rsid w:val="62E52360"/>
    <w:rsid w:val="63200C03"/>
    <w:rsid w:val="634323D1"/>
    <w:rsid w:val="63576B00"/>
    <w:rsid w:val="63C45825"/>
    <w:rsid w:val="64317F68"/>
    <w:rsid w:val="6463615A"/>
    <w:rsid w:val="647130F5"/>
    <w:rsid w:val="647E69E1"/>
    <w:rsid w:val="64CF1B8B"/>
    <w:rsid w:val="64DB14CC"/>
    <w:rsid w:val="64E6596D"/>
    <w:rsid w:val="65042170"/>
    <w:rsid w:val="652B6564"/>
    <w:rsid w:val="653876A4"/>
    <w:rsid w:val="65457573"/>
    <w:rsid w:val="654715B7"/>
    <w:rsid w:val="655863F2"/>
    <w:rsid w:val="658D570A"/>
    <w:rsid w:val="65926F70"/>
    <w:rsid w:val="65A16EA3"/>
    <w:rsid w:val="65BA3B9A"/>
    <w:rsid w:val="65DB0175"/>
    <w:rsid w:val="65E77079"/>
    <w:rsid w:val="66202B67"/>
    <w:rsid w:val="662A4F54"/>
    <w:rsid w:val="662D7828"/>
    <w:rsid w:val="665933C6"/>
    <w:rsid w:val="665D1D09"/>
    <w:rsid w:val="666522E8"/>
    <w:rsid w:val="669150FB"/>
    <w:rsid w:val="6696655C"/>
    <w:rsid w:val="669D3E41"/>
    <w:rsid w:val="66B74691"/>
    <w:rsid w:val="66BB7E87"/>
    <w:rsid w:val="66DC1BC3"/>
    <w:rsid w:val="67264B0E"/>
    <w:rsid w:val="67927BA8"/>
    <w:rsid w:val="67964477"/>
    <w:rsid w:val="67A87AD0"/>
    <w:rsid w:val="67C66253"/>
    <w:rsid w:val="67D47407"/>
    <w:rsid w:val="67DB2E35"/>
    <w:rsid w:val="67DF4097"/>
    <w:rsid w:val="681A7810"/>
    <w:rsid w:val="688E1095"/>
    <w:rsid w:val="68A47940"/>
    <w:rsid w:val="68DD0904"/>
    <w:rsid w:val="68F53CC4"/>
    <w:rsid w:val="692C1677"/>
    <w:rsid w:val="69341CAB"/>
    <w:rsid w:val="69434A15"/>
    <w:rsid w:val="694B3B2E"/>
    <w:rsid w:val="696445A2"/>
    <w:rsid w:val="696A3DD0"/>
    <w:rsid w:val="699866CB"/>
    <w:rsid w:val="6A05417E"/>
    <w:rsid w:val="6A1E3663"/>
    <w:rsid w:val="6A330A81"/>
    <w:rsid w:val="6A4A03AE"/>
    <w:rsid w:val="6A5255E8"/>
    <w:rsid w:val="6AC07133"/>
    <w:rsid w:val="6AC8700B"/>
    <w:rsid w:val="6AE43E78"/>
    <w:rsid w:val="6AE83F78"/>
    <w:rsid w:val="6AE87AA7"/>
    <w:rsid w:val="6AFC1690"/>
    <w:rsid w:val="6B28698E"/>
    <w:rsid w:val="6B5C09BC"/>
    <w:rsid w:val="6B5E3483"/>
    <w:rsid w:val="6B643885"/>
    <w:rsid w:val="6B7724F5"/>
    <w:rsid w:val="6B7D5CA3"/>
    <w:rsid w:val="6B7E03DE"/>
    <w:rsid w:val="6B83082C"/>
    <w:rsid w:val="6B8464D6"/>
    <w:rsid w:val="6B9B7D5C"/>
    <w:rsid w:val="6BA86748"/>
    <w:rsid w:val="6BAE6675"/>
    <w:rsid w:val="6BC44DE9"/>
    <w:rsid w:val="6BD13117"/>
    <w:rsid w:val="6C021D75"/>
    <w:rsid w:val="6C145615"/>
    <w:rsid w:val="6C3056E0"/>
    <w:rsid w:val="6C3557A2"/>
    <w:rsid w:val="6C7B0720"/>
    <w:rsid w:val="6C8E70F2"/>
    <w:rsid w:val="6C941BC9"/>
    <w:rsid w:val="6CC12C3E"/>
    <w:rsid w:val="6CFD3C84"/>
    <w:rsid w:val="6D011D40"/>
    <w:rsid w:val="6D0F2A8B"/>
    <w:rsid w:val="6D18176F"/>
    <w:rsid w:val="6D567B8D"/>
    <w:rsid w:val="6D743B12"/>
    <w:rsid w:val="6D7D714F"/>
    <w:rsid w:val="6DB10B26"/>
    <w:rsid w:val="6DCF0BCA"/>
    <w:rsid w:val="6DD67A11"/>
    <w:rsid w:val="6DE90EA4"/>
    <w:rsid w:val="6E647595"/>
    <w:rsid w:val="6E9B2395"/>
    <w:rsid w:val="6EB13586"/>
    <w:rsid w:val="6EB92668"/>
    <w:rsid w:val="6EBC5BF2"/>
    <w:rsid w:val="6EC379AD"/>
    <w:rsid w:val="6ED65E66"/>
    <w:rsid w:val="6F513C07"/>
    <w:rsid w:val="6F534457"/>
    <w:rsid w:val="6F646DD7"/>
    <w:rsid w:val="6F7032D3"/>
    <w:rsid w:val="6F7D1F75"/>
    <w:rsid w:val="6F8C534A"/>
    <w:rsid w:val="6F9A63F8"/>
    <w:rsid w:val="6FDC4B13"/>
    <w:rsid w:val="6FE676F3"/>
    <w:rsid w:val="6FEA2132"/>
    <w:rsid w:val="6FF87F34"/>
    <w:rsid w:val="700D7110"/>
    <w:rsid w:val="7015767E"/>
    <w:rsid w:val="7017296A"/>
    <w:rsid w:val="702046BB"/>
    <w:rsid w:val="706015C1"/>
    <w:rsid w:val="706D4937"/>
    <w:rsid w:val="70782352"/>
    <w:rsid w:val="707B5136"/>
    <w:rsid w:val="707D0B61"/>
    <w:rsid w:val="70897AD2"/>
    <w:rsid w:val="708E759D"/>
    <w:rsid w:val="70942175"/>
    <w:rsid w:val="70DC3E96"/>
    <w:rsid w:val="70DD2C8F"/>
    <w:rsid w:val="70ED6F52"/>
    <w:rsid w:val="70FA6821"/>
    <w:rsid w:val="713E7211"/>
    <w:rsid w:val="71444A8C"/>
    <w:rsid w:val="717317D0"/>
    <w:rsid w:val="71A0144E"/>
    <w:rsid w:val="71BA6B50"/>
    <w:rsid w:val="71BF67D0"/>
    <w:rsid w:val="71EA0CD8"/>
    <w:rsid w:val="71ED4529"/>
    <w:rsid w:val="71EF1B6D"/>
    <w:rsid w:val="72151AA4"/>
    <w:rsid w:val="72191E52"/>
    <w:rsid w:val="72374352"/>
    <w:rsid w:val="72755730"/>
    <w:rsid w:val="72780064"/>
    <w:rsid w:val="72BF49EA"/>
    <w:rsid w:val="72CD2CCA"/>
    <w:rsid w:val="731A6E99"/>
    <w:rsid w:val="73213743"/>
    <w:rsid w:val="7337644F"/>
    <w:rsid w:val="73434D47"/>
    <w:rsid w:val="73744DCF"/>
    <w:rsid w:val="73811693"/>
    <w:rsid w:val="73BB6392"/>
    <w:rsid w:val="73BD68E4"/>
    <w:rsid w:val="73CF21DA"/>
    <w:rsid w:val="73D959E9"/>
    <w:rsid w:val="73EF4BE7"/>
    <w:rsid w:val="73F15DDE"/>
    <w:rsid w:val="7453109B"/>
    <w:rsid w:val="748B762D"/>
    <w:rsid w:val="74BF2477"/>
    <w:rsid w:val="750335C1"/>
    <w:rsid w:val="75130E9C"/>
    <w:rsid w:val="7542586A"/>
    <w:rsid w:val="75706FD3"/>
    <w:rsid w:val="7585249F"/>
    <w:rsid w:val="759E7DF5"/>
    <w:rsid w:val="75AC3FB2"/>
    <w:rsid w:val="75CF2C93"/>
    <w:rsid w:val="75D72726"/>
    <w:rsid w:val="75EC542A"/>
    <w:rsid w:val="75F50F4B"/>
    <w:rsid w:val="76013180"/>
    <w:rsid w:val="760544BF"/>
    <w:rsid w:val="760F7188"/>
    <w:rsid w:val="761375A8"/>
    <w:rsid w:val="7622270C"/>
    <w:rsid w:val="762E1245"/>
    <w:rsid w:val="762F2EAB"/>
    <w:rsid w:val="76327F2B"/>
    <w:rsid w:val="765D07F3"/>
    <w:rsid w:val="766E1BEC"/>
    <w:rsid w:val="769558A5"/>
    <w:rsid w:val="76BC7DE3"/>
    <w:rsid w:val="76C634FF"/>
    <w:rsid w:val="76D801D5"/>
    <w:rsid w:val="76E37954"/>
    <w:rsid w:val="76FB34E2"/>
    <w:rsid w:val="770B1138"/>
    <w:rsid w:val="7717320B"/>
    <w:rsid w:val="7726684F"/>
    <w:rsid w:val="77344422"/>
    <w:rsid w:val="77566549"/>
    <w:rsid w:val="777B1F84"/>
    <w:rsid w:val="77895BB3"/>
    <w:rsid w:val="77B70081"/>
    <w:rsid w:val="77C77391"/>
    <w:rsid w:val="77F2616F"/>
    <w:rsid w:val="77FF4ABC"/>
    <w:rsid w:val="781D347C"/>
    <w:rsid w:val="782517A4"/>
    <w:rsid w:val="7838335F"/>
    <w:rsid w:val="78536F03"/>
    <w:rsid w:val="787324E4"/>
    <w:rsid w:val="789E5CF8"/>
    <w:rsid w:val="78DC7572"/>
    <w:rsid w:val="790E7B4A"/>
    <w:rsid w:val="79374358"/>
    <w:rsid w:val="794F7526"/>
    <w:rsid w:val="798A66E6"/>
    <w:rsid w:val="79DB5EDB"/>
    <w:rsid w:val="7A057862"/>
    <w:rsid w:val="7A095066"/>
    <w:rsid w:val="7A0F649E"/>
    <w:rsid w:val="7A145811"/>
    <w:rsid w:val="7A377095"/>
    <w:rsid w:val="7A4C4F9C"/>
    <w:rsid w:val="7A6871D2"/>
    <w:rsid w:val="7ACD50A7"/>
    <w:rsid w:val="7ADA6395"/>
    <w:rsid w:val="7AE84D64"/>
    <w:rsid w:val="7B245CBD"/>
    <w:rsid w:val="7B317050"/>
    <w:rsid w:val="7B575334"/>
    <w:rsid w:val="7B597288"/>
    <w:rsid w:val="7B625BB7"/>
    <w:rsid w:val="7B7A4ACB"/>
    <w:rsid w:val="7B8545DB"/>
    <w:rsid w:val="7B9729BE"/>
    <w:rsid w:val="7BA91C2D"/>
    <w:rsid w:val="7BB8122D"/>
    <w:rsid w:val="7BB95672"/>
    <w:rsid w:val="7BCE52C9"/>
    <w:rsid w:val="7BD55197"/>
    <w:rsid w:val="7C3B1347"/>
    <w:rsid w:val="7C782AD5"/>
    <w:rsid w:val="7C953841"/>
    <w:rsid w:val="7CBD1AED"/>
    <w:rsid w:val="7CD777D7"/>
    <w:rsid w:val="7CE05A44"/>
    <w:rsid w:val="7CE53575"/>
    <w:rsid w:val="7CE56ADA"/>
    <w:rsid w:val="7D0C7CF8"/>
    <w:rsid w:val="7D5A6665"/>
    <w:rsid w:val="7D616DC1"/>
    <w:rsid w:val="7D6B5A69"/>
    <w:rsid w:val="7D86794F"/>
    <w:rsid w:val="7DA8778E"/>
    <w:rsid w:val="7DCD2BEE"/>
    <w:rsid w:val="7DFF4F35"/>
    <w:rsid w:val="7E02224D"/>
    <w:rsid w:val="7E0C6C23"/>
    <w:rsid w:val="7E0D3735"/>
    <w:rsid w:val="7E4B6CA9"/>
    <w:rsid w:val="7E503468"/>
    <w:rsid w:val="7E6C0A39"/>
    <w:rsid w:val="7E6E04F1"/>
    <w:rsid w:val="7E702268"/>
    <w:rsid w:val="7E936014"/>
    <w:rsid w:val="7EED6D65"/>
    <w:rsid w:val="7EEE0A82"/>
    <w:rsid w:val="7EF929F9"/>
    <w:rsid w:val="7EF97CA5"/>
    <w:rsid w:val="7F364D76"/>
    <w:rsid w:val="7F386678"/>
    <w:rsid w:val="7F3A1818"/>
    <w:rsid w:val="7F443141"/>
    <w:rsid w:val="7F666E63"/>
    <w:rsid w:val="7F7061FD"/>
    <w:rsid w:val="7F8B63AD"/>
    <w:rsid w:val="7F8E1A95"/>
    <w:rsid w:val="7FA0393D"/>
    <w:rsid w:val="7FEA122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type="frame" on="t" color2="#FFFFFF" o:title="image2" focussize="0,0" recolor="t" r:id="rId1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</w:rPr>
  </w:style>
  <w:style w:type="paragraph" w:styleId="10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2">
    <w:name w:val="Hyperlink"/>
    <w:basedOn w:val="11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普通(网站)1"/>
    <w:basedOn w:val="1"/>
    <w:qFormat/>
    <w:uiPriority w:val="0"/>
    <w:pPr>
      <w:widowControl/>
      <w:spacing w:beforeAutospacing="1" w:afterAutospacing="1"/>
      <w:jc w:val="left"/>
    </w:pPr>
    <w:rPr>
      <w:rFonts w:hint="eastAsia" w:ascii="宋体" w:hAnsi="宋体"/>
      <w:sz w:val="24"/>
    </w:rPr>
  </w:style>
  <w:style w:type="paragraph" w:customStyle="1" w:styleId="16">
    <w:name w:val="说明文字"/>
    <w:unhideWhenUsed/>
    <w:qFormat/>
    <w:uiPriority w:val="99"/>
    <w:pPr>
      <w:widowControl w:val="0"/>
      <w:autoSpaceDE w:val="0"/>
      <w:autoSpaceDN w:val="0"/>
      <w:adjustRightInd w:val="0"/>
      <w:jc w:val="both"/>
    </w:pPr>
    <w:rPr>
      <w:rFonts w:hint="eastAsia" w:ascii="ËÎÌå" w:hAnsi="ËÎÌå" w:eastAsia="ËÎÌå" w:cstheme="minorBidi"/>
      <w:i/>
      <w:color w:val="000000"/>
      <w:lang w:val="en-US" w:eastAsia="zh-CN" w:bidi="ar-SA"/>
    </w:rPr>
  </w:style>
  <w:style w:type="character" w:customStyle="1" w:styleId="17">
    <w:name w:val="批注框文本 Char"/>
    <w:basedOn w:val="11"/>
    <w:link w:val="6"/>
    <w:qFormat/>
    <w:uiPriority w:val="0"/>
    <w:rPr>
      <w:kern w:val="2"/>
      <w:sz w:val="18"/>
      <w:szCs w:val="18"/>
    </w:rPr>
  </w:style>
  <w:style w:type="paragraph" w:customStyle="1" w:styleId="18">
    <w:name w:val="样式1"/>
    <w:basedOn w:val="15"/>
    <w:qFormat/>
    <w:uiPriority w:val="0"/>
    <w:pPr>
      <w:spacing w:before="4582"/>
    </w:pPr>
    <w:rPr>
      <w:rFonts w:eastAsia="华文行楷"/>
    </w:rPr>
  </w:style>
  <w:style w:type="paragraph" w:customStyle="1" w:styleId="19">
    <w:name w:val="样式2"/>
    <w:basedOn w:val="15"/>
    <w:qFormat/>
    <w:uiPriority w:val="0"/>
    <w:rPr>
      <w:rFonts w:eastAsia="华文行楷"/>
    </w:rPr>
  </w:style>
  <w:style w:type="paragraph" w:customStyle="1" w:styleId="20">
    <w:name w:val="样式3"/>
    <w:basedOn w:val="15"/>
    <w:qFormat/>
    <w:uiPriority w:val="0"/>
    <w:pPr>
      <w:spacing w:before="4582"/>
    </w:pPr>
    <w:rPr>
      <w:rFonts w:eastAsia="华文行楷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21.pn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AB0D01-CA07-4B52-BB1F-263770086B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5</Words>
  <Characters>89</Characters>
  <Lines>1</Lines>
  <Paragraphs>1</Paragraphs>
  <ScaleCrop>false</ScaleCrop>
  <LinksUpToDate>false</LinksUpToDate>
  <CharactersWithSpaces>103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8T08:37:00Z</dcterms:created>
  <dc:creator>Administrator</dc:creator>
  <cp:lastModifiedBy>shenfeng</cp:lastModifiedBy>
  <cp:lastPrinted>2017-02-23T11:09:00Z</cp:lastPrinted>
  <dcterms:modified xsi:type="dcterms:W3CDTF">2017-02-28T05:25:51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